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91817470"/>
        <w:docPartObj>
          <w:docPartGallery w:val="Table of Contents"/>
          <w:docPartUnique/>
        </w:docPartObj>
      </w:sdtPr>
      <w:sdtEndPr/>
      <w:sdtContent>
        <w:p w:rsidR="00C2600A" w:rsidRDefault="00C2600A" w:rsidP="00F7404A">
          <w:pPr>
            <w:pStyle w:val="TtuloTDC"/>
            <w:ind w:left="708" w:hanging="708"/>
          </w:pPr>
          <w:r>
            <w:t>Tabla de contenido</w:t>
          </w:r>
        </w:p>
        <w:p w:rsidR="00F13B44" w:rsidRDefault="00C260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1951" w:history="1">
            <w:r w:rsidR="00F13B44" w:rsidRPr="00590BA5">
              <w:rPr>
                <w:rStyle w:val="Hipervnculo"/>
                <w:noProof/>
              </w:rPr>
              <w:t>Configuración inicial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51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2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52" w:history="1">
            <w:r w:rsidR="00F13B44" w:rsidRPr="00590BA5">
              <w:rPr>
                <w:rStyle w:val="Hipervnculo"/>
                <w:noProof/>
              </w:rPr>
              <w:t>Abrir y cerrar archivos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52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3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53" w:history="1">
            <w:r w:rsidR="00F13B44" w:rsidRPr="00590BA5">
              <w:rPr>
                <w:rStyle w:val="Hipervnculo"/>
                <w:noProof/>
              </w:rPr>
              <w:t>Al abrir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53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4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54" w:history="1">
            <w:r w:rsidR="00F13B44" w:rsidRPr="00590BA5">
              <w:rPr>
                <w:rStyle w:val="Hipervnculo"/>
                <w:noProof/>
              </w:rPr>
              <w:t>Filtros y orden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54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4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55" w:history="1">
            <w:r w:rsidR="00F13B44" w:rsidRPr="00590BA5">
              <w:rPr>
                <w:rStyle w:val="Hipervnculo"/>
                <w:noProof/>
              </w:rPr>
              <w:t>Hojas y libros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55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5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56" w:history="1">
            <w:r w:rsidR="00F13B44" w:rsidRPr="00590BA5">
              <w:rPr>
                <w:rStyle w:val="Hipervnculo"/>
                <w:noProof/>
              </w:rPr>
              <w:t>Filas y columnas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56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7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57" w:history="1">
            <w:r w:rsidR="00F13B44" w:rsidRPr="00590BA5">
              <w:rPr>
                <w:rStyle w:val="Hipervnculo"/>
                <w:noProof/>
              </w:rPr>
              <w:t>Borrar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57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7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58" w:history="1">
            <w:r w:rsidR="00F13B44" w:rsidRPr="00590BA5">
              <w:rPr>
                <w:rStyle w:val="Hipervnculo"/>
                <w:noProof/>
              </w:rPr>
              <w:t>Añadir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58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7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59" w:history="1">
            <w:r w:rsidR="00F13B44" w:rsidRPr="00590BA5">
              <w:rPr>
                <w:rStyle w:val="Hipervnculo"/>
                <w:noProof/>
              </w:rPr>
              <w:t>Mostrar columnas o filas ocultas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59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7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60" w:history="1">
            <w:r w:rsidR="00F13B44" w:rsidRPr="00590BA5">
              <w:rPr>
                <w:rStyle w:val="Hipervnculo"/>
                <w:noProof/>
              </w:rPr>
              <w:t>For/If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60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8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61" w:history="1">
            <w:r w:rsidR="00F13B44" w:rsidRPr="00590BA5">
              <w:rPr>
                <w:rStyle w:val="Hipervnculo"/>
                <w:noProof/>
              </w:rPr>
              <w:t>Texto y operaciones raras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61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9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62" w:history="1">
            <w:r w:rsidR="00F13B44" w:rsidRPr="00590BA5">
              <w:rPr>
                <w:rStyle w:val="Hipervnculo"/>
                <w:noProof/>
              </w:rPr>
              <w:t>Formato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62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10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63" w:history="1">
            <w:r w:rsidR="00F13B44" w:rsidRPr="00590BA5">
              <w:rPr>
                <w:rStyle w:val="Hipervnculo"/>
                <w:noProof/>
              </w:rPr>
              <w:t>Gráficos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63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13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64" w:history="1">
            <w:r w:rsidR="00F13B44" w:rsidRPr="00590BA5">
              <w:rPr>
                <w:rStyle w:val="Hipervnculo"/>
                <w:noProof/>
              </w:rPr>
              <w:t>Mensajes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64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15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65" w:history="1">
            <w:r w:rsidR="00F13B44" w:rsidRPr="00590BA5">
              <w:rPr>
                <w:rStyle w:val="Hipervnculo"/>
                <w:noProof/>
              </w:rPr>
              <w:t>Proteger y desproteger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65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16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66" w:history="1">
            <w:r w:rsidR="00F13B44" w:rsidRPr="00590BA5">
              <w:rPr>
                <w:rStyle w:val="Hipervnculo"/>
                <w:noProof/>
              </w:rPr>
              <w:t>Error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66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18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67" w:history="1">
            <w:r w:rsidR="00F13B44" w:rsidRPr="00590BA5">
              <w:rPr>
                <w:rStyle w:val="Hipervnculo"/>
                <w:noProof/>
              </w:rPr>
              <w:t>Limpieza de código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67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19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68" w:history="1">
            <w:r w:rsidR="00F13B44" w:rsidRPr="00590BA5">
              <w:rPr>
                <w:rStyle w:val="Hipervnculo"/>
                <w:noProof/>
              </w:rPr>
              <w:t>Set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68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19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69" w:history="1">
            <w:r w:rsidR="00F13B44" w:rsidRPr="00590BA5">
              <w:rPr>
                <w:rStyle w:val="Hipervnculo"/>
                <w:noProof/>
              </w:rPr>
              <w:t>With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69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19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70" w:history="1">
            <w:r w:rsidR="00F13B44" w:rsidRPr="00590BA5">
              <w:rPr>
                <w:rStyle w:val="Hipervnculo"/>
                <w:noProof/>
              </w:rPr>
              <w:t>UserForm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70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20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F13B44" w:rsidRDefault="008237D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941971" w:history="1">
            <w:r w:rsidR="00F13B44" w:rsidRPr="00590BA5">
              <w:rPr>
                <w:rStyle w:val="Hipervnculo"/>
                <w:noProof/>
              </w:rPr>
              <w:t>ComboBox</w:t>
            </w:r>
            <w:r w:rsidR="00F13B44">
              <w:rPr>
                <w:noProof/>
                <w:webHidden/>
              </w:rPr>
              <w:tab/>
            </w:r>
            <w:r w:rsidR="00F13B44">
              <w:rPr>
                <w:noProof/>
                <w:webHidden/>
              </w:rPr>
              <w:fldChar w:fldCharType="begin"/>
            </w:r>
            <w:r w:rsidR="00F13B44">
              <w:rPr>
                <w:noProof/>
                <w:webHidden/>
              </w:rPr>
              <w:instrText xml:space="preserve"> PAGEREF _Toc42941971 \h </w:instrText>
            </w:r>
            <w:r w:rsidR="00F13B44">
              <w:rPr>
                <w:noProof/>
                <w:webHidden/>
              </w:rPr>
            </w:r>
            <w:r w:rsidR="00F13B44">
              <w:rPr>
                <w:noProof/>
                <w:webHidden/>
              </w:rPr>
              <w:fldChar w:fldCharType="separate"/>
            </w:r>
            <w:r w:rsidR="00F13B44">
              <w:rPr>
                <w:noProof/>
                <w:webHidden/>
              </w:rPr>
              <w:t>20</w:t>
            </w:r>
            <w:r w:rsidR="00F13B44">
              <w:rPr>
                <w:noProof/>
                <w:webHidden/>
              </w:rPr>
              <w:fldChar w:fldCharType="end"/>
            </w:r>
          </w:hyperlink>
        </w:p>
        <w:p w:rsidR="00C2600A" w:rsidRDefault="00C2600A">
          <w:r>
            <w:rPr>
              <w:b/>
              <w:bCs/>
            </w:rPr>
            <w:fldChar w:fldCharType="end"/>
          </w:r>
        </w:p>
      </w:sdtContent>
    </w:sdt>
    <w:p w:rsidR="00C2600A" w:rsidRDefault="00C260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C60B3" w:rsidRDefault="00EC60B3" w:rsidP="00EC60B3">
      <w:pPr>
        <w:pStyle w:val="Ttulo1"/>
      </w:pPr>
      <w:bookmarkStart w:id="0" w:name="_Toc42941951"/>
      <w:r>
        <w:lastRenderedPageBreak/>
        <w:t>Configuración inicial</w:t>
      </w:r>
      <w:bookmarkEnd w:id="0"/>
    </w:p>
    <w:p w:rsidR="00EC60B3" w:rsidRDefault="006F09BC" w:rsidP="00EC60B3">
      <w:r>
        <w:t xml:space="preserve">Quitar parpadeo, </w:t>
      </w:r>
      <w:r w:rsidR="00EC60B3">
        <w:t>alertas</w:t>
      </w:r>
      <w:r w:rsidR="00F13B44">
        <w:t xml:space="preserve">, eventos y cálculos </w:t>
      </w:r>
      <w:r>
        <w:t>en manual</w:t>
      </w:r>
    </w:p>
    <w:p w:rsidR="00EC60B3" w:rsidRDefault="00EC60B3" w:rsidP="00EC60B3">
      <w:pPr>
        <w:pStyle w:val="Prrafodelista"/>
        <w:numPr>
          <w:ilvl w:val="0"/>
          <w:numId w:val="1"/>
        </w:numPr>
      </w:pPr>
      <w:r>
        <w:t>Application.ScreenUpdating = False</w:t>
      </w:r>
    </w:p>
    <w:p w:rsidR="00EC60B3" w:rsidRDefault="00EC60B3" w:rsidP="00EC60B3">
      <w:pPr>
        <w:pStyle w:val="Prrafodelista"/>
        <w:numPr>
          <w:ilvl w:val="0"/>
          <w:numId w:val="1"/>
        </w:numPr>
      </w:pPr>
      <w:r>
        <w:t>Application.DisplayAlerts = False</w:t>
      </w:r>
    </w:p>
    <w:p w:rsidR="00EC60B3" w:rsidRDefault="00EC60B3" w:rsidP="00EC60B3">
      <w:pPr>
        <w:pStyle w:val="Prrafodelista"/>
        <w:numPr>
          <w:ilvl w:val="0"/>
          <w:numId w:val="1"/>
        </w:numPr>
      </w:pPr>
      <w:r w:rsidRPr="003C2014">
        <w:t>Application.Calculation = xlManual</w:t>
      </w:r>
    </w:p>
    <w:p w:rsidR="00F13B44" w:rsidRDefault="00F13B44" w:rsidP="00F13B44">
      <w:pPr>
        <w:pStyle w:val="Prrafodelista"/>
        <w:numPr>
          <w:ilvl w:val="0"/>
          <w:numId w:val="1"/>
        </w:numPr>
      </w:pPr>
      <w:r w:rsidRPr="00F13B44">
        <w:t>Application.EnableEvents = False</w:t>
      </w:r>
    </w:p>
    <w:p w:rsidR="00164F3E" w:rsidRDefault="00164F3E" w:rsidP="00164F3E">
      <w:r>
        <w:t>Cuando se trabaja con matrices, para omitir el espacio 0:</w:t>
      </w:r>
    </w:p>
    <w:p w:rsidR="00164F3E" w:rsidRDefault="00164F3E" w:rsidP="00120F30">
      <w:pPr>
        <w:pStyle w:val="Prrafodelista"/>
        <w:numPr>
          <w:ilvl w:val="0"/>
          <w:numId w:val="33"/>
        </w:num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Option Base 1</w:t>
      </w:r>
    </w:p>
    <w:p w:rsidR="00404914" w:rsidRDefault="00F13B44" w:rsidP="00F13B44">
      <w:r>
        <w:t>Se puede simplificar con un With Application + End With</w:t>
      </w:r>
    </w:p>
    <w:p w:rsidR="00F13B44" w:rsidRDefault="00F13B44" w:rsidP="00F13B44"/>
    <w:p w:rsidR="007B2189" w:rsidRDefault="007B2189" w:rsidP="007B2189">
      <w:r>
        <w:t xml:space="preserve">            .DisplayAlerts = False</w:t>
      </w:r>
    </w:p>
    <w:p w:rsidR="007B2189" w:rsidRDefault="007B2189" w:rsidP="007B2189">
      <w:r>
        <w:t xml:space="preserve">            .DisplayFullScreen = True</w:t>
      </w:r>
    </w:p>
    <w:p w:rsidR="007B2189" w:rsidRDefault="007B2189" w:rsidP="007B2189">
      <w:r>
        <w:t xml:space="preserve">            </w:t>
      </w:r>
      <w:proofErr w:type="gramStart"/>
      <w:r>
        <w:t>.CommandBars</w:t>
      </w:r>
      <w:proofErr w:type="gramEnd"/>
      <w:r>
        <w:t>("Worksheet Menu Bar").Enabled = False</w:t>
      </w:r>
    </w:p>
    <w:p w:rsidR="007B2189" w:rsidRDefault="007B2189" w:rsidP="007B2189">
      <w:r>
        <w:t xml:space="preserve">            .ScreenUpdating = True</w:t>
      </w:r>
    </w:p>
    <w:p w:rsidR="007B2189" w:rsidRDefault="007B2189" w:rsidP="007B2189">
      <w:r>
        <w:t xml:space="preserve">            .AskToUpdateLinks = True</w:t>
      </w:r>
    </w:p>
    <w:p w:rsidR="007B2189" w:rsidRDefault="007B2189" w:rsidP="007B2189">
      <w:r>
        <w:t xml:space="preserve">            .DisplayAlerts = True</w:t>
      </w:r>
    </w:p>
    <w:p w:rsidR="007B2189" w:rsidRDefault="007B2189" w:rsidP="007B2189">
      <w:r>
        <w:t xml:space="preserve">            .StatusBar = ""</w:t>
      </w:r>
    </w:p>
    <w:p w:rsidR="007B2189" w:rsidRDefault="007B2189" w:rsidP="007B2189">
      <w:r>
        <w:t xml:space="preserve">            .CutCopyMode = True</w:t>
      </w:r>
    </w:p>
    <w:p w:rsidR="007B2189" w:rsidRDefault="007B2189" w:rsidP="007B2189">
      <w:r>
        <w:t xml:space="preserve">            .DisplayFormulaBar = False</w:t>
      </w:r>
    </w:p>
    <w:p w:rsidR="007B2189" w:rsidRDefault="007B2189" w:rsidP="007B2189"/>
    <w:p w:rsidR="007B2189" w:rsidRDefault="007B2189" w:rsidP="007B2189"/>
    <w:p w:rsidR="00EC60B3" w:rsidRDefault="00404914" w:rsidP="00EC60B3">
      <w:r>
        <w:t>Incluir en los archivos genéricos una parte que sean los datos que hay que cambiar para adaptar el archivo, que estén al principio.</w:t>
      </w:r>
    </w:p>
    <w:p w:rsidR="00404914" w:rsidRDefault="00404914" w:rsidP="00EC60B3"/>
    <w:p w:rsidR="00EC60B3" w:rsidRDefault="00EC60B3" w:rsidP="00EC60B3">
      <w:r>
        <w:t>Configuración final:</w:t>
      </w:r>
    </w:p>
    <w:p w:rsidR="00EC60B3" w:rsidRDefault="00EC60B3" w:rsidP="00120F30">
      <w:pPr>
        <w:pStyle w:val="Prrafodelista"/>
        <w:numPr>
          <w:ilvl w:val="0"/>
          <w:numId w:val="11"/>
        </w:numPr>
      </w:pPr>
      <w:r>
        <w:t>Application.ScreenUpdating = True</w:t>
      </w:r>
    </w:p>
    <w:p w:rsidR="00EC60B3" w:rsidRDefault="00EC60B3" w:rsidP="00120F30">
      <w:pPr>
        <w:pStyle w:val="Prrafodelista"/>
        <w:numPr>
          <w:ilvl w:val="0"/>
          <w:numId w:val="11"/>
        </w:numPr>
      </w:pPr>
      <w:r>
        <w:t>Application.DisplayAlerts = True</w:t>
      </w:r>
    </w:p>
    <w:p w:rsidR="00EC60B3" w:rsidRDefault="00EC60B3" w:rsidP="00120F30">
      <w:pPr>
        <w:pStyle w:val="Prrafodelista"/>
        <w:numPr>
          <w:ilvl w:val="0"/>
          <w:numId w:val="11"/>
        </w:numPr>
      </w:pPr>
      <w:r>
        <w:t>Application.Calculation = xlCalculationAutomatic</w:t>
      </w:r>
    </w:p>
    <w:p w:rsidR="00E537FA" w:rsidRDefault="00E537FA" w:rsidP="00120F30">
      <w:pPr>
        <w:pStyle w:val="Prrafodelista"/>
        <w:numPr>
          <w:ilvl w:val="0"/>
          <w:numId w:val="11"/>
        </w:numPr>
      </w:pPr>
      <w:r w:rsidRPr="00F13B44">
        <w:t xml:space="preserve">Application.EnableEvents = </w:t>
      </w:r>
      <w:r>
        <w:t>True</w:t>
      </w:r>
    </w:p>
    <w:p w:rsidR="00C52CFB" w:rsidRDefault="00C52CFB" w:rsidP="00C52CFB"/>
    <w:p w:rsidR="008036E7" w:rsidRDefault="008036E7" w:rsidP="00C52CFB"/>
    <w:p w:rsidR="00C52CFB" w:rsidRDefault="00C52CFB" w:rsidP="00C52CFB">
      <w:r>
        <w:lastRenderedPageBreak/>
        <w:t>Momentáneamente podemos actualizar los cá</w:t>
      </w:r>
      <w:r w:rsidR="00404914">
        <w:t>l</w:t>
      </w:r>
      <w:r>
        <w:t>culos</w:t>
      </w:r>
    </w:p>
    <w:p w:rsidR="00C52CFB" w:rsidRDefault="00C52CFB" w:rsidP="00120F30">
      <w:pPr>
        <w:pStyle w:val="Prrafodelista"/>
        <w:numPr>
          <w:ilvl w:val="0"/>
          <w:numId w:val="21"/>
        </w:numPr>
      </w:pPr>
      <w:r w:rsidRPr="00C52CFB">
        <w:t>ActiveSheet.Calculate</w:t>
      </w:r>
    </w:p>
    <w:p w:rsidR="00404914" w:rsidRDefault="00404914" w:rsidP="00EC60B3"/>
    <w:p w:rsidR="00EC60B3" w:rsidRDefault="00EC60B3" w:rsidP="00EC60B3">
      <w:r>
        <w:br w:type="page"/>
      </w:r>
    </w:p>
    <w:p w:rsidR="000F569F" w:rsidRDefault="000F569F" w:rsidP="000F569F">
      <w:pPr>
        <w:pStyle w:val="Ttulo1"/>
      </w:pPr>
      <w:bookmarkStart w:id="1" w:name="_Toc42941952"/>
      <w:r>
        <w:lastRenderedPageBreak/>
        <w:t>Abrir y cerrar archivos</w:t>
      </w:r>
      <w:bookmarkEnd w:id="1"/>
    </w:p>
    <w:p w:rsidR="000F569F" w:rsidRDefault="000F569F" w:rsidP="000F569F">
      <w:r>
        <w:t>Activar un libro ya abierto</w:t>
      </w:r>
      <w:r w:rsidR="00CC72A4">
        <w:t>. Siempre que se cierra un libro mandar activar el libro que queremos para que por error no abra otro</w:t>
      </w:r>
    </w:p>
    <w:p w:rsidR="000F569F" w:rsidRDefault="000F569F" w:rsidP="000F569F">
      <w:pPr>
        <w:pStyle w:val="Prrafodelista"/>
        <w:numPr>
          <w:ilvl w:val="0"/>
          <w:numId w:val="5"/>
        </w:numPr>
      </w:pPr>
      <w:r w:rsidRPr="004A3271">
        <w:t>Workbooks("BOOK4.XLS").Activate</w:t>
      </w:r>
    </w:p>
    <w:p w:rsidR="000F569F" w:rsidRDefault="000F569F" w:rsidP="000F569F"/>
    <w:p w:rsidR="000F569F" w:rsidRDefault="000F569F" w:rsidP="000F569F">
      <w:r>
        <w:t>Función para ver si un archivo está abierto:</w:t>
      </w:r>
    </w:p>
    <w:p w:rsidR="000F569F" w:rsidRDefault="000F569F" w:rsidP="000F569F">
      <w:pPr>
        <w:pStyle w:val="Prrafodelista"/>
        <w:numPr>
          <w:ilvl w:val="0"/>
          <w:numId w:val="4"/>
        </w:numPr>
      </w:pPr>
      <w:r>
        <w:t>Function CheckFileIsOpen(chkSumfile As String) As Boolean</w:t>
      </w:r>
    </w:p>
    <w:p w:rsidR="000F569F" w:rsidRDefault="000F569F" w:rsidP="000F569F">
      <w:pPr>
        <w:pStyle w:val="Prrafodelista"/>
      </w:pPr>
      <w:r>
        <w:t xml:space="preserve">        On Error Resume Next</w:t>
      </w:r>
    </w:p>
    <w:p w:rsidR="000F569F" w:rsidRDefault="000F569F" w:rsidP="000F569F">
      <w:pPr>
        <w:pStyle w:val="Prrafodelista"/>
      </w:pPr>
      <w:r>
        <w:t xml:space="preserve">        CheckFileIsOpen = (Workbooks(chkSumfile</w:t>
      </w:r>
      <w:proofErr w:type="gramStart"/>
      <w:r>
        <w:t>).Name</w:t>
      </w:r>
      <w:proofErr w:type="gramEnd"/>
      <w:r>
        <w:t xml:space="preserve"> = chkSumfile)</w:t>
      </w:r>
    </w:p>
    <w:p w:rsidR="000F569F" w:rsidRDefault="000F569F" w:rsidP="000F569F">
      <w:pPr>
        <w:pStyle w:val="Prrafodelista"/>
      </w:pPr>
      <w:r>
        <w:t xml:space="preserve">        On Error GoTo 0</w:t>
      </w:r>
    </w:p>
    <w:p w:rsidR="000F569F" w:rsidRDefault="000F569F" w:rsidP="000F569F">
      <w:pPr>
        <w:pStyle w:val="Prrafodelista"/>
      </w:pPr>
      <w:r>
        <w:t>End Function</w:t>
      </w:r>
    </w:p>
    <w:p w:rsidR="007B2189" w:rsidRDefault="007B2189" w:rsidP="000F569F"/>
    <w:p w:rsidR="007B2189" w:rsidRDefault="007B2189" w:rsidP="000F569F">
      <w:r>
        <w:t>El directorio actual</w:t>
      </w:r>
    </w:p>
    <w:p w:rsidR="007B2189" w:rsidRDefault="007B2189" w:rsidP="007B2189">
      <w:pPr>
        <w:pStyle w:val="Prrafodelista"/>
        <w:numPr>
          <w:ilvl w:val="0"/>
          <w:numId w:val="4"/>
        </w:numPr>
      </w:pPr>
      <w:r w:rsidRPr="007B2189">
        <w:t>ruta = ThisWorkbook.Path + "\1 Gestion de RBBA-RBMA\1.GENERAL BAJA.xlsm"</w:t>
      </w:r>
    </w:p>
    <w:p w:rsidR="000F569F" w:rsidRDefault="000F569F" w:rsidP="000F569F">
      <w:r>
        <w:t>Obtener nombre del archivo mediante búsqueda</w:t>
      </w:r>
    </w:p>
    <w:p w:rsidR="000F569F" w:rsidRDefault="000F569F" w:rsidP="000F569F">
      <w:pPr>
        <w:pStyle w:val="Prrafodelista"/>
        <w:numPr>
          <w:ilvl w:val="0"/>
          <w:numId w:val="7"/>
        </w:numPr>
      </w:pPr>
      <w:r>
        <w:t>Archivo = Application.GetOpenFilename</w:t>
      </w:r>
    </w:p>
    <w:p w:rsidR="000F569F" w:rsidRDefault="000F569F" w:rsidP="000F569F">
      <w:pPr>
        <w:pStyle w:val="Prrafodelista"/>
        <w:numPr>
          <w:ilvl w:val="0"/>
          <w:numId w:val="7"/>
        </w:numPr>
      </w:pPr>
      <w:r>
        <w:t xml:space="preserve">    </w:t>
      </w:r>
    </w:p>
    <w:p w:rsidR="000F569F" w:rsidRDefault="000F569F" w:rsidP="000F569F">
      <w:pPr>
        <w:pStyle w:val="Prrafodelista"/>
        <w:numPr>
          <w:ilvl w:val="0"/>
          <w:numId w:val="7"/>
        </w:numPr>
      </w:pPr>
      <w:r>
        <w:t xml:space="preserve"> If Archivo = False Then 'Si no seleccionamos nada salimos del proceso</w:t>
      </w:r>
    </w:p>
    <w:p w:rsidR="000F569F" w:rsidRDefault="000F569F" w:rsidP="000F569F">
      <w:pPr>
        <w:pStyle w:val="Prrafodelista"/>
      </w:pPr>
      <w:r>
        <w:t xml:space="preserve">        Exit Sub</w:t>
      </w:r>
    </w:p>
    <w:p w:rsidR="000F569F" w:rsidRDefault="000F569F" w:rsidP="000F569F">
      <w:pPr>
        <w:pStyle w:val="Prrafodelista"/>
      </w:pPr>
      <w:r>
        <w:t>End If</w:t>
      </w:r>
    </w:p>
    <w:p w:rsidR="000F569F" w:rsidRDefault="000F569F" w:rsidP="000F569F">
      <w:pPr>
        <w:pStyle w:val="Prrafodelista"/>
      </w:pPr>
    </w:p>
    <w:p w:rsidR="000F569F" w:rsidRDefault="000F569F" w:rsidP="000F569F">
      <w:r>
        <w:t>Abrir archivo y cerrarlo</w:t>
      </w:r>
    </w:p>
    <w:p w:rsidR="000F569F" w:rsidRDefault="000F569F" w:rsidP="000F569F">
      <w:pPr>
        <w:pStyle w:val="Prrafodelista"/>
        <w:numPr>
          <w:ilvl w:val="0"/>
          <w:numId w:val="7"/>
        </w:numPr>
      </w:pPr>
      <w:r>
        <w:t xml:space="preserve">    Workbooks.Open Filename:=Archivo</w:t>
      </w:r>
    </w:p>
    <w:p w:rsidR="000F569F" w:rsidRDefault="000F569F" w:rsidP="000F569F">
      <w:pPr>
        <w:pStyle w:val="Prrafodelista"/>
        <w:numPr>
          <w:ilvl w:val="0"/>
          <w:numId w:val="7"/>
        </w:numPr>
      </w:pPr>
      <w:r>
        <w:t xml:space="preserve">    </w:t>
      </w:r>
      <w:r w:rsidRPr="00CE7180">
        <w:t>Libro = ActiveWorkbook.Name</w:t>
      </w:r>
    </w:p>
    <w:p w:rsidR="000F569F" w:rsidRDefault="000F569F" w:rsidP="000F569F">
      <w:pPr>
        <w:pStyle w:val="Prrafodelista"/>
        <w:numPr>
          <w:ilvl w:val="0"/>
          <w:numId w:val="7"/>
        </w:numPr>
      </w:pPr>
      <w:r>
        <w:t xml:space="preserve">    Workbooks(Libro).Close SaveChanges:=False</w:t>
      </w:r>
    </w:p>
    <w:p w:rsidR="00562E63" w:rsidRDefault="00562E63" w:rsidP="000F569F"/>
    <w:p w:rsidR="000F569F" w:rsidRDefault="000F569F" w:rsidP="000F569F">
      <w:r>
        <w:t>Abrir un archivo solo en modo lectura. Si no se van a hacer modificaciones, solamente se van a copiar datos, mejor hacerlo así:</w:t>
      </w:r>
    </w:p>
    <w:p w:rsidR="000F569F" w:rsidRDefault="000F569F" w:rsidP="00120F30">
      <w:pPr>
        <w:pStyle w:val="Prrafodelista"/>
        <w:numPr>
          <w:ilvl w:val="0"/>
          <w:numId w:val="16"/>
        </w:numPr>
      </w:pPr>
      <w:r w:rsidRPr="00FA03B9">
        <w:t>Workbooks.Open Filename:=Archivo, ReadOnly:=True</w:t>
      </w:r>
    </w:p>
    <w:p w:rsidR="00E85801" w:rsidRDefault="00E85801" w:rsidP="00E85801">
      <w:r>
        <w:t>Si se quiere además que no actualice vínculos externos:</w:t>
      </w:r>
    </w:p>
    <w:p w:rsidR="00E85801" w:rsidRDefault="00E85801" w:rsidP="00120F30">
      <w:pPr>
        <w:pStyle w:val="Prrafodelista"/>
        <w:numPr>
          <w:ilvl w:val="0"/>
          <w:numId w:val="16"/>
        </w:numPr>
      </w:pPr>
      <w:r w:rsidRPr="00E85801">
        <w:t>Workbooks.Open Filename:=Directorio(i), UpdateLinks:=False, ReadOnly:=True</w:t>
      </w:r>
    </w:p>
    <w:p w:rsidR="000F569F" w:rsidRDefault="000F569F" w:rsidP="000F569F"/>
    <w:p w:rsidR="000F569F" w:rsidRDefault="000F569F" w:rsidP="000F569F">
      <w:r>
        <w:lastRenderedPageBreak/>
        <w:t>Si se quiere abrir un archivo y que no ejecute las macros de este automáticamente antes y después de la línea que ejecuta el archivo se debe escribir:</w:t>
      </w:r>
    </w:p>
    <w:p w:rsidR="000F569F" w:rsidRPr="000C7184" w:rsidRDefault="000F569F" w:rsidP="00120F30">
      <w:pPr>
        <w:pStyle w:val="Prrafodelista"/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A03B9">
        <w:t>Application.EnableEvents = False</w:t>
      </w:r>
    </w:p>
    <w:p w:rsidR="000F569F" w:rsidRPr="006A607E" w:rsidRDefault="000F569F" w:rsidP="00120F30">
      <w:pPr>
        <w:pStyle w:val="Prrafodelista"/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A03B9">
        <w:t>Application.EnableEvents = True</w:t>
      </w:r>
    </w:p>
    <w:p w:rsidR="006A607E" w:rsidRDefault="006A607E" w:rsidP="006A607E">
      <w:pPr>
        <w:pStyle w:val="Sinespaciado"/>
      </w:pPr>
      <w:r>
        <w:t>Guardar un archivo:</w:t>
      </w:r>
    </w:p>
    <w:p w:rsidR="00AE0567" w:rsidRDefault="006A607E" w:rsidP="00120F30">
      <w:pPr>
        <w:pStyle w:val="Sinespaciado"/>
        <w:numPr>
          <w:ilvl w:val="0"/>
          <w:numId w:val="23"/>
        </w:numPr>
      </w:pPr>
      <w:r w:rsidRPr="006A607E">
        <w:t>ActiveWorkbook.SaveAs Filename:=Directorio2 &amp; NombreNuevoArchivo</w:t>
      </w:r>
    </w:p>
    <w:p w:rsidR="00562E63" w:rsidRDefault="00562E63" w:rsidP="00562E63">
      <w:bookmarkStart w:id="2" w:name="_Toc42941953"/>
    </w:p>
    <w:p w:rsidR="00627DF8" w:rsidRDefault="00627DF8" w:rsidP="00627DF8">
      <w:pPr>
        <w:pStyle w:val="Ttulo2"/>
      </w:pPr>
      <w:r>
        <w:t>Al abrir</w:t>
      </w:r>
      <w:bookmarkEnd w:id="2"/>
    </w:p>
    <w:p w:rsidR="00627DF8" w:rsidRDefault="00627DF8" w:rsidP="00627DF8">
      <w:pPr>
        <w:pStyle w:val="Sinespaciado"/>
      </w:pPr>
    </w:p>
    <w:p w:rsidR="00627DF8" w:rsidRDefault="00627DF8" w:rsidP="00627DF8">
      <w:pPr>
        <w:pStyle w:val="Sinespaciado"/>
      </w:pPr>
      <w:r>
        <w:t>Si se quiere ejecutar una macro cada vez que se abra el archivo se debe meter la macro en el libro en ‘ThisWorkbook’:</w:t>
      </w:r>
    </w:p>
    <w:p w:rsidR="00627DF8" w:rsidRDefault="00627DF8" w:rsidP="00627DF8">
      <w:pPr>
        <w:pStyle w:val="Sinespaciado"/>
      </w:pPr>
    </w:p>
    <w:p w:rsidR="00627DF8" w:rsidRDefault="00627DF8" w:rsidP="00120F30">
      <w:pPr>
        <w:pStyle w:val="Sinespaciado"/>
        <w:numPr>
          <w:ilvl w:val="0"/>
          <w:numId w:val="23"/>
        </w:numPr>
      </w:pPr>
      <w:r>
        <w:t>Private Sub workbook_open()</w:t>
      </w:r>
    </w:p>
    <w:p w:rsidR="00627DF8" w:rsidRDefault="00627DF8" w:rsidP="00120F30">
      <w:pPr>
        <w:pStyle w:val="Sinespaciado"/>
        <w:numPr>
          <w:ilvl w:val="0"/>
          <w:numId w:val="23"/>
        </w:numPr>
      </w:pPr>
      <w:r>
        <w:t xml:space="preserve">    </w:t>
      </w:r>
      <w:r>
        <w:tab/>
        <w:t>Call Laborables</w:t>
      </w:r>
    </w:p>
    <w:p w:rsidR="00627DF8" w:rsidRDefault="00627DF8" w:rsidP="00120F30">
      <w:pPr>
        <w:pStyle w:val="Sinespaciado"/>
        <w:numPr>
          <w:ilvl w:val="0"/>
          <w:numId w:val="23"/>
        </w:numPr>
      </w:pPr>
      <w:r>
        <w:t xml:space="preserve"> </w:t>
      </w:r>
      <w:r>
        <w:tab/>
        <w:t>Call Proteger</w:t>
      </w:r>
    </w:p>
    <w:p w:rsidR="00627DF8" w:rsidRDefault="00627DF8" w:rsidP="00120F30">
      <w:pPr>
        <w:pStyle w:val="Sinespaciado"/>
        <w:numPr>
          <w:ilvl w:val="0"/>
          <w:numId w:val="23"/>
        </w:numPr>
      </w:pPr>
      <w:r>
        <w:t>End Sub</w:t>
      </w:r>
    </w:p>
    <w:p w:rsidR="00627DF8" w:rsidRDefault="00627DF8" w:rsidP="00627DF8">
      <w:pPr>
        <w:pStyle w:val="Sinespaciado"/>
      </w:pPr>
    </w:p>
    <w:p w:rsidR="00562E63" w:rsidRDefault="00562E63" w:rsidP="00627DF8">
      <w:pPr>
        <w:pStyle w:val="Sinespaciado"/>
      </w:pPr>
    </w:p>
    <w:p w:rsidR="00627DF8" w:rsidRDefault="00436439" w:rsidP="00627DF8">
      <w:pPr>
        <w:pStyle w:val="Sinespaciado"/>
      </w:pPr>
      <w:r>
        <w:t>Abrir todos los Excel de una carpeta:</w:t>
      </w:r>
    </w:p>
    <w:p w:rsidR="00436439" w:rsidRDefault="00436439" w:rsidP="00627DF8">
      <w:pPr>
        <w:pStyle w:val="Sinespaciado"/>
      </w:pPr>
    </w:p>
    <w:p w:rsidR="00436439" w:rsidRDefault="00436439" w:rsidP="00436439">
      <w:pPr>
        <w:pStyle w:val="Sinespaciado"/>
      </w:pPr>
      <w:r>
        <w:t xml:space="preserve">    Original = ActiveWorkbook.Name</w:t>
      </w:r>
    </w:p>
    <w:p w:rsidR="00436439" w:rsidRDefault="00436439" w:rsidP="00436439">
      <w:pPr>
        <w:pStyle w:val="Sinespaciado"/>
      </w:pPr>
    </w:p>
    <w:p w:rsidR="00436439" w:rsidRDefault="00436439" w:rsidP="00436439">
      <w:pPr>
        <w:pStyle w:val="Sinespaciado"/>
      </w:pPr>
      <w:r>
        <w:t xml:space="preserve">    Dim fso As Object, fCarpeta As Object, tmpCarpeta As Object</w:t>
      </w:r>
    </w:p>
    <w:p w:rsidR="00436439" w:rsidRDefault="00436439" w:rsidP="00436439">
      <w:pPr>
        <w:pStyle w:val="Sinespaciado"/>
      </w:pPr>
      <w:r>
        <w:t xml:space="preserve">    Dim Fichero As Object, tmpFichero As Object</w:t>
      </w:r>
    </w:p>
    <w:p w:rsidR="00436439" w:rsidRDefault="00436439" w:rsidP="00436439">
      <w:pPr>
        <w:pStyle w:val="Sinespaciado"/>
      </w:pPr>
      <w:r>
        <w:t xml:space="preserve">    Dim strRutaInicial As String</w:t>
      </w:r>
    </w:p>
    <w:p w:rsidR="00436439" w:rsidRDefault="00436439" w:rsidP="00436439">
      <w:pPr>
        <w:pStyle w:val="Sinespaciado"/>
      </w:pPr>
    </w:p>
    <w:p w:rsidR="00436439" w:rsidRDefault="00436439" w:rsidP="00436439">
      <w:pPr>
        <w:pStyle w:val="Sinespaciado"/>
      </w:pPr>
      <w:r>
        <w:t xml:space="preserve">    strRutaInicial = "C:\Users\peima120-022\Desktop\New folder" 'Ruta que se procesará</w:t>
      </w:r>
    </w:p>
    <w:p w:rsidR="00436439" w:rsidRDefault="00436439" w:rsidP="00436439">
      <w:pPr>
        <w:pStyle w:val="Sinespaciado"/>
      </w:pPr>
    </w:p>
    <w:p w:rsidR="00436439" w:rsidRDefault="00436439" w:rsidP="00436439">
      <w:pPr>
        <w:pStyle w:val="Sinespaciado"/>
      </w:pPr>
      <w:r>
        <w:t xml:space="preserve">    Set fso = </w:t>
      </w:r>
      <w:proofErr w:type="gramStart"/>
      <w:r>
        <w:t>CreateObject(</w:t>
      </w:r>
      <w:proofErr w:type="gramEnd"/>
      <w:r>
        <w:t>"Scripting.FileSystemObject")</w:t>
      </w:r>
    </w:p>
    <w:p w:rsidR="00436439" w:rsidRDefault="00436439" w:rsidP="00436439">
      <w:pPr>
        <w:pStyle w:val="Sinespaciado"/>
      </w:pPr>
      <w:r>
        <w:t xml:space="preserve">    Set fCarpeta = </w:t>
      </w:r>
      <w:proofErr w:type="gramStart"/>
      <w:r>
        <w:t>fso.GetFolder</w:t>
      </w:r>
      <w:proofErr w:type="gramEnd"/>
      <w:r>
        <w:t>(strRutaInicial)</w:t>
      </w:r>
    </w:p>
    <w:p w:rsidR="00436439" w:rsidRDefault="00436439" w:rsidP="00436439">
      <w:pPr>
        <w:pStyle w:val="Sinespaciado"/>
      </w:pPr>
    </w:p>
    <w:p w:rsidR="00436439" w:rsidRDefault="00436439" w:rsidP="00436439">
      <w:pPr>
        <w:pStyle w:val="Sinespaciado"/>
      </w:pPr>
      <w:r>
        <w:t xml:space="preserve">    For Each tmpFichero In fCarpeta.Files</w:t>
      </w:r>
    </w:p>
    <w:p w:rsidR="00436439" w:rsidRDefault="00436439" w:rsidP="00436439">
      <w:pPr>
        <w:pStyle w:val="Sinespaciado"/>
      </w:pPr>
    </w:p>
    <w:p w:rsidR="00436439" w:rsidRDefault="00436439" w:rsidP="00436439">
      <w:pPr>
        <w:pStyle w:val="Sinespaciado"/>
        <w:ind w:firstLine="708"/>
      </w:pPr>
      <w:r>
        <w:t>Workbooks.Open tmpFichero.Path</w:t>
      </w:r>
    </w:p>
    <w:p w:rsidR="00436439" w:rsidRDefault="00436439" w:rsidP="00436439">
      <w:pPr>
        <w:pStyle w:val="Sinespaciado"/>
      </w:pPr>
      <w:r>
        <w:t xml:space="preserve">        </w:t>
      </w:r>
      <w:r>
        <w:tab/>
        <w:t>Workbooks.Open tmpFichero.Path</w:t>
      </w:r>
    </w:p>
    <w:p w:rsidR="00436439" w:rsidRDefault="00436439" w:rsidP="00436439">
      <w:pPr>
        <w:pStyle w:val="Sinespaciado"/>
      </w:pPr>
      <w:r>
        <w:t xml:space="preserve">        </w:t>
      </w:r>
      <w:r>
        <w:tab/>
        <w:t>LibroOverAll = ActiveWorkbook.Name</w:t>
      </w:r>
    </w:p>
    <w:p w:rsidR="00436439" w:rsidRDefault="00436439" w:rsidP="00436439">
      <w:pPr>
        <w:pStyle w:val="Sinespaciado"/>
      </w:pPr>
      <w:r>
        <w:t xml:space="preserve">         </w:t>
      </w:r>
      <w:r>
        <w:tab/>
        <w:t>Workbooks(LibroOverAll</w:t>
      </w:r>
      <w:proofErr w:type="gramStart"/>
      <w:r>
        <w:t>).Close</w:t>
      </w:r>
      <w:proofErr w:type="gramEnd"/>
      <w:r>
        <w:t xml:space="preserve"> SaveChanges:=False</w:t>
      </w:r>
    </w:p>
    <w:p w:rsidR="00436439" w:rsidRDefault="00436439" w:rsidP="00436439">
      <w:pPr>
        <w:pStyle w:val="Sinespaciado"/>
      </w:pPr>
    </w:p>
    <w:p w:rsidR="00436439" w:rsidRDefault="00436439" w:rsidP="00436439">
      <w:pPr>
        <w:pStyle w:val="Sinespaciado"/>
      </w:pPr>
      <w:r>
        <w:t xml:space="preserve">    Next tmpFichero</w:t>
      </w:r>
    </w:p>
    <w:p w:rsidR="00436439" w:rsidRDefault="00436439" w:rsidP="00436439">
      <w:pPr>
        <w:pStyle w:val="Sinespaciado"/>
      </w:pPr>
    </w:p>
    <w:p w:rsidR="00AE0567" w:rsidRDefault="00AE0567" w:rsidP="00AE0567">
      <w:pPr>
        <w:pStyle w:val="Ttulo2"/>
      </w:pPr>
      <w:bookmarkStart w:id="3" w:name="_Toc42941954"/>
      <w:r>
        <w:t>Filtros y orden</w:t>
      </w:r>
      <w:bookmarkEnd w:id="3"/>
    </w:p>
    <w:p w:rsidR="00EA5562" w:rsidRPr="00EA5562" w:rsidRDefault="00EA5562" w:rsidP="00EA5562"/>
    <w:p w:rsidR="00AE0567" w:rsidRDefault="00AE0567" w:rsidP="00AE0567">
      <w:r>
        <w:t>Cada vez que abramos un nuevo archivo se debe desactivar los filtros para poder tener acceso a todos los datos:</w:t>
      </w:r>
    </w:p>
    <w:p w:rsidR="00AE0567" w:rsidRDefault="00AE0567" w:rsidP="00AE0567">
      <w:pPr>
        <w:pStyle w:val="Prrafodelista"/>
        <w:numPr>
          <w:ilvl w:val="0"/>
          <w:numId w:val="5"/>
        </w:numPr>
      </w:pPr>
      <w:r>
        <w:t xml:space="preserve">          If ActiveSheet.AutoFilterMode = True Then Selection.AutoFilter</w:t>
      </w:r>
    </w:p>
    <w:p w:rsidR="00AE0567" w:rsidRDefault="00AE0567" w:rsidP="00AE0567">
      <w:pPr>
        <w:pStyle w:val="Prrafodelista"/>
        <w:numPr>
          <w:ilvl w:val="0"/>
          <w:numId w:val="5"/>
        </w:numPr>
      </w:pPr>
      <w:r>
        <w:lastRenderedPageBreak/>
        <w:t xml:space="preserve">          If ActiveSheet.FilterMode = True Then ActiveSheet.ShowAllData</w:t>
      </w:r>
    </w:p>
    <w:p w:rsidR="00AE0567" w:rsidRDefault="00AE0567" w:rsidP="00AE0567"/>
    <w:p w:rsidR="00AE0567" w:rsidRDefault="00AE0567" w:rsidP="00AE0567">
      <w:r>
        <w:t>Para ordenar:</w:t>
      </w:r>
    </w:p>
    <w:p w:rsidR="00AE0567" w:rsidRDefault="00AE0567" w:rsidP="00AE0567">
      <w:pPr>
        <w:pStyle w:val="Prrafodelista"/>
        <w:numPr>
          <w:ilvl w:val="0"/>
          <w:numId w:val="8"/>
        </w:numPr>
      </w:pPr>
      <w:r w:rsidRPr="00AD4721">
        <w:t>Range(Cells(7, 1), Cells(Ultimafila_Old, 200)).Sort key1:=Range("</w:t>
      </w:r>
      <w:r>
        <w:t>B</w:t>
      </w:r>
      <w:r w:rsidRPr="00AD4721">
        <w:t>8"), order1:=xlAscending, Header:=xlYes</w:t>
      </w:r>
    </w:p>
    <w:p w:rsidR="00AE0567" w:rsidRDefault="00AE0567" w:rsidP="00120F30">
      <w:pPr>
        <w:pStyle w:val="Prrafodelista"/>
        <w:numPr>
          <w:ilvl w:val="0"/>
          <w:numId w:val="18"/>
        </w:numPr>
      </w:pPr>
      <w:r>
        <w:t xml:space="preserve">Ordena el rango determinado poniendo en orden </w:t>
      </w:r>
      <w:proofErr w:type="gramStart"/>
      <w:r>
        <w:t>al columna</w:t>
      </w:r>
      <w:proofErr w:type="gramEnd"/>
      <w:r>
        <w:t xml:space="preserve"> B.</w:t>
      </w:r>
    </w:p>
    <w:p w:rsidR="001F3176" w:rsidRPr="001F3176" w:rsidRDefault="000F569F" w:rsidP="00120F30">
      <w:pPr>
        <w:pStyle w:val="Prrafodelista"/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C60B3" w:rsidRDefault="00EC60B3" w:rsidP="00EC60B3">
      <w:pPr>
        <w:pStyle w:val="Ttulo1"/>
      </w:pPr>
      <w:bookmarkStart w:id="4" w:name="_Toc42941955"/>
      <w:r>
        <w:lastRenderedPageBreak/>
        <w:t>Hojas y libros</w:t>
      </w:r>
      <w:bookmarkEnd w:id="4"/>
    </w:p>
    <w:p w:rsidR="000130C4" w:rsidRPr="000130C4" w:rsidRDefault="000130C4" w:rsidP="000130C4"/>
    <w:p w:rsidR="00EC60B3" w:rsidRDefault="00EC60B3" w:rsidP="00EC60B3">
      <w:r>
        <w:t xml:space="preserve">Seleccionar una Hoja </w:t>
      </w:r>
      <w:r w:rsidR="006C1058">
        <w:t xml:space="preserve">o Libro </w:t>
      </w:r>
      <w:r>
        <w:t>por nombre:</w:t>
      </w:r>
    </w:p>
    <w:p w:rsidR="00EC60B3" w:rsidRDefault="00EC60B3" w:rsidP="00EC60B3">
      <w:pPr>
        <w:pStyle w:val="Prrafodelista"/>
        <w:numPr>
          <w:ilvl w:val="0"/>
          <w:numId w:val="2"/>
        </w:numPr>
      </w:pPr>
      <w:r w:rsidRPr="0005215B">
        <w:t>Worksheets(LL).Activate</w:t>
      </w:r>
    </w:p>
    <w:p w:rsidR="006C1058" w:rsidRDefault="006C1058" w:rsidP="006C1058">
      <w:pPr>
        <w:pStyle w:val="Prrafodelista"/>
        <w:numPr>
          <w:ilvl w:val="0"/>
          <w:numId w:val="2"/>
        </w:numPr>
      </w:pPr>
      <w:r w:rsidRPr="006C1058">
        <w:t>Workbooks("BOOK4.XLS").Activate</w:t>
      </w:r>
    </w:p>
    <w:p w:rsidR="00EC60B3" w:rsidRDefault="00EC60B3" w:rsidP="00EC60B3"/>
    <w:p w:rsidR="00A01423" w:rsidRDefault="00A01423" w:rsidP="00EC60B3">
      <w:r>
        <w:t>Seleccionar una hoja por número:</w:t>
      </w:r>
    </w:p>
    <w:p w:rsidR="00A01423" w:rsidRDefault="00A01423" w:rsidP="00120F30">
      <w:pPr>
        <w:pStyle w:val="Prrafodelista"/>
        <w:numPr>
          <w:ilvl w:val="0"/>
          <w:numId w:val="22"/>
        </w:numPr>
      </w:pPr>
      <w:r w:rsidRPr="00A01423">
        <w:t>Worksheets(1).Activate</w:t>
      </w:r>
    </w:p>
    <w:p w:rsidR="00A01423" w:rsidRDefault="00A01423" w:rsidP="00EC60B3"/>
    <w:p w:rsidR="00EC60B3" w:rsidRDefault="00EC60B3" w:rsidP="00EC60B3">
      <w:r>
        <w:t>Cambiar nombre a la hoja sele</w:t>
      </w:r>
      <w:r w:rsidR="000130C4">
        <w:t>c</w:t>
      </w:r>
      <w:r>
        <w:t>cionada u obtenerlo</w:t>
      </w:r>
      <w:r w:rsidR="00BB45FF">
        <w:t xml:space="preserve"> de una hoja o libro</w:t>
      </w:r>
      <w:r>
        <w:t>:</w:t>
      </w:r>
    </w:p>
    <w:p w:rsidR="00EC60B3" w:rsidRDefault="00EC60B3" w:rsidP="00EC60B3">
      <w:pPr>
        <w:pStyle w:val="Prrafodelista"/>
        <w:numPr>
          <w:ilvl w:val="0"/>
          <w:numId w:val="4"/>
        </w:numPr>
      </w:pPr>
      <w:r w:rsidRPr="00BD27BD">
        <w:t xml:space="preserve">ActiveSheet.Name = </w:t>
      </w:r>
      <w:r w:rsidR="00BB45FF">
        <w:t>Hoja</w:t>
      </w:r>
      <w:r w:rsidRPr="00BD27BD">
        <w:t>2</w:t>
      </w:r>
    </w:p>
    <w:p w:rsidR="00EC60B3" w:rsidRDefault="00BB45FF" w:rsidP="00EC60B3">
      <w:pPr>
        <w:pStyle w:val="Prrafodelista"/>
        <w:numPr>
          <w:ilvl w:val="0"/>
          <w:numId w:val="4"/>
        </w:numPr>
      </w:pPr>
      <w:r>
        <w:t>Hoja</w:t>
      </w:r>
      <w:r w:rsidR="00EC60B3" w:rsidRPr="00BC7CE3">
        <w:t>=ActiveSheet.Name</w:t>
      </w:r>
    </w:p>
    <w:p w:rsidR="00BB45FF" w:rsidRDefault="00BB45FF" w:rsidP="00BB45FF">
      <w:pPr>
        <w:pStyle w:val="Prrafodelista"/>
        <w:numPr>
          <w:ilvl w:val="0"/>
          <w:numId w:val="4"/>
        </w:numPr>
      </w:pPr>
      <w:r w:rsidRPr="00BB45FF">
        <w:t>Libro = ActiveWorkbook.Name</w:t>
      </w:r>
    </w:p>
    <w:p w:rsidR="000B0AFB" w:rsidRDefault="000B0AFB" w:rsidP="000B0AFB"/>
    <w:p w:rsidR="000B0AFB" w:rsidRDefault="000B0AFB" w:rsidP="000B0AFB">
      <w:r>
        <w:t>Borrar Hoja</w:t>
      </w:r>
    </w:p>
    <w:p w:rsidR="000B0AFB" w:rsidRDefault="000B0AFB" w:rsidP="00120F30">
      <w:pPr>
        <w:pStyle w:val="Prrafodelista"/>
        <w:numPr>
          <w:ilvl w:val="0"/>
          <w:numId w:val="35"/>
        </w:numPr>
      </w:pPr>
      <w:r w:rsidRPr="000B0AFB">
        <w:t>Sheets(i).Delete</w:t>
      </w:r>
    </w:p>
    <w:p w:rsidR="00FB3053" w:rsidRDefault="00FB3053" w:rsidP="00FB3053">
      <w:r>
        <w:t>Eliminar una hoja sin confirmación</w:t>
      </w:r>
    </w:p>
    <w:p w:rsidR="00FB3053" w:rsidRDefault="00FB3053" w:rsidP="00120F30">
      <w:pPr>
        <w:pStyle w:val="Prrafodelista"/>
        <w:numPr>
          <w:ilvl w:val="0"/>
          <w:numId w:val="35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plication.DisplayAlerts = False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       WS.Delete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       Application.DisplayAlerts = True</w:t>
      </w:r>
    </w:p>
    <w:p w:rsidR="00EC60B3" w:rsidRDefault="00EC60B3" w:rsidP="00EC60B3"/>
    <w:p w:rsidR="00EC60B3" w:rsidRDefault="00EC60B3" w:rsidP="00EC60B3">
      <w:r>
        <w:t>Copiar una hoja</w:t>
      </w:r>
      <w:r w:rsidR="000C473A">
        <w:t xml:space="preserve"> en una posición concreta o al final</w:t>
      </w:r>
      <w:r>
        <w:t>:</w:t>
      </w:r>
    </w:p>
    <w:p w:rsidR="00EC60B3" w:rsidRDefault="00EC60B3" w:rsidP="00EC60B3">
      <w:pPr>
        <w:pStyle w:val="Prrafodelista"/>
        <w:numPr>
          <w:ilvl w:val="0"/>
          <w:numId w:val="2"/>
        </w:numPr>
      </w:pPr>
      <w:r>
        <w:t>Sheets(Cliente).Copy Before:=Sheets(7)</w:t>
      </w:r>
    </w:p>
    <w:p w:rsidR="000C473A" w:rsidRDefault="000C473A" w:rsidP="000C473A">
      <w:pPr>
        <w:pStyle w:val="Prrafodelista"/>
        <w:numPr>
          <w:ilvl w:val="0"/>
          <w:numId w:val="2"/>
        </w:numPr>
      </w:pPr>
      <w:r w:rsidRPr="000C473A">
        <w:t>Worksheets("Tarea1").Copy After:=Sheets(Sheets.Count)</w:t>
      </w:r>
      <w:r>
        <w:t xml:space="preserve"> </w:t>
      </w:r>
    </w:p>
    <w:p w:rsidR="00EC60B3" w:rsidRDefault="00EC60B3" w:rsidP="00EC60B3">
      <w:pPr>
        <w:pStyle w:val="Prrafodelista"/>
        <w:numPr>
          <w:ilvl w:val="0"/>
          <w:numId w:val="2"/>
        </w:numPr>
      </w:pPr>
      <w:r>
        <w:t>Application.Run "getUnits"</w:t>
      </w:r>
    </w:p>
    <w:p w:rsidR="00733D15" w:rsidRDefault="00733D15" w:rsidP="00733D15">
      <w:pPr>
        <w:pStyle w:val="Prrafodelista"/>
        <w:numPr>
          <w:ilvl w:val="0"/>
          <w:numId w:val="2"/>
        </w:numPr>
      </w:pPr>
      <w:r>
        <w:t>Sheets("Workbook (2)").Copy Before:=Workbooks("Formato Hysis 2.xlsm").Sheets(1)</w:t>
      </w:r>
    </w:p>
    <w:p w:rsidR="003F2B7C" w:rsidRDefault="003F2B7C" w:rsidP="003F2B7C"/>
    <w:p w:rsidR="003F2B7C" w:rsidRDefault="003F2B7C" w:rsidP="003F2B7C">
      <w:r>
        <w:t>Crear una  nueva hoja y añadirla después de la activa</w:t>
      </w:r>
    </w:p>
    <w:p w:rsidR="003F2B7C" w:rsidRDefault="003F2B7C" w:rsidP="00120F30">
      <w:pPr>
        <w:pStyle w:val="Prrafodelista"/>
        <w:numPr>
          <w:ilvl w:val="0"/>
          <w:numId w:val="17"/>
        </w:numPr>
      </w:pPr>
      <w:r w:rsidRPr="003F2B7C">
        <w:t>Sheets.Add After:=ActiveSheet</w:t>
      </w:r>
    </w:p>
    <w:p w:rsidR="00EC60B3" w:rsidRDefault="00EC60B3" w:rsidP="00EC60B3"/>
    <w:p w:rsidR="00E85801" w:rsidRDefault="00E85801" w:rsidP="00EC60B3"/>
    <w:p w:rsidR="000130C4" w:rsidRDefault="000130C4" w:rsidP="00EC60B3">
      <w:r>
        <w:lastRenderedPageBreak/>
        <w:t>Obtener el número de hojas de un libro:</w:t>
      </w:r>
    </w:p>
    <w:p w:rsidR="000130C4" w:rsidRDefault="000130C4" w:rsidP="00120F30">
      <w:pPr>
        <w:pStyle w:val="Prrafodelista"/>
        <w:numPr>
          <w:ilvl w:val="0"/>
          <w:numId w:val="13"/>
        </w:numPr>
      </w:pPr>
      <w:r>
        <w:t>Numero_Hojas = Application.Sheets.Count</w:t>
      </w:r>
    </w:p>
    <w:p w:rsidR="000130C4" w:rsidRDefault="000130C4" w:rsidP="000130C4"/>
    <w:p w:rsidR="000130C4" w:rsidRDefault="000130C4" w:rsidP="000130C4">
      <w:r>
        <w:t>Hacer visible hoja/ dejarla muy escondida</w:t>
      </w:r>
    </w:p>
    <w:p w:rsidR="000130C4" w:rsidRDefault="000130C4" w:rsidP="00120F30">
      <w:pPr>
        <w:pStyle w:val="Prrafodelista"/>
        <w:numPr>
          <w:ilvl w:val="0"/>
          <w:numId w:val="13"/>
        </w:numPr>
      </w:pPr>
      <w:r>
        <w:t>Sheets(Cover).Visible = xlSheetVisible</w:t>
      </w:r>
    </w:p>
    <w:p w:rsidR="000130C4" w:rsidRDefault="000130C4" w:rsidP="00120F30">
      <w:pPr>
        <w:pStyle w:val="Prrafodelista"/>
        <w:numPr>
          <w:ilvl w:val="0"/>
          <w:numId w:val="13"/>
        </w:numPr>
      </w:pPr>
      <w:r>
        <w:t>Sheets(Cover).Visible = xlSheetVeryHidden</w:t>
      </w:r>
    </w:p>
    <w:p w:rsidR="00B406D7" w:rsidRDefault="00B406D7" w:rsidP="00B406D7"/>
    <w:p w:rsidR="00B406D7" w:rsidRDefault="00B406D7" w:rsidP="00B406D7">
      <w:r>
        <w:t>Mover hojas a un libro nuevo</w:t>
      </w:r>
    </w:p>
    <w:p w:rsidR="00B406D7" w:rsidRDefault="00B406D7" w:rsidP="00120F30">
      <w:pPr>
        <w:pStyle w:val="Prrafodelista"/>
        <w:numPr>
          <w:ilvl w:val="0"/>
          <w:numId w:val="19"/>
        </w:numPr>
      </w:pPr>
      <w:r w:rsidRPr="00B406D7">
        <w:t>Sheets(Array(Cover2, Legend2, Cliente2)).Move</w:t>
      </w:r>
    </w:p>
    <w:p w:rsidR="00A61FD6" w:rsidRDefault="00A61FD6" w:rsidP="000130C4"/>
    <w:p w:rsidR="00A61FD6" w:rsidRDefault="00A61FD6" w:rsidP="000130C4">
      <w:r>
        <w:t>Borrar hojas repetidas:</w:t>
      </w:r>
    </w:p>
    <w:p w:rsidR="00A61FD6" w:rsidRDefault="00A61FD6" w:rsidP="00120F30">
      <w:pPr>
        <w:pStyle w:val="Prrafodelista"/>
        <w:numPr>
          <w:ilvl w:val="0"/>
          <w:numId w:val="19"/>
        </w:numPr>
      </w:pPr>
      <w:r>
        <w:t xml:space="preserve">    NombreHoja = "Pivot Table"</w:t>
      </w:r>
    </w:p>
    <w:p w:rsidR="00A61FD6" w:rsidRDefault="00A61FD6" w:rsidP="00120F30">
      <w:pPr>
        <w:pStyle w:val="Prrafodelista"/>
        <w:numPr>
          <w:ilvl w:val="0"/>
          <w:numId w:val="19"/>
        </w:numPr>
      </w:pPr>
      <w:r>
        <w:t xml:space="preserve">    </w:t>
      </w:r>
    </w:p>
    <w:p w:rsidR="00A61FD6" w:rsidRDefault="00A61FD6" w:rsidP="00120F30">
      <w:pPr>
        <w:pStyle w:val="Prrafodelista"/>
        <w:numPr>
          <w:ilvl w:val="0"/>
          <w:numId w:val="19"/>
        </w:numPr>
      </w:pPr>
      <w:r>
        <w:t xml:space="preserve">    Numero_Hojas = Application.Sheets.Count</w:t>
      </w:r>
    </w:p>
    <w:p w:rsidR="00A61FD6" w:rsidRDefault="00A61FD6" w:rsidP="00120F30">
      <w:pPr>
        <w:pStyle w:val="Prrafodelista"/>
        <w:numPr>
          <w:ilvl w:val="0"/>
          <w:numId w:val="19"/>
        </w:numPr>
      </w:pPr>
      <w:r>
        <w:t xml:space="preserve">    For i = Numero_Hojas To 1 Step -1</w:t>
      </w:r>
    </w:p>
    <w:p w:rsidR="00A61FD6" w:rsidRDefault="00A61FD6" w:rsidP="00120F30">
      <w:pPr>
        <w:pStyle w:val="Prrafodelista"/>
        <w:numPr>
          <w:ilvl w:val="0"/>
          <w:numId w:val="19"/>
        </w:numPr>
      </w:pPr>
      <w:r>
        <w:t xml:space="preserve">    </w:t>
      </w:r>
      <w:r>
        <w:tab/>
        <w:t>If Sheets(i).Name = NombreHoja Then</w:t>
      </w:r>
    </w:p>
    <w:p w:rsidR="00A61FD6" w:rsidRDefault="00A61FD6" w:rsidP="00120F30">
      <w:pPr>
        <w:pStyle w:val="Prrafodelista"/>
        <w:numPr>
          <w:ilvl w:val="0"/>
          <w:numId w:val="19"/>
        </w:numPr>
      </w:pPr>
      <w:r>
        <w:t xml:space="preserve">    </w:t>
      </w:r>
      <w:r>
        <w:tab/>
      </w:r>
      <w:r>
        <w:tab/>
        <w:t>Sheets(i).Delete</w:t>
      </w:r>
    </w:p>
    <w:p w:rsidR="00A61FD6" w:rsidRDefault="00A61FD6" w:rsidP="00120F30">
      <w:pPr>
        <w:pStyle w:val="Prrafodelista"/>
        <w:numPr>
          <w:ilvl w:val="0"/>
          <w:numId w:val="19"/>
        </w:numPr>
      </w:pPr>
      <w:r>
        <w:t xml:space="preserve">    </w:t>
      </w:r>
      <w:r>
        <w:tab/>
        <w:t>End If</w:t>
      </w:r>
    </w:p>
    <w:p w:rsidR="007F3748" w:rsidRDefault="00A61FD6" w:rsidP="00120F30">
      <w:pPr>
        <w:pStyle w:val="Prrafodelista"/>
        <w:numPr>
          <w:ilvl w:val="0"/>
          <w:numId w:val="19"/>
        </w:numPr>
      </w:pPr>
      <w:r>
        <w:t xml:space="preserve">    Next i</w:t>
      </w:r>
    </w:p>
    <w:p w:rsidR="00034B79" w:rsidRDefault="00034B79" w:rsidP="007F3748"/>
    <w:p w:rsidR="00034B79" w:rsidRDefault="00034B79" w:rsidP="007F3748">
      <w:r>
        <w:t>Abrir u archivo sin notificaciones</w:t>
      </w:r>
    </w:p>
    <w:p w:rsidR="00034B79" w:rsidRDefault="00034B79" w:rsidP="00034B79">
      <w:r>
        <w:t>Application.EnableEvents = False</w:t>
      </w:r>
    </w:p>
    <w:p w:rsidR="00034B79" w:rsidRDefault="00034B79" w:rsidP="00034B79">
      <w:r>
        <w:t xml:space="preserve">Workbooks.Open </w:t>
      </w:r>
      <w:proofErr w:type="gramStart"/>
      <w:r>
        <w:t>Filename:=</w:t>
      </w:r>
      <w:proofErr w:type="gramEnd"/>
      <w:r>
        <w:t>Directorio(1)</w:t>
      </w:r>
    </w:p>
    <w:p w:rsidR="007F3748" w:rsidRDefault="00034B79" w:rsidP="00034B79">
      <w:r>
        <w:t xml:space="preserve">Application.EnableEvents = True </w:t>
      </w:r>
      <w:r w:rsidR="007F3748">
        <w:br w:type="page"/>
      </w:r>
    </w:p>
    <w:p w:rsidR="007F3748" w:rsidRDefault="007F3748" w:rsidP="007F3748">
      <w:pPr>
        <w:pStyle w:val="Ttulo1"/>
      </w:pPr>
      <w:r>
        <w:lastRenderedPageBreak/>
        <w:t>Definiciones</w:t>
      </w:r>
    </w:p>
    <w:p w:rsidR="007F3748" w:rsidRDefault="007F3748" w:rsidP="000130C4">
      <w:r>
        <w:t xml:space="preserve">Si queremos tener una variable disponible en </w:t>
      </w:r>
      <w:proofErr w:type="gramStart"/>
      <w:r>
        <w:t>todos los archivo</w:t>
      </w:r>
      <w:proofErr w:type="gramEnd"/>
      <w:r>
        <w:t xml:space="preserve"> la definimos como ‘public’ al principio:</w:t>
      </w:r>
    </w:p>
    <w:p w:rsidR="006A1F6D" w:rsidRDefault="007F3748" w:rsidP="00120F30">
      <w:pPr>
        <w:pStyle w:val="Prrafodelista"/>
        <w:numPr>
          <w:ilvl w:val="0"/>
          <w:numId w:val="19"/>
        </w:numPr>
      </w:pPr>
      <w:r w:rsidRPr="007F3748">
        <w:t xml:space="preserve">Public Plano As Integer </w:t>
      </w:r>
    </w:p>
    <w:p w:rsidR="00B406D7" w:rsidRPr="00B406D7" w:rsidRDefault="006A1F6D" w:rsidP="006A1F6D">
      <w:r>
        <w:t>10 (36.0.0.249)</w:t>
      </w:r>
      <w:r w:rsidR="00EC60B3">
        <w:br w:type="page"/>
      </w:r>
    </w:p>
    <w:p w:rsidR="00EC60B3" w:rsidRDefault="00EC60B3" w:rsidP="00EC60B3">
      <w:pPr>
        <w:pStyle w:val="Ttulo1"/>
      </w:pPr>
      <w:bookmarkStart w:id="5" w:name="_Toc42941956"/>
      <w:r>
        <w:lastRenderedPageBreak/>
        <w:t>Filas y columnas</w:t>
      </w:r>
      <w:bookmarkEnd w:id="5"/>
    </w:p>
    <w:p w:rsidR="00EC60B3" w:rsidRDefault="00EC60B3" w:rsidP="00EC60B3">
      <w:r>
        <w:t>Última fila y columna</w:t>
      </w:r>
    </w:p>
    <w:p w:rsidR="00EC60B3" w:rsidRDefault="00EC60B3" w:rsidP="00EC60B3">
      <w:pPr>
        <w:pStyle w:val="Prrafodelista"/>
        <w:numPr>
          <w:ilvl w:val="0"/>
          <w:numId w:val="1"/>
        </w:numPr>
      </w:pPr>
      <w:r w:rsidRPr="0005215B">
        <w:t>UltimaFila = Cells(Rows.Count, 1).End(xlUp).Row</w:t>
      </w:r>
    </w:p>
    <w:p w:rsidR="00EC60B3" w:rsidRDefault="00EC60B3" w:rsidP="00EC60B3">
      <w:pPr>
        <w:pStyle w:val="Prrafodelista"/>
        <w:numPr>
          <w:ilvl w:val="0"/>
          <w:numId w:val="1"/>
        </w:numPr>
      </w:pPr>
      <w:r w:rsidRPr="005B560E">
        <w:t>UltimaColumna = Cells(filaValores, Columns.Count).End(xlToLeft).Column</w:t>
      </w:r>
    </w:p>
    <w:p w:rsidR="00EC60B3" w:rsidRDefault="00EC60B3" w:rsidP="00EC60B3"/>
    <w:p w:rsidR="00505300" w:rsidRDefault="00505300" w:rsidP="00EC60B3">
      <w:r>
        <w:t>Estructura para estar seguro de seleccionar la última columna:</w:t>
      </w:r>
    </w:p>
    <w:p w:rsidR="00505300" w:rsidRDefault="00505300" w:rsidP="00505300">
      <w:r>
        <w:t xml:space="preserve">        For i = 1 To 10</w:t>
      </w:r>
    </w:p>
    <w:p w:rsidR="00505300" w:rsidRDefault="00505300" w:rsidP="00505300">
      <w:r>
        <w:t xml:space="preserve">            If </w:t>
      </w:r>
      <w:proofErr w:type="gramStart"/>
      <w:r>
        <w:t>Cells(</w:t>
      </w:r>
      <w:proofErr w:type="gramEnd"/>
      <w:r>
        <w:t>Rows.Count, i).End(xlUp).Row &gt; FilaEscritura Then</w:t>
      </w:r>
    </w:p>
    <w:p w:rsidR="00505300" w:rsidRDefault="00505300" w:rsidP="00505300">
      <w:r>
        <w:t xml:space="preserve">                FilaEscritura = </w:t>
      </w:r>
      <w:proofErr w:type="gramStart"/>
      <w:r>
        <w:t>Cells(</w:t>
      </w:r>
      <w:proofErr w:type="gramEnd"/>
      <w:r>
        <w:t>Rows.Count, i).End(xlUp).Row</w:t>
      </w:r>
    </w:p>
    <w:p w:rsidR="00505300" w:rsidRDefault="00505300" w:rsidP="00505300">
      <w:r>
        <w:t xml:space="preserve">            End If</w:t>
      </w:r>
    </w:p>
    <w:p w:rsidR="00505300" w:rsidRDefault="00505300" w:rsidP="00505300">
      <w:r>
        <w:t xml:space="preserve">        Next i</w:t>
      </w:r>
    </w:p>
    <w:p w:rsidR="00505300" w:rsidRDefault="00505300" w:rsidP="00EC60B3"/>
    <w:p w:rsidR="00EC60B3" w:rsidRDefault="00EC60B3" w:rsidP="00EC60B3">
      <w:r>
        <w:t>Seleccionar o borrar filas o columnas</w:t>
      </w:r>
    </w:p>
    <w:p w:rsidR="00EC60B3" w:rsidRDefault="00EC60B3" w:rsidP="00EC60B3">
      <w:pPr>
        <w:pStyle w:val="Prrafodelista"/>
        <w:numPr>
          <w:ilvl w:val="0"/>
          <w:numId w:val="3"/>
        </w:numPr>
      </w:pPr>
      <w:r>
        <w:t>Range(C_Auxiliar &amp; ":" &amp; C_Auxiliar).Columns.Delete</w:t>
      </w:r>
    </w:p>
    <w:p w:rsidR="002B406D" w:rsidRDefault="00EC60B3" w:rsidP="00EC60B3">
      <w:pPr>
        <w:pStyle w:val="Prrafodelista"/>
        <w:numPr>
          <w:ilvl w:val="0"/>
          <w:numId w:val="3"/>
        </w:numPr>
      </w:pPr>
      <w:r>
        <w:t>Rows(FilaResultados &amp; ":" &amp; UltimaFilaFormato).Select</w:t>
      </w:r>
    </w:p>
    <w:p w:rsidR="000D25CB" w:rsidRDefault="000D25CB" w:rsidP="000D25CB"/>
    <w:p w:rsidR="000D25CB" w:rsidRDefault="000D25CB" w:rsidP="000D25CB">
      <w:r>
        <w:t>Última fila y columna de un rango:</w:t>
      </w:r>
    </w:p>
    <w:p w:rsidR="000D25CB" w:rsidRDefault="000D25CB" w:rsidP="00120F30">
      <w:pPr>
        <w:pStyle w:val="Prrafodelista"/>
        <w:numPr>
          <w:ilvl w:val="0"/>
          <w:numId w:val="40"/>
        </w:numPr>
      </w:pPr>
      <w:r>
        <w:t xml:space="preserve">    x = Selection.Rows(1).Row</w:t>
      </w:r>
    </w:p>
    <w:p w:rsidR="002B406D" w:rsidRDefault="000D25CB" w:rsidP="00120F30">
      <w:pPr>
        <w:pStyle w:val="Prrafodelista"/>
        <w:numPr>
          <w:ilvl w:val="0"/>
          <w:numId w:val="40"/>
        </w:numPr>
      </w:pPr>
      <w:r>
        <w:t xml:space="preserve">    y = Selection.Rows.Count + x – 1</w:t>
      </w:r>
    </w:p>
    <w:p w:rsidR="00C835E2" w:rsidRDefault="00C835E2" w:rsidP="00C835E2">
      <w:r>
        <w:t>Tamaño:</w:t>
      </w:r>
    </w:p>
    <w:p w:rsidR="00C835E2" w:rsidRDefault="00C835E2" w:rsidP="00C835E2">
      <w:pPr>
        <w:pStyle w:val="Prrafodelista"/>
        <w:numPr>
          <w:ilvl w:val="0"/>
          <w:numId w:val="45"/>
        </w:numPr>
      </w:pPr>
      <w:r>
        <w:t xml:space="preserve">    Selection.ColumnWidth = 12</w:t>
      </w:r>
    </w:p>
    <w:p w:rsidR="00C835E2" w:rsidRDefault="00C835E2" w:rsidP="00C835E2">
      <w:pPr>
        <w:pStyle w:val="Prrafodelista"/>
        <w:numPr>
          <w:ilvl w:val="0"/>
          <w:numId w:val="45"/>
        </w:numPr>
      </w:pPr>
      <w:r>
        <w:t xml:space="preserve">    Selection.RowHeight = 12</w:t>
      </w:r>
    </w:p>
    <w:p w:rsidR="000D25CB" w:rsidRDefault="000D25CB" w:rsidP="000D25CB"/>
    <w:p w:rsidR="005D5799" w:rsidRDefault="005D5799" w:rsidP="000D25CB">
      <w:r>
        <w:t>Ajustar en automáticos:</w:t>
      </w:r>
    </w:p>
    <w:p w:rsidR="005D5799" w:rsidRDefault="005D5799" w:rsidP="005D5799">
      <w:pPr>
        <w:pStyle w:val="Prrafodelista"/>
        <w:numPr>
          <w:ilvl w:val="0"/>
          <w:numId w:val="46"/>
        </w:numPr>
      </w:pPr>
      <w:r w:rsidRPr="005D5799">
        <w:t>Selection.EntireRow.AutoFit</w:t>
      </w:r>
    </w:p>
    <w:p w:rsidR="005D5799" w:rsidRDefault="005D5799" w:rsidP="005D5799">
      <w:pPr>
        <w:pStyle w:val="Prrafodelista"/>
        <w:numPr>
          <w:ilvl w:val="0"/>
          <w:numId w:val="46"/>
        </w:numPr>
      </w:pPr>
      <w:r w:rsidRPr="005D5799">
        <w:t>Columns("A:WW").EntireColumn.AutoFit</w:t>
      </w:r>
    </w:p>
    <w:p w:rsidR="005D5799" w:rsidRDefault="005D5799" w:rsidP="005D5799"/>
    <w:p w:rsidR="005D5799" w:rsidRDefault="005D5799" w:rsidP="005D5799">
      <w:r>
        <w:t>Centrar texto horizontalmente, verticalmente y que se justifique</w:t>
      </w:r>
    </w:p>
    <w:p w:rsidR="005D5799" w:rsidRDefault="005D5799" w:rsidP="005D5799">
      <w:pPr>
        <w:pStyle w:val="Prrafodelista"/>
        <w:numPr>
          <w:ilvl w:val="0"/>
          <w:numId w:val="47"/>
        </w:numPr>
      </w:pPr>
      <w:r>
        <w:t>With Selection</w:t>
      </w:r>
    </w:p>
    <w:p w:rsidR="005D5799" w:rsidRDefault="005D5799" w:rsidP="005D5799">
      <w:pPr>
        <w:pStyle w:val="Prrafodelista"/>
        <w:numPr>
          <w:ilvl w:val="0"/>
          <w:numId w:val="47"/>
        </w:numPr>
      </w:pPr>
      <w:r>
        <w:t xml:space="preserve"> </w:t>
      </w:r>
      <w:r>
        <w:tab/>
        <w:t>.HorizontalAlignment = xlCenter</w:t>
      </w:r>
    </w:p>
    <w:p w:rsidR="005D5799" w:rsidRDefault="005D5799" w:rsidP="005D5799">
      <w:pPr>
        <w:pStyle w:val="Prrafodelista"/>
        <w:numPr>
          <w:ilvl w:val="0"/>
          <w:numId w:val="47"/>
        </w:numPr>
      </w:pPr>
      <w:r>
        <w:t xml:space="preserve">          .VerticalAlignment = xlCenter</w:t>
      </w:r>
    </w:p>
    <w:p w:rsidR="005D5799" w:rsidRDefault="005D5799" w:rsidP="005D5799">
      <w:pPr>
        <w:pStyle w:val="Prrafodelista"/>
        <w:numPr>
          <w:ilvl w:val="0"/>
          <w:numId w:val="47"/>
        </w:numPr>
      </w:pPr>
      <w:r>
        <w:lastRenderedPageBreak/>
        <w:t xml:space="preserve">          .WrapText = True</w:t>
      </w:r>
    </w:p>
    <w:p w:rsidR="005D5799" w:rsidRDefault="005D5799" w:rsidP="005D5799">
      <w:pPr>
        <w:pStyle w:val="Prrafodelista"/>
        <w:numPr>
          <w:ilvl w:val="0"/>
          <w:numId w:val="47"/>
        </w:numPr>
      </w:pPr>
      <w:r>
        <w:t>End With</w:t>
      </w:r>
    </w:p>
    <w:p w:rsidR="005D5799" w:rsidRDefault="005D5799" w:rsidP="005D5799"/>
    <w:p w:rsidR="002B406D" w:rsidRDefault="002B406D" w:rsidP="002B406D">
      <w:pPr>
        <w:pStyle w:val="Ttulo2"/>
      </w:pPr>
      <w:bookmarkStart w:id="6" w:name="_Toc42941957"/>
      <w:r>
        <w:t>Borrar</w:t>
      </w:r>
      <w:bookmarkEnd w:id="6"/>
    </w:p>
    <w:p w:rsidR="002B406D" w:rsidRPr="002B406D" w:rsidRDefault="002B406D" w:rsidP="002B406D"/>
    <w:p w:rsidR="002B406D" w:rsidRDefault="002B406D" w:rsidP="002B406D">
      <w:r>
        <w:t>Se puede borrar en otras hojas directamente:</w:t>
      </w:r>
    </w:p>
    <w:p w:rsidR="002B406D" w:rsidRDefault="002B406D" w:rsidP="002B406D">
      <w:pPr>
        <w:pStyle w:val="Prrafodelista"/>
        <w:numPr>
          <w:ilvl w:val="0"/>
          <w:numId w:val="3"/>
        </w:numPr>
      </w:pPr>
      <w:r w:rsidRPr="00151F5F">
        <w:t>Ws.Rows(i &amp; ":" &amp; i).ClearContents</w:t>
      </w:r>
    </w:p>
    <w:p w:rsidR="00283404" w:rsidRDefault="00283404" w:rsidP="00283404">
      <w:r>
        <w:t>Para borrar y eliminar formato</w:t>
      </w:r>
    </w:p>
    <w:p w:rsidR="00283404" w:rsidRDefault="00283404" w:rsidP="00283404">
      <w:pPr>
        <w:pStyle w:val="Prrafodelista"/>
        <w:numPr>
          <w:ilvl w:val="0"/>
          <w:numId w:val="3"/>
        </w:numPr>
      </w:pPr>
      <w:r w:rsidRPr="00151F5F">
        <w:t>Ws.Rows(i &amp; ":" &amp; i).Clear</w:t>
      </w:r>
    </w:p>
    <w:p w:rsidR="002B406D" w:rsidRDefault="002B406D" w:rsidP="002B406D">
      <w:r>
        <w:t>Eliminar una línea del todo y que todo se vaya para arriba</w:t>
      </w:r>
      <w:r w:rsidR="00676ED6">
        <w:t xml:space="preserve"> o a la izquierda</w:t>
      </w:r>
    </w:p>
    <w:p w:rsidR="002B406D" w:rsidRDefault="002B406D" w:rsidP="002B406D">
      <w:pPr>
        <w:pStyle w:val="Prrafodelista"/>
        <w:numPr>
          <w:ilvl w:val="0"/>
          <w:numId w:val="3"/>
        </w:numPr>
      </w:pPr>
      <w:r w:rsidRPr="002B406D">
        <w:t>Selection.Delete Shift:=xlUp</w:t>
      </w:r>
    </w:p>
    <w:p w:rsidR="00676ED6" w:rsidRDefault="00676ED6" w:rsidP="00676ED6">
      <w:pPr>
        <w:pStyle w:val="Prrafodelista"/>
        <w:numPr>
          <w:ilvl w:val="0"/>
          <w:numId w:val="3"/>
        </w:numPr>
      </w:pPr>
      <w:r w:rsidRPr="00676ED6">
        <w:t>Selection.Delete Shift:=xlToLeft</w:t>
      </w:r>
    </w:p>
    <w:p w:rsidR="0006256A" w:rsidRDefault="0006256A" w:rsidP="0006256A">
      <w:r>
        <w:t>Quitar modo de copiar y pegar</w:t>
      </w:r>
      <w:r w:rsidR="00AA3BB5">
        <w:t>. También evita que salga el cartel del portapapeles</w:t>
      </w:r>
      <w:r>
        <w:t>:</w:t>
      </w:r>
    </w:p>
    <w:p w:rsidR="0006256A" w:rsidRDefault="0006256A" w:rsidP="0006256A">
      <w:pPr>
        <w:pStyle w:val="Prrafodelista"/>
        <w:numPr>
          <w:ilvl w:val="0"/>
          <w:numId w:val="3"/>
        </w:numPr>
      </w:pPr>
      <w:r w:rsidRPr="0006256A">
        <w:t>Application.CutCopyMode = False</w:t>
      </w:r>
    </w:p>
    <w:p w:rsidR="002B406D" w:rsidRDefault="002B406D" w:rsidP="002B406D"/>
    <w:p w:rsidR="002B406D" w:rsidRDefault="002B406D" w:rsidP="002B406D">
      <w:pPr>
        <w:pStyle w:val="Ttulo2"/>
      </w:pPr>
      <w:bookmarkStart w:id="7" w:name="_Toc42941958"/>
      <w:r>
        <w:t>Añadir</w:t>
      </w:r>
      <w:bookmarkEnd w:id="7"/>
    </w:p>
    <w:p w:rsidR="00C64075" w:rsidRPr="00C64075" w:rsidRDefault="00C64075" w:rsidP="00C64075"/>
    <w:p w:rsidR="00C64075" w:rsidRDefault="00C64075" w:rsidP="002B406D">
      <w:r>
        <w:t>También se pueden insertar nuevas líneas en blanco por encima de la seleccionada:</w:t>
      </w:r>
    </w:p>
    <w:p w:rsidR="00C64075" w:rsidRDefault="00C64075" w:rsidP="00C64075">
      <w:pPr>
        <w:pStyle w:val="Prrafodelista"/>
        <w:numPr>
          <w:ilvl w:val="0"/>
          <w:numId w:val="3"/>
        </w:numPr>
      </w:pPr>
      <w:r w:rsidRPr="00C64075">
        <w:t>Selection.Insert Shift:=xlDown, CopyOrigin:=xlFormatFromLeftOrAbove</w:t>
      </w:r>
    </w:p>
    <w:p w:rsidR="00C64075" w:rsidRDefault="00C64075" w:rsidP="00C64075">
      <w:r>
        <w:t>Pegar:</w:t>
      </w:r>
    </w:p>
    <w:p w:rsidR="00C64075" w:rsidRDefault="00C64075" w:rsidP="00C64075">
      <w:pPr>
        <w:pStyle w:val="Prrafodelista"/>
        <w:numPr>
          <w:ilvl w:val="0"/>
          <w:numId w:val="3"/>
        </w:numPr>
      </w:pPr>
      <w:r w:rsidRPr="0005215B">
        <w:t>Selection.PasteSpecial Paste:=xlPasteValues, Operation:=xlNone, SkipBlanks:=False, Transpose:=False</w:t>
      </w:r>
    </w:p>
    <w:p w:rsidR="0006256A" w:rsidRDefault="0006256A" w:rsidP="00C64075"/>
    <w:p w:rsidR="0006256A" w:rsidRDefault="0006256A" w:rsidP="0006256A">
      <w:pPr>
        <w:pStyle w:val="Ttulo2"/>
      </w:pPr>
      <w:bookmarkStart w:id="8" w:name="_Toc42941959"/>
      <w:r>
        <w:t>Mostrar columnas</w:t>
      </w:r>
      <w:r w:rsidR="007C52EF">
        <w:t xml:space="preserve"> o filas</w:t>
      </w:r>
      <w:r>
        <w:t xml:space="preserve"> ocultas</w:t>
      </w:r>
      <w:bookmarkEnd w:id="8"/>
    </w:p>
    <w:p w:rsidR="0006256A" w:rsidRPr="0006256A" w:rsidRDefault="0006256A" w:rsidP="0006256A"/>
    <w:p w:rsidR="007C52EF" w:rsidRDefault="0006256A" w:rsidP="0006256A">
      <w:pPr>
        <w:pStyle w:val="Prrafodelista"/>
        <w:numPr>
          <w:ilvl w:val="0"/>
          <w:numId w:val="3"/>
        </w:numPr>
      </w:pPr>
      <w:r w:rsidRPr="0006256A">
        <w:t>Columns("B:ZZ").EntireColumn.Hidden = False</w:t>
      </w:r>
      <w:r>
        <w:t xml:space="preserve"> </w:t>
      </w:r>
    </w:p>
    <w:p w:rsidR="00EC60B3" w:rsidRPr="00002A54" w:rsidRDefault="007C52EF" w:rsidP="007C52EF">
      <w:pPr>
        <w:pStyle w:val="Prrafodelista"/>
        <w:numPr>
          <w:ilvl w:val="0"/>
          <w:numId w:val="3"/>
        </w:numPr>
      </w:pPr>
      <w:r w:rsidRPr="007C52EF">
        <w:t>Selection.EntireRow.Hidden = False</w:t>
      </w:r>
      <w:r>
        <w:t xml:space="preserve"> ‘Hay que seleccionar primero una celda de dicha columna</w:t>
      </w:r>
      <w:r w:rsidR="00EC60B3">
        <w:br w:type="page"/>
      </w:r>
    </w:p>
    <w:p w:rsidR="00194394" w:rsidRDefault="00194394" w:rsidP="00194394">
      <w:pPr>
        <w:pStyle w:val="Ttulo1"/>
      </w:pPr>
      <w:bookmarkStart w:id="9" w:name="_Toc42941960"/>
      <w:r>
        <w:lastRenderedPageBreak/>
        <w:t>For</w:t>
      </w:r>
      <w:r w:rsidR="000C473A">
        <w:t>/If</w:t>
      </w:r>
      <w:bookmarkEnd w:id="9"/>
      <w:r w:rsidR="002E7853">
        <w:t>/Case</w:t>
      </w:r>
    </w:p>
    <w:p w:rsidR="00194394" w:rsidRDefault="00194394" w:rsidP="00194394"/>
    <w:p w:rsidR="00194394" w:rsidRDefault="00194394" w:rsidP="00194394">
      <w:r>
        <w:t>Para ir al revés o con distinto paso:</w:t>
      </w:r>
    </w:p>
    <w:p w:rsidR="000C473A" w:rsidRDefault="00194394" w:rsidP="00120F30">
      <w:pPr>
        <w:pStyle w:val="Prrafodelista"/>
        <w:numPr>
          <w:ilvl w:val="0"/>
          <w:numId w:val="15"/>
        </w:numPr>
      </w:pPr>
      <w:r w:rsidRPr="00194394">
        <w:t>For k = NumeroHojas To 1 Step -1</w:t>
      </w:r>
    </w:p>
    <w:p w:rsidR="007B7554" w:rsidRDefault="007B7554" w:rsidP="007B7554"/>
    <w:p w:rsidR="000C473A" w:rsidRDefault="007B7554" w:rsidP="000C473A">
      <w:r>
        <w:t>Otra manera de hacer los bucles for</w:t>
      </w:r>
      <w:r w:rsidR="0027268B">
        <w:t xml:space="preserve"> (La variable ‘element’ tiene que ser del tipo variant)</w:t>
      </w:r>
    </w:p>
    <w:p w:rsidR="007B7554" w:rsidRDefault="007B7554" w:rsidP="00120F30">
      <w:pPr>
        <w:pStyle w:val="Prrafodelista"/>
        <w:numPr>
          <w:ilvl w:val="0"/>
          <w:numId w:val="15"/>
        </w:numPr>
      </w:pPr>
      <w:r>
        <w:t>for each element in sarray</w:t>
      </w:r>
    </w:p>
    <w:p w:rsidR="007B7554" w:rsidRDefault="007B7554" w:rsidP="00120F30">
      <w:pPr>
        <w:pStyle w:val="Prrafodelista"/>
        <w:numPr>
          <w:ilvl w:val="0"/>
          <w:numId w:val="15"/>
        </w:numPr>
      </w:pPr>
      <w:r>
        <w:t xml:space="preserve">         do_something(element)</w:t>
      </w:r>
    </w:p>
    <w:p w:rsidR="007B7554" w:rsidRDefault="007B7554" w:rsidP="00120F30">
      <w:pPr>
        <w:pStyle w:val="Prrafodelista"/>
        <w:numPr>
          <w:ilvl w:val="0"/>
          <w:numId w:val="15"/>
        </w:numPr>
      </w:pPr>
      <w:r>
        <w:t>next element</w:t>
      </w:r>
    </w:p>
    <w:p w:rsidR="007B7554" w:rsidRDefault="007B7554" w:rsidP="007B7554"/>
    <w:p w:rsidR="000C473A" w:rsidRDefault="00002A54" w:rsidP="000C473A">
      <w:r>
        <w:t>Else if</w:t>
      </w:r>
    </w:p>
    <w:p w:rsidR="002E7853" w:rsidRDefault="000C473A" w:rsidP="00120F30">
      <w:pPr>
        <w:pStyle w:val="Prrafodelista"/>
        <w:numPr>
          <w:ilvl w:val="0"/>
          <w:numId w:val="15"/>
        </w:numPr>
      </w:pPr>
      <w:r>
        <w:t>ElseIf Cells(FilaColumna, m) &lt;&gt; "" Then</w:t>
      </w:r>
    </w:p>
    <w:p w:rsidR="002E7853" w:rsidRDefault="002E7853" w:rsidP="002E7853"/>
    <w:p w:rsidR="002E7853" w:rsidRDefault="002E7853" w:rsidP="002E7853">
      <w:r>
        <w:t>Case puede ser muy útil y sencillo</w:t>
      </w:r>
    </w:p>
    <w:p w:rsidR="00194394" w:rsidRDefault="002E7853" w:rsidP="002E7853">
      <w:r>
        <w:rPr>
          <w:noProof/>
          <w:lang w:eastAsia="es-ES"/>
        </w:rPr>
        <w:drawing>
          <wp:inline distT="0" distB="0" distL="0" distR="0" wp14:anchorId="249BFF41" wp14:editId="0F9C2CF8">
            <wp:extent cx="1714500" cy="1847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394">
        <w:br w:type="page"/>
      </w:r>
    </w:p>
    <w:p w:rsidR="00EC60B3" w:rsidRPr="00CE7180" w:rsidRDefault="00EC60B3" w:rsidP="00EC60B3">
      <w:pPr>
        <w:pStyle w:val="Ttulo1"/>
      </w:pPr>
      <w:bookmarkStart w:id="10" w:name="_Toc42941961"/>
      <w:r>
        <w:lastRenderedPageBreak/>
        <w:t>Texto</w:t>
      </w:r>
      <w:bookmarkEnd w:id="10"/>
    </w:p>
    <w:p w:rsidR="00EC60B3" w:rsidRDefault="00EC60B3" w:rsidP="00EC60B3">
      <w:r>
        <w:t>Posición de un determinado texto de izquierda a derecha (a partir del primer carácter) y al revés:</w:t>
      </w:r>
    </w:p>
    <w:p w:rsidR="00EC60B3" w:rsidRDefault="00EC60B3" w:rsidP="00EC60B3">
      <w:pPr>
        <w:pStyle w:val="Prrafodelista"/>
        <w:numPr>
          <w:ilvl w:val="0"/>
          <w:numId w:val="1"/>
        </w:numPr>
      </w:pPr>
      <w:r w:rsidRPr="0005215B">
        <w:t>Posicion = InStr(1, Trim(Cells(FilaResultados, i)), " / ")</w:t>
      </w:r>
    </w:p>
    <w:p w:rsidR="00EC60B3" w:rsidRDefault="00EC60B3" w:rsidP="00EC60B3">
      <w:pPr>
        <w:pStyle w:val="Prrafodelista"/>
        <w:numPr>
          <w:ilvl w:val="0"/>
          <w:numId w:val="1"/>
        </w:numPr>
      </w:pPr>
      <w:r w:rsidRPr="00A83BD3">
        <w:t>Posicion = InStrRev(Directorio, "\")</w:t>
      </w:r>
    </w:p>
    <w:p w:rsidR="001B0B2F" w:rsidRDefault="001B0B2F" w:rsidP="001B0B2F">
      <w:r>
        <w:t>Tabulador: vbTab</w:t>
      </w:r>
    </w:p>
    <w:p w:rsidR="00EC60B3" w:rsidRDefault="00EC60B3" w:rsidP="00EC60B3"/>
    <w:p w:rsidR="009A400F" w:rsidRDefault="009A400F">
      <w:r>
        <w:br w:type="page"/>
      </w:r>
    </w:p>
    <w:p w:rsidR="009A400F" w:rsidRDefault="009A400F" w:rsidP="009A400F">
      <w:pPr>
        <w:pStyle w:val="Ttulo1"/>
      </w:pPr>
      <w:r>
        <w:lastRenderedPageBreak/>
        <w:t>Operaciones raras</w:t>
      </w:r>
    </w:p>
    <w:p w:rsidR="009A400F" w:rsidRPr="009A400F" w:rsidRDefault="009A400F" w:rsidP="009A400F"/>
    <w:p w:rsidR="00E771D4" w:rsidRDefault="00E771D4" w:rsidP="00EC60B3">
      <w:r>
        <w:t>Resto de una división:</w:t>
      </w:r>
    </w:p>
    <w:p w:rsidR="00E771D4" w:rsidRDefault="00E771D4" w:rsidP="00120F30">
      <w:pPr>
        <w:pStyle w:val="Prrafodelista"/>
        <w:numPr>
          <w:ilvl w:val="0"/>
          <w:numId w:val="20"/>
        </w:numPr>
      </w:pPr>
      <w:r w:rsidRPr="00E771D4">
        <w:t>result = number1 Mod number2</w:t>
      </w:r>
    </w:p>
    <w:p w:rsidR="00E771D4" w:rsidRDefault="00E771D4" w:rsidP="00E771D4"/>
    <w:p w:rsidR="00E771D4" w:rsidRDefault="00E771D4" w:rsidP="00E771D4">
      <w:r>
        <w:t>Cociente entero de una división</w:t>
      </w:r>
    </w:p>
    <w:p w:rsidR="00E771D4" w:rsidRDefault="00E771D4" w:rsidP="00120F30">
      <w:pPr>
        <w:pStyle w:val="Prrafodelista"/>
        <w:numPr>
          <w:ilvl w:val="0"/>
          <w:numId w:val="20"/>
        </w:numPr>
      </w:pPr>
      <w:r w:rsidRPr="00E771D4">
        <w:t>result =</w:t>
      </w:r>
      <w:r>
        <w:t xml:space="preserve"> </w:t>
      </w:r>
      <w:r w:rsidRPr="00E771D4">
        <w:t>expression1 \ expression2</w:t>
      </w:r>
    </w:p>
    <w:p w:rsidR="00E771D4" w:rsidRDefault="00E771D4" w:rsidP="00E771D4"/>
    <w:p w:rsidR="002D576C" w:rsidRDefault="002D576C" w:rsidP="00E771D4">
      <w:r>
        <w:t>Referirte dinámicamente a diferentes hojas mediante fórmulas:</w:t>
      </w:r>
    </w:p>
    <w:p w:rsidR="002D576C" w:rsidRDefault="002D576C" w:rsidP="00E771D4">
      <w:r w:rsidRPr="002D576C">
        <w:t>http://spreadsheetpro.net/usar-indirecto-para-dinamicamente-referir-a-hojas-de-trabajo-en-excel-y-google-spreadsheets/</w:t>
      </w:r>
    </w:p>
    <w:p w:rsidR="00E771D4" w:rsidRDefault="00E771D4" w:rsidP="00E771D4"/>
    <w:p w:rsidR="00E771D4" w:rsidRDefault="00E771D4" w:rsidP="00E771D4">
      <w:pPr>
        <w:pStyle w:val="Prrafodelista"/>
        <w:ind w:left="3600"/>
      </w:pPr>
    </w:p>
    <w:p w:rsidR="00EC60B3" w:rsidRPr="00E771D4" w:rsidRDefault="00EC60B3" w:rsidP="00E771D4">
      <w:pPr>
        <w:pStyle w:val="Prrafodelista"/>
        <w:ind w:left="36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6E59" w:rsidRDefault="00936E59" w:rsidP="00936E59">
      <w:pPr>
        <w:pStyle w:val="Ttulo1"/>
      </w:pPr>
      <w:bookmarkStart w:id="11" w:name="_Toc42941962"/>
      <w:r>
        <w:lastRenderedPageBreak/>
        <w:t>Filtrar</w:t>
      </w:r>
    </w:p>
    <w:p w:rsidR="00936E59" w:rsidRDefault="00936E59" w:rsidP="00936E59">
      <w:pPr>
        <w:pStyle w:val="Prrafodelista"/>
        <w:numPr>
          <w:ilvl w:val="0"/>
          <w:numId w:val="20"/>
        </w:numPr>
      </w:pPr>
      <w:r>
        <w:t xml:space="preserve">Range(Cells(FilaEscritura + 1, ColumnaEscritura + Distancia + Selector), Cells(FilaEscritura + 1, j - 1)).Select </w:t>
      </w:r>
    </w:p>
    <w:p w:rsidR="00936E59" w:rsidRPr="00936E59" w:rsidRDefault="00936E59" w:rsidP="00936E59">
      <w:pPr>
        <w:pStyle w:val="Prrafodelista"/>
        <w:numPr>
          <w:ilvl w:val="0"/>
          <w:numId w:val="20"/>
        </w:numPr>
      </w:pPr>
      <w:r>
        <w:t>Selection.AutoFilter</w:t>
      </w:r>
      <w:r>
        <w:br w:type="page"/>
      </w:r>
    </w:p>
    <w:p w:rsidR="00CE7180" w:rsidRDefault="00CE7180" w:rsidP="00CE7180">
      <w:pPr>
        <w:pStyle w:val="Ttulo1"/>
      </w:pPr>
      <w:r>
        <w:lastRenderedPageBreak/>
        <w:t>Formato</w:t>
      </w:r>
      <w:bookmarkEnd w:id="11"/>
    </w:p>
    <w:p w:rsidR="003D7EA4" w:rsidRDefault="0005215B">
      <w:r>
        <w:t>Formato decimales</w:t>
      </w:r>
    </w:p>
    <w:p w:rsidR="0005215B" w:rsidRDefault="0005215B" w:rsidP="0005215B">
      <w:pPr>
        <w:pStyle w:val="Prrafodelista"/>
        <w:numPr>
          <w:ilvl w:val="0"/>
          <w:numId w:val="1"/>
        </w:numPr>
      </w:pPr>
      <w:r>
        <w:t>Se</w:t>
      </w:r>
      <w:r w:rsidRPr="0005215B">
        <w:t>lection.NumberFormat = "0.0"</w:t>
      </w:r>
    </w:p>
    <w:p w:rsidR="0005215B" w:rsidRDefault="0005215B" w:rsidP="0005215B"/>
    <w:p w:rsidR="00CE7180" w:rsidRDefault="00CE7180" w:rsidP="00CE7180">
      <w:r>
        <w:t>Condicional del color de una celda</w:t>
      </w:r>
    </w:p>
    <w:p w:rsidR="00CE7180" w:rsidRDefault="00CE7180" w:rsidP="00CE7180">
      <w:pPr>
        <w:pStyle w:val="Prrafodelista"/>
        <w:numPr>
          <w:ilvl w:val="0"/>
          <w:numId w:val="7"/>
        </w:numPr>
      </w:pPr>
      <w:r w:rsidRPr="00B06DF6">
        <w:t>If Cells(i, 11).Interior.Color = 32896 Then</w:t>
      </w:r>
    </w:p>
    <w:p w:rsidR="00CE7180" w:rsidRDefault="00CE7180" w:rsidP="0005215B"/>
    <w:p w:rsidR="00194394" w:rsidRDefault="00194394">
      <w:r>
        <w:t>Negrita</w:t>
      </w:r>
    </w:p>
    <w:p w:rsidR="00194394" w:rsidRDefault="00194394" w:rsidP="00194394">
      <w:pPr>
        <w:pStyle w:val="Prrafodelista"/>
        <w:numPr>
          <w:ilvl w:val="0"/>
          <w:numId w:val="7"/>
        </w:numPr>
      </w:pPr>
      <w:r w:rsidRPr="00194394">
        <w:t>Selection.Font.Bold = True</w:t>
      </w:r>
    </w:p>
    <w:p w:rsidR="001B1102" w:rsidRDefault="001B1102" w:rsidP="001B1102"/>
    <w:p w:rsidR="001B1102" w:rsidRDefault="001B1102" w:rsidP="001B1102">
      <w:r>
        <w:t>Poner cuadro</w:t>
      </w:r>
    </w:p>
    <w:p w:rsidR="001B1102" w:rsidRDefault="001B1102" w:rsidP="001B1102">
      <w:pPr>
        <w:pStyle w:val="Prrafodelista"/>
        <w:numPr>
          <w:ilvl w:val="0"/>
          <w:numId w:val="7"/>
        </w:numPr>
      </w:pPr>
      <w:r>
        <w:t xml:space="preserve">    Selection.Borders(xlEdgeLeft).LineStyle = xlContinuous</w:t>
      </w:r>
    </w:p>
    <w:p w:rsidR="001B1102" w:rsidRDefault="001B1102" w:rsidP="001B1102">
      <w:pPr>
        <w:pStyle w:val="Prrafodelista"/>
        <w:numPr>
          <w:ilvl w:val="0"/>
          <w:numId w:val="7"/>
        </w:numPr>
      </w:pPr>
      <w:r>
        <w:t xml:space="preserve">    Selection.Borders(xlEdgeBottom).LineStyle = xlContinuous</w:t>
      </w:r>
    </w:p>
    <w:p w:rsidR="001B1102" w:rsidRDefault="001B1102" w:rsidP="001B1102">
      <w:pPr>
        <w:pStyle w:val="Prrafodelista"/>
        <w:numPr>
          <w:ilvl w:val="0"/>
          <w:numId w:val="7"/>
        </w:numPr>
      </w:pPr>
      <w:r>
        <w:t xml:space="preserve">    Selection.Borders(xlEdgeTop).LineStyle = xlContinuous</w:t>
      </w:r>
    </w:p>
    <w:p w:rsidR="001B1102" w:rsidRDefault="001B1102" w:rsidP="001B1102">
      <w:pPr>
        <w:pStyle w:val="Prrafodelista"/>
        <w:numPr>
          <w:ilvl w:val="0"/>
          <w:numId w:val="7"/>
        </w:numPr>
      </w:pPr>
      <w:r>
        <w:t xml:space="preserve">    Selection.Borders(xlEdgeRight).LineStyle = xlContinuous</w:t>
      </w:r>
    </w:p>
    <w:p w:rsidR="001B1102" w:rsidRDefault="001B1102" w:rsidP="001B1102">
      <w:pPr>
        <w:pStyle w:val="Prrafodelista"/>
        <w:numPr>
          <w:ilvl w:val="0"/>
          <w:numId w:val="7"/>
        </w:numPr>
      </w:pPr>
      <w:r>
        <w:t xml:space="preserve">    Selection.Borders(xlInsideVertical).LineStyle = xlContinuous</w:t>
      </w:r>
    </w:p>
    <w:p w:rsidR="001B1102" w:rsidRDefault="001B1102" w:rsidP="001B1102">
      <w:pPr>
        <w:pStyle w:val="Prrafodelista"/>
        <w:numPr>
          <w:ilvl w:val="0"/>
          <w:numId w:val="7"/>
        </w:numPr>
      </w:pPr>
      <w:r>
        <w:t xml:space="preserve">    Selection.Borders(xlInsideHorizontal).LineStyle = xlContinuous</w:t>
      </w:r>
    </w:p>
    <w:p w:rsidR="001B1102" w:rsidRDefault="001B1102" w:rsidP="001B1102"/>
    <w:p w:rsidR="001B1102" w:rsidRDefault="001B1102" w:rsidP="001B1102">
      <w:r>
        <w:t>Alineación del texto dentro del cuadro</w:t>
      </w:r>
    </w:p>
    <w:p w:rsidR="001B1102" w:rsidRDefault="001B1102" w:rsidP="00120F30">
      <w:pPr>
        <w:pStyle w:val="Prrafodelista"/>
        <w:numPr>
          <w:ilvl w:val="0"/>
          <w:numId w:val="28"/>
        </w:numPr>
      </w:pPr>
      <w:r>
        <w:t xml:space="preserve">    Selection.HorizontalAlignment = xlCenter</w:t>
      </w:r>
    </w:p>
    <w:p w:rsidR="001B1102" w:rsidRDefault="001B1102" w:rsidP="00120F30">
      <w:pPr>
        <w:pStyle w:val="Prrafodelista"/>
        <w:numPr>
          <w:ilvl w:val="0"/>
          <w:numId w:val="28"/>
        </w:numPr>
      </w:pPr>
      <w:r>
        <w:t xml:space="preserve">    Selection.VerticalAlignment = xlBottom</w:t>
      </w:r>
    </w:p>
    <w:p w:rsidR="001B1102" w:rsidRDefault="001B1102" w:rsidP="001B1102"/>
    <w:p w:rsidR="001B1102" w:rsidRDefault="001B1102" w:rsidP="001B1102">
      <w:r>
        <w:t>Ajustar automáticamente el ancho de las columnas:</w:t>
      </w:r>
    </w:p>
    <w:p w:rsidR="008A5B44" w:rsidRDefault="001B1102" w:rsidP="00120F30">
      <w:pPr>
        <w:pStyle w:val="Prrafodelista"/>
        <w:numPr>
          <w:ilvl w:val="0"/>
          <w:numId w:val="29"/>
        </w:numPr>
      </w:pPr>
      <w:r w:rsidRPr="001B1102">
        <w:t>Columns("A:T").EntireColumn.AutoFit</w:t>
      </w:r>
    </w:p>
    <w:p w:rsidR="008A5B44" w:rsidRDefault="008A5B44" w:rsidP="008A5B44"/>
    <w:p w:rsidR="008A5B44" w:rsidRDefault="008A5B44" w:rsidP="008A5B44">
      <w:r>
        <w:t>General del tipo de letra</w:t>
      </w:r>
    </w:p>
    <w:p w:rsidR="008A5B44" w:rsidRDefault="008A5B44" w:rsidP="008A5B44">
      <w:r>
        <w:t xml:space="preserve">    With Selection.Font</w:t>
      </w:r>
    </w:p>
    <w:p w:rsidR="008A5B44" w:rsidRDefault="008A5B44" w:rsidP="008A5B44">
      <w:r>
        <w:t xml:space="preserve">        .Name = "Arial"</w:t>
      </w:r>
    </w:p>
    <w:p w:rsidR="008A5B44" w:rsidRDefault="008A5B44" w:rsidP="008A5B44">
      <w:r>
        <w:t xml:space="preserve">        .Size = 7</w:t>
      </w:r>
    </w:p>
    <w:p w:rsidR="008A5B44" w:rsidRDefault="008A5B44" w:rsidP="008A5B44">
      <w:r>
        <w:t xml:space="preserve">        .Strikethrough = False</w:t>
      </w:r>
    </w:p>
    <w:p w:rsidR="008A5B44" w:rsidRDefault="008A5B44" w:rsidP="008A5B44">
      <w:r>
        <w:lastRenderedPageBreak/>
        <w:t xml:space="preserve">        .Superscript = False</w:t>
      </w:r>
    </w:p>
    <w:p w:rsidR="008A5B44" w:rsidRDefault="008A5B44" w:rsidP="008A5B44">
      <w:r>
        <w:t xml:space="preserve">        .Subscript = False</w:t>
      </w:r>
    </w:p>
    <w:p w:rsidR="008A5B44" w:rsidRDefault="008A5B44" w:rsidP="008A5B44">
      <w:r>
        <w:t xml:space="preserve">        .OutlineFont = False</w:t>
      </w:r>
    </w:p>
    <w:p w:rsidR="008A5B44" w:rsidRDefault="008A5B44" w:rsidP="008A5B44">
      <w:r>
        <w:t xml:space="preserve">        .Shadow = False</w:t>
      </w:r>
    </w:p>
    <w:p w:rsidR="008A5B44" w:rsidRDefault="008A5B44" w:rsidP="008A5B44">
      <w:r>
        <w:t xml:space="preserve">        .Underline = xlUnderlineStyleNone</w:t>
      </w:r>
    </w:p>
    <w:p w:rsidR="008A5B44" w:rsidRDefault="008A5B44" w:rsidP="008A5B44">
      <w:r>
        <w:t xml:space="preserve">        .ColorIndex = xlAutomatic</w:t>
      </w:r>
    </w:p>
    <w:p w:rsidR="008A5B44" w:rsidRDefault="008A5B44" w:rsidP="008A5B44">
      <w:r>
        <w:t xml:space="preserve">        .TintAndShade = 0</w:t>
      </w:r>
    </w:p>
    <w:p w:rsidR="008A5B44" w:rsidRDefault="008A5B44" w:rsidP="008A5B44">
      <w:r>
        <w:t xml:space="preserve">        .ThemeFont = xlThemeFontNone</w:t>
      </w:r>
    </w:p>
    <w:p w:rsidR="00EB4D2F" w:rsidRDefault="008A5B44" w:rsidP="008A5B44">
      <w:r>
        <w:t xml:space="preserve">    End With</w:t>
      </w:r>
    </w:p>
    <w:p w:rsidR="00EB4D2F" w:rsidRDefault="00EB4D2F" w:rsidP="008A5B44"/>
    <w:p w:rsidR="00EB4D2F" w:rsidRDefault="00EB4D2F" w:rsidP="008A5B44">
      <w:r>
        <w:t>Color</w:t>
      </w:r>
    </w:p>
    <w:p w:rsidR="00EB4D2F" w:rsidRDefault="00EB4D2F" w:rsidP="008A5B44">
      <w:r w:rsidRPr="00EB4D2F">
        <w:t>Selection.Interior.ColorIndex = 15</w:t>
      </w:r>
    </w:p>
    <w:p w:rsidR="00151F5F" w:rsidRPr="001B1102" w:rsidRDefault="00EB4D2F" w:rsidP="008A5B44">
      <w:r>
        <w:rPr>
          <w:noProof/>
          <w:lang w:eastAsia="es-ES"/>
        </w:rPr>
        <w:lastRenderedPageBreak/>
        <w:drawing>
          <wp:inline distT="0" distB="0" distL="0" distR="0">
            <wp:extent cx="5400040" cy="6006478"/>
            <wp:effectExtent l="0" t="0" r="0" b="0"/>
            <wp:docPr id="6" name="Imagen 6" descr="https://www.excel-avanzado.com/wp-content/uploads/2017/02/paleta-de-colo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xcel-avanzado.com/wp-content/uploads/2017/02/paleta-de-colore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</w:t>
      </w:r>
      <w:r w:rsidR="00151F5F">
        <w:br w:type="page"/>
      </w:r>
    </w:p>
    <w:p w:rsidR="00EC60B3" w:rsidRDefault="00EC60B3" w:rsidP="00EC60B3"/>
    <w:p w:rsidR="00EC60B3" w:rsidRDefault="00EC60B3" w:rsidP="00EC60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4394" w:rsidRDefault="00194394" w:rsidP="00EF38A1"/>
    <w:p w:rsidR="00C2600A" w:rsidRDefault="00C260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F38A1" w:rsidRDefault="00EF38A1" w:rsidP="00EF38A1">
      <w:pPr>
        <w:pStyle w:val="Ttulo1"/>
      </w:pPr>
      <w:bookmarkStart w:id="12" w:name="_Toc42941963"/>
      <w:r>
        <w:lastRenderedPageBreak/>
        <w:t>Gráficos</w:t>
      </w:r>
      <w:bookmarkEnd w:id="12"/>
    </w:p>
    <w:p w:rsidR="00104931" w:rsidRDefault="00104931" w:rsidP="00104931"/>
    <w:p w:rsidR="00104931" w:rsidRDefault="00104931" w:rsidP="00104931">
      <w:r>
        <w:t>Borra gráficos antiguos que pueda haber en la hoja:</w:t>
      </w:r>
    </w:p>
    <w:p w:rsidR="00104931" w:rsidRDefault="00104931" w:rsidP="00104931">
      <w:pPr>
        <w:pStyle w:val="Prrafodelista"/>
        <w:numPr>
          <w:ilvl w:val="0"/>
          <w:numId w:val="7"/>
        </w:numPr>
      </w:pPr>
      <w:r w:rsidRPr="00104931">
        <w:t>ActiveSheet.ChartObjects.Delete</w:t>
      </w:r>
    </w:p>
    <w:p w:rsidR="00104931" w:rsidRDefault="00104931" w:rsidP="00104931"/>
    <w:p w:rsidR="00104931" w:rsidRDefault="00104931" w:rsidP="00104931">
      <w:r>
        <w:t>Se crea el gráfico en la posición que se desea</w:t>
      </w:r>
    </w:p>
    <w:p w:rsidR="00104931" w:rsidRDefault="00104931" w:rsidP="00104931">
      <w:pPr>
        <w:pStyle w:val="Prrafodelista"/>
        <w:numPr>
          <w:ilvl w:val="0"/>
          <w:numId w:val="7"/>
        </w:numPr>
      </w:pPr>
      <w:r>
        <w:t>Dim grafico As ChartObject</w:t>
      </w:r>
      <w:r w:rsidRPr="00104931">
        <w:t xml:space="preserve"> </w:t>
      </w:r>
    </w:p>
    <w:p w:rsidR="00104931" w:rsidRDefault="00104931" w:rsidP="00104931">
      <w:pPr>
        <w:pStyle w:val="Prrafodelista"/>
        <w:numPr>
          <w:ilvl w:val="0"/>
          <w:numId w:val="7"/>
        </w:numPr>
      </w:pPr>
      <w:r w:rsidRPr="00104931">
        <w:t>Set Grafico = wks.ChartObjects.Add(Left:=25, Width:=600, Top:=1380, Height:=300)</w:t>
      </w:r>
    </w:p>
    <w:p w:rsidR="00104931" w:rsidRPr="00104931" w:rsidRDefault="00104931" w:rsidP="00104931"/>
    <w:p w:rsidR="003B2CCF" w:rsidRDefault="003B2CCF" w:rsidP="003B2CCF">
      <w:r>
        <w:t>Se selecciona el tipo de gráfico</w:t>
      </w:r>
    </w:p>
    <w:p w:rsidR="00EF38A1" w:rsidRDefault="00EF38A1" w:rsidP="00120F30">
      <w:pPr>
        <w:pStyle w:val="Prrafodelista"/>
        <w:numPr>
          <w:ilvl w:val="0"/>
          <w:numId w:val="27"/>
        </w:numPr>
      </w:pPr>
      <w:r>
        <w:t>grafico.Chart.ChartType = xlXYScatterSmooth</w:t>
      </w:r>
    </w:p>
    <w:p w:rsidR="00EF38A1" w:rsidRDefault="00EF38A1" w:rsidP="003B2CCF"/>
    <w:p w:rsidR="003B2CCF" w:rsidRDefault="003B2CCF" w:rsidP="003B2CCF">
      <w:r>
        <w:t>Se le da un nuevo nombre al gráfico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>Set cht = ActiveWorkbook.Sheets(1).ChartObjects("Grafico_1").Chart</w:t>
      </w:r>
    </w:p>
    <w:p w:rsidR="003B2CCF" w:rsidRDefault="003B2CCF" w:rsidP="003B2CCF"/>
    <w:p w:rsidR="00002A54" w:rsidRDefault="00002A54" w:rsidP="00002A54">
      <w:r>
        <w:t>Meter una nueva serie de datos. Se pueden meter tantas como uno quiera: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 xml:space="preserve">    cht.SeriesCollection.NewSeries.Select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 xml:space="preserve">    With Selection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 xml:space="preserve">        .Name = "Material"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 xml:space="preserve">        .XValues = Range("C59:C76")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 xml:space="preserve">        .Values = Range("D59:D76")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 xml:space="preserve">    End With</w:t>
      </w:r>
    </w:p>
    <w:p w:rsidR="00EF38A1" w:rsidRDefault="00EF38A1" w:rsidP="00002A54"/>
    <w:p w:rsidR="00002A54" w:rsidRDefault="00002A54" w:rsidP="00002A54">
      <w:r>
        <w:t>Título gráfico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>cht.HasTitle = True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>cht.ChartTitle.Text = "Condiciones de trabajo"</w:t>
      </w:r>
    </w:p>
    <w:p w:rsidR="00EF38A1" w:rsidRDefault="00EF38A1" w:rsidP="00002A54"/>
    <w:p w:rsidR="00EF38A1" w:rsidRDefault="00EF38A1" w:rsidP="00EF38A1">
      <w:pPr>
        <w:pStyle w:val="Prrafodelista"/>
        <w:numPr>
          <w:ilvl w:val="0"/>
          <w:numId w:val="6"/>
        </w:numPr>
      </w:pPr>
      <w:r>
        <w:t>'cht.Axes(xlValue, xlPrimary).AxisTitle.Text = "Presión"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 xml:space="preserve">    With grafico.Chart.Axes(xlCategory, xlPrimary)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 xml:space="preserve">        .HasTitle = True   ' Se agrega el título , sin recuadro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 xml:space="preserve">        .AxisTitle.Characters.Text = "Temperatura"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 xml:space="preserve">    End With</w:t>
      </w:r>
    </w:p>
    <w:p w:rsidR="00EF38A1" w:rsidRDefault="00EF38A1" w:rsidP="00EF38A1">
      <w:pPr>
        <w:pStyle w:val="Prrafodelista"/>
        <w:numPr>
          <w:ilvl w:val="0"/>
          <w:numId w:val="6"/>
        </w:numPr>
      </w:pP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 xml:space="preserve">    With grafico.Chart.Axes(xlValue, xlPrimary)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 xml:space="preserve">        .HasTitle = True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 xml:space="preserve">        .AxisTitle.Characters.Text = "Presión"</w:t>
      </w:r>
    </w:p>
    <w:p w:rsidR="00EF38A1" w:rsidRDefault="00EF38A1" w:rsidP="00EF38A1">
      <w:pPr>
        <w:pStyle w:val="Prrafodelista"/>
        <w:numPr>
          <w:ilvl w:val="0"/>
          <w:numId w:val="6"/>
        </w:numPr>
      </w:pPr>
      <w:r>
        <w:t xml:space="preserve">    End With</w:t>
      </w:r>
    </w:p>
    <w:p w:rsidR="00EF38A1" w:rsidRDefault="00EF38A1" w:rsidP="00BC7CE3">
      <w:pPr>
        <w:pStyle w:val="Prrafodelista"/>
        <w:numPr>
          <w:ilvl w:val="0"/>
          <w:numId w:val="6"/>
        </w:numPr>
        <w:ind w:left="1416" w:hanging="1056"/>
      </w:pPr>
      <w:r>
        <w:t>End Sub</w:t>
      </w:r>
    </w:p>
    <w:p w:rsidR="00EF38A1" w:rsidRDefault="00EF38A1" w:rsidP="00EF38A1"/>
    <w:p w:rsidR="009456AF" w:rsidRDefault="008A3F14" w:rsidP="009456AF">
      <w:r>
        <w:t>Coger el rango de otra hoja para los gráficos:</w:t>
      </w:r>
    </w:p>
    <w:p w:rsidR="008A3F14" w:rsidRDefault="008A3F14" w:rsidP="00120F30">
      <w:pPr>
        <w:pStyle w:val="Prrafodelista"/>
        <w:numPr>
          <w:ilvl w:val="0"/>
          <w:numId w:val="34"/>
        </w:numPr>
      </w:pPr>
      <w:r>
        <w:t>ActiveChart.FullSeriesCollection(1).XValues = wsAux.Range(wsAux.Cells(FilaUno, 2), wsAux.Cells(FilaFin - 1, 2))</w:t>
      </w:r>
    </w:p>
    <w:p w:rsidR="008A3F14" w:rsidRDefault="008A3F14" w:rsidP="00120F30">
      <w:pPr>
        <w:pStyle w:val="Prrafodelista"/>
        <w:numPr>
          <w:ilvl w:val="0"/>
          <w:numId w:val="34"/>
        </w:numPr>
      </w:pPr>
      <w:r>
        <w:t>ActiveChart.FullSeriesCollection(1).Values = wsAux.Range(wsAux.Cells(FilaUno, 4), wsAux.Cells(FilaFin - 1, 4))</w:t>
      </w:r>
    </w:p>
    <w:p w:rsidR="00C2600A" w:rsidRDefault="008A3F14" w:rsidP="008A3F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   ActiveChart.FullSeriesCollection(1).ApplyDataLabels</w:t>
      </w:r>
      <w:r w:rsidR="00C2600A">
        <w:br w:type="page"/>
      </w:r>
    </w:p>
    <w:p w:rsidR="009456AF" w:rsidRDefault="009456AF" w:rsidP="00CE7180">
      <w:pPr>
        <w:pStyle w:val="Ttulo1"/>
      </w:pPr>
      <w:bookmarkStart w:id="13" w:name="_Toc42941964"/>
      <w:r>
        <w:lastRenderedPageBreak/>
        <w:t>Mensajes</w:t>
      </w:r>
      <w:bookmarkEnd w:id="13"/>
    </w:p>
    <w:p w:rsidR="00662362" w:rsidRDefault="00662362" w:rsidP="00662362"/>
    <w:p w:rsidR="00662362" w:rsidRPr="00662362" w:rsidRDefault="00662362" w:rsidP="00662362">
      <w:r>
        <w:t>Mensaje informativo:</w:t>
      </w:r>
    </w:p>
    <w:p w:rsidR="009456AF" w:rsidRDefault="009456AF" w:rsidP="009456AF">
      <w:pPr>
        <w:pStyle w:val="Prrafodelista"/>
        <w:numPr>
          <w:ilvl w:val="0"/>
          <w:numId w:val="7"/>
        </w:numPr>
      </w:pPr>
      <w:r w:rsidRPr="009456AF">
        <w:t>MsgBox "Hello World!"</w:t>
      </w:r>
    </w:p>
    <w:p w:rsidR="00662362" w:rsidRDefault="00662362" w:rsidP="00662362"/>
    <w:p w:rsidR="00662362" w:rsidRDefault="00662362" w:rsidP="00662362">
      <w:r>
        <w:t>Introducir datos</w:t>
      </w:r>
    </w:p>
    <w:p w:rsidR="00662362" w:rsidRDefault="00662362" w:rsidP="00662362">
      <w:pPr>
        <w:pStyle w:val="Prrafodelista"/>
        <w:numPr>
          <w:ilvl w:val="0"/>
          <w:numId w:val="7"/>
        </w:numPr>
      </w:pPr>
      <w:r w:rsidRPr="00662362">
        <w:t>Num = Application.InputBox("Enter a number")</w:t>
      </w:r>
    </w:p>
    <w:p w:rsidR="003660CB" w:rsidRDefault="003660CB" w:rsidP="003660CB"/>
    <w:p w:rsidR="003660CB" w:rsidRDefault="003660CB" w:rsidP="003660CB">
      <w:r>
        <w:t>Barra de estado</w:t>
      </w:r>
    </w:p>
    <w:p w:rsidR="003660CB" w:rsidRDefault="003660CB" w:rsidP="003660CB">
      <w:pPr>
        <w:pStyle w:val="Prrafodelista"/>
        <w:numPr>
          <w:ilvl w:val="0"/>
          <w:numId w:val="7"/>
        </w:numPr>
      </w:pPr>
      <w:r>
        <w:t>Application.StatusBar = "Contenedor_ATI"</w:t>
      </w:r>
    </w:p>
    <w:p w:rsidR="00C74593" w:rsidRDefault="00C74593" w:rsidP="00C74593"/>
    <w:p w:rsidR="00693F4B" w:rsidRDefault="00693F4B" w:rsidP="00693F4B">
      <w:r>
        <w:t>With Selection.Validation</w:t>
      </w:r>
    </w:p>
    <w:p w:rsidR="00693F4B" w:rsidRDefault="00693F4B" w:rsidP="00693F4B">
      <w:r>
        <w:t xml:space="preserve">                    .Delete</w:t>
      </w:r>
    </w:p>
    <w:p w:rsidR="00693F4B" w:rsidRDefault="00693F4B" w:rsidP="00693F4B">
      <w:r>
        <w:t xml:space="preserve">                    .Add Type:=xlValidateInputOnly, AlertStyle:=xlValidAlertStop, Operator _</w:t>
      </w:r>
    </w:p>
    <w:p w:rsidR="00693F4B" w:rsidRDefault="00693F4B" w:rsidP="00693F4B">
      <w:r>
        <w:t xml:space="preserve">                    :=xlBetween</w:t>
      </w:r>
    </w:p>
    <w:p w:rsidR="00693F4B" w:rsidRDefault="00693F4B" w:rsidP="00693F4B">
      <w:r>
        <w:t xml:space="preserve">                    .IgnoreBlank = True</w:t>
      </w:r>
    </w:p>
    <w:p w:rsidR="00693F4B" w:rsidRDefault="00693F4B" w:rsidP="00693F4B">
      <w:r>
        <w:t xml:space="preserve">                    .InCellDropdown = True</w:t>
      </w:r>
    </w:p>
    <w:p w:rsidR="00693F4B" w:rsidRDefault="00693F4B" w:rsidP="00693F4B">
      <w:r>
        <w:t xml:space="preserve">                    .InputTitle = "Valor anterior:"</w:t>
      </w:r>
    </w:p>
    <w:p w:rsidR="00693F4B" w:rsidRDefault="00693F4B" w:rsidP="00693F4B">
      <w:r>
        <w:t xml:space="preserve">                    .InputMessage = "Línea nueva"</w:t>
      </w:r>
    </w:p>
    <w:p w:rsidR="00693F4B" w:rsidRDefault="00693F4B" w:rsidP="00693F4B">
      <w:r>
        <w:t xml:space="preserve">                    .ShowInput = True</w:t>
      </w:r>
    </w:p>
    <w:p w:rsidR="00693F4B" w:rsidRDefault="00693F4B" w:rsidP="00693F4B">
      <w:r>
        <w:t xml:space="preserve">                    .ShowError = True</w:t>
      </w:r>
    </w:p>
    <w:p w:rsidR="00D70BF8" w:rsidRDefault="00693F4B" w:rsidP="00693F4B">
      <w:r>
        <w:t xml:space="preserve">            End With</w:t>
      </w:r>
    </w:p>
    <w:p w:rsidR="00D70BF8" w:rsidRDefault="00D70BF8" w:rsidP="00693F4B"/>
    <w:p w:rsidR="00D70BF8" w:rsidRDefault="00D70BF8" w:rsidP="00693F4B">
      <w:r>
        <w:t>Pregunta:</w:t>
      </w:r>
    </w:p>
    <w:p w:rsidR="00D70BF8" w:rsidRPr="00D70BF8" w:rsidRDefault="00D70BF8" w:rsidP="00D70BF8">
      <w:pPr>
        <w:pStyle w:val="Prrafodelista"/>
        <w:numPr>
          <w:ilvl w:val="0"/>
          <w:numId w:val="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70BF8">
        <w:t xml:space="preserve">answer = </w:t>
      </w:r>
      <w:proofErr w:type="gramStart"/>
      <w:r w:rsidRPr="00D70BF8">
        <w:t>MsgBox(</w:t>
      </w:r>
      <w:proofErr w:type="gramEnd"/>
      <w:r w:rsidRPr="00D70BF8">
        <w:t>"Al traer la Lista de Líneas se borrará la que ya está en la Hoja " &amp; NombreHoja &amp; ". ¿Desea continuar?", vbQuestion + vbYesNo + vbDefaultButton2, "Form")</w:t>
      </w:r>
    </w:p>
    <w:p w:rsidR="00C2600A" w:rsidRPr="00D70BF8" w:rsidRDefault="00D70BF8" w:rsidP="00D70BF8">
      <w:pPr>
        <w:pStyle w:val="Prrafodelista"/>
        <w:numPr>
          <w:ilvl w:val="0"/>
          <w:numId w:val="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70BF8">
        <w:t>If answer = vbYes Then</w:t>
      </w:r>
      <w:r w:rsidR="00C2600A">
        <w:br w:type="page"/>
      </w:r>
    </w:p>
    <w:p w:rsidR="00C2600A" w:rsidRDefault="00C2600A" w:rsidP="00C2600A">
      <w:pPr>
        <w:pStyle w:val="Ttulo1"/>
      </w:pPr>
      <w:bookmarkStart w:id="14" w:name="_Toc42941965"/>
      <w:r>
        <w:lastRenderedPageBreak/>
        <w:t>Proteger y desproteger</w:t>
      </w:r>
      <w:bookmarkEnd w:id="14"/>
    </w:p>
    <w:p w:rsidR="00C2600A" w:rsidRDefault="00C2600A" w:rsidP="00C2600A">
      <w:r>
        <w:t>Proteger</w:t>
      </w:r>
      <w:r w:rsidR="00CD64B4">
        <w:t>/desproteger (para cada hoja)</w:t>
      </w:r>
      <w:r>
        <w:t>:</w:t>
      </w:r>
    </w:p>
    <w:p w:rsidR="00C2600A" w:rsidRDefault="00C2600A" w:rsidP="00C2600A">
      <w:pPr>
        <w:pStyle w:val="Prrafodelista"/>
        <w:numPr>
          <w:ilvl w:val="0"/>
          <w:numId w:val="10"/>
        </w:numPr>
      </w:pPr>
      <w:r>
        <w:t>ActiveSheet.Protect Password:="Initec2020", UserInterfaceOnly:=True</w:t>
      </w:r>
    </w:p>
    <w:p w:rsidR="00CD64B4" w:rsidRDefault="00CD64B4" w:rsidP="00C2600A">
      <w:pPr>
        <w:pStyle w:val="Prrafodelista"/>
        <w:numPr>
          <w:ilvl w:val="0"/>
          <w:numId w:val="10"/>
        </w:numPr>
      </w:pPr>
      <w:r>
        <w:t>ActiveSheet.Unprotect "Initec2020"</w:t>
      </w:r>
    </w:p>
    <w:p w:rsidR="00CD64B4" w:rsidRDefault="00CD64B4" w:rsidP="00CD64B4">
      <w:pPr>
        <w:pStyle w:val="Prrafodelista"/>
      </w:pPr>
    </w:p>
    <w:p w:rsidR="00C2600A" w:rsidRDefault="00CD64B4" w:rsidP="00CD64B4">
      <w:r>
        <w:t>Permitir agrupar/desagrupar</w:t>
      </w:r>
    </w:p>
    <w:p w:rsidR="00C2600A" w:rsidRDefault="00C2600A" w:rsidP="00C2600A">
      <w:pPr>
        <w:pStyle w:val="Prrafodelista"/>
        <w:numPr>
          <w:ilvl w:val="0"/>
          <w:numId w:val="10"/>
        </w:numPr>
      </w:pPr>
      <w:r>
        <w:t>ActiveSheet.EnableOutlining = True</w:t>
      </w:r>
    </w:p>
    <w:p w:rsidR="00CD64B4" w:rsidRDefault="00CD64B4" w:rsidP="00CD64B4"/>
    <w:p w:rsidR="00CD64B4" w:rsidRDefault="00CD64B4" w:rsidP="00CD64B4">
      <w:r>
        <w:t>Permitir filtrar:</w:t>
      </w:r>
    </w:p>
    <w:p w:rsidR="00CD64B4" w:rsidRDefault="00CD64B4" w:rsidP="00120F30">
      <w:pPr>
        <w:pStyle w:val="Prrafodelista"/>
        <w:numPr>
          <w:ilvl w:val="0"/>
          <w:numId w:val="12"/>
        </w:numPr>
      </w:pPr>
      <w:r>
        <w:t>ActiveSheet.Protect AllowFiltering:=True</w:t>
      </w:r>
    </w:p>
    <w:p w:rsidR="00CD64B4" w:rsidRDefault="00CD64B4" w:rsidP="00CD64B4"/>
    <w:p w:rsidR="000130C4" w:rsidRDefault="000130C4" w:rsidP="00CD64B4">
      <w:r>
        <w:t>Lista de todo lo que se puede cambiar:</w:t>
      </w:r>
    </w:p>
    <w:p w:rsidR="001655FA" w:rsidRDefault="001655FA" w:rsidP="001655FA">
      <w:pPr>
        <w:pStyle w:val="Prrafodelista"/>
        <w:numPr>
          <w:ilvl w:val="0"/>
          <w:numId w:val="12"/>
        </w:numPr>
      </w:pPr>
      <w:r>
        <w:t>ActiveSheet.Protect Password:="pdiagramas1", DrawingObjects:=True, Contents:=True, Scenarios:=True, AllowFormattingCells:=True, AllowFormattingColumns:=True, AllowInsertingRows:=True, AllowDeletingRows:=True, AllowSorting:=True, AllowFiltering:=True</w:t>
      </w:r>
    </w:p>
    <w:p w:rsidR="00CD64B4" w:rsidRDefault="00CD64B4" w:rsidP="00CD64B4">
      <w:r>
        <w:t>Desproteger unas celdas nada más</w:t>
      </w:r>
      <w:r w:rsidR="00F7404A">
        <w:t xml:space="preserve"> (se pone antes de la acción de protección)</w:t>
      </w:r>
    </w:p>
    <w:p w:rsidR="0006256A" w:rsidRDefault="00C2600A" w:rsidP="00120F30">
      <w:pPr>
        <w:pStyle w:val="Prrafodelista"/>
        <w:numPr>
          <w:ilvl w:val="0"/>
          <w:numId w:val="12"/>
        </w:numPr>
      </w:pPr>
      <w:r>
        <w:t>Worksheets(i).Range("A3:A5000").Locked = False</w:t>
      </w:r>
    </w:p>
    <w:p w:rsidR="0006256A" w:rsidRDefault="0006256A"/>
    <w:p w:rsidR="0006256A" w:rsidRDefault="001655FA">
      <w:r>
        <w:t>Todo:</w:t>
      </w:r>
    </w:p>
    <w:p w:rsidR="001655FA" w:rsidRDefault="001655FA" w:rsidP="001655FA">
      <w:r>
        <w:t>Sub Proteger_</w:t>
      </w:r>
      <w:proofErr w:type="gramStart"/>
      <w:r>
        <w:t>Hoja(</w:t>
      </w:r>
      <w:proofErr w:type="gramEnd"/>
      <w:r>
        <w:t>)</w:t>
      </w:r>
    </w:p>
    <w:p w:rsidR="001655FA" w:rsidRDefault="001655FA" w:rsidP="001655FA">
      <w:r>
        <w:t xml:space="preserve">    ActiveSheet.Protect Password:="pdiagramas1", DrawingObjects:=True, Contents:=True, Scenarios:=True, AllowFormattingCells:=True, AllowFormattingColumns:=True, AllowInsertingRows:=True, AllowDeletingRows:=True, AllowSorting:=True, AllowFiltering:=True</w:t>
      </w:r>
    </w:p>
    <w:p w:rsidR="001655FA" w:rsidRDefault="001655FA" w:rsidP="001655FA">
      <w:r>
        <w:t>End Sub</w:t>
      </w:r>
    </w:p>
    <w:p w:rsidR="001655FA" w:rsidRDefault="001655FA" w:rsidP="001655FA"/>
    <w:p w:rsidR="001655FA" w:rsidRDefault="001655FA" w:rsidP="001655FA"/>
    <w:p w:rsidR="001655FA" w:rsidRDefault="001655FA" w:rsidP="001655FA">
      <w:r>
        <w:t>Sub Proteger_</w:t>
      </w:r>
      <w:proofErr w:type="gramStart"/>
      <w:r>
        <w:t>Todo(</w:t>
      </w:r>
      <w:proofErr w:type="gramEnd"/>
      <w:r>
        <w:t>)</w:t>
      </w:r>
    </w:p>
    <w:p w:rsidR="001655FA" w:rsidRDefault="001655FA" w:rsidP="001655FA">
      <w:r>
        <w:t xml:space="preserve">    For i = 1 To Sheets.Count</w:t>
      </w:r>
    </w:p>
    <w:p w:rsidR="001655FA" w:rsidRDefault="001655FA" w:rsidP="001655FA">
      <w:r>
        <w:t xml:space="preserve">        Sheets(i</w:t>
      </w:r>
      <w:proofErr w:type="gramStart"/>
      <w:r>
        <w:t>).Protect</w:t>
      </w:r>
      <w:proofErr w:type="gramEnd"/>
      <w:r>
        <w:t xml:space="preserve"> Password:="pdiagramas1", DrawingObjects:=True, Contents:=True, Scenarios:=True, AllowFormattingCells:=True, AllowFormattingColumns:=True, </w:t>
      </w:r>
      <w:r>
        <w:lastRenderedPageBreak/>
        <w:t>AllowInsertingRows:=True, AllowDeletingRows:=True, AllowSorting:=True, AllowFiltering:=True</w:t>
      </w:r>
      <w:r>
        <w:cr/>
      </w:r>
    </w:p>
    <w:p w:rsidR="001655FA" w:rsidRDefault="001655FA" w:rsidP="001655FA">
      <w:r>
        <w:t xml:space="preserve">    Next i</w:t>
      </w:r>
    </w:p>
    <w:p w:rsidR="001655FA" w:rsidRDefault="001655FA" w:rsidP="001655FA">
      <w:r>
        <w:t>End Sub</w:t>
      </w:r>
    </w:p>
    <w:p w:rsidR="001655FA" w:rsidRDefault="001655FA" w:rsidP="001655FA"/>
    <w:p w:rsidR="001655FA" w:rsidRDefault="001655FA" w:rsidP="001655FA">
      <w:r>
        <w:t>Sub Desproteger_</w:t>
      </w:r>
      <w:proofErr w:type="gramStart"/>
      <w:r>
        <w:t>Hoja(</w:t>
      </w:r>
      <w:proofErr w:type="gramEnd"/>
      <w:r>
        <w:t>)</w:t>
      </w:r>
    </w:p>
    <w:p w:rsidR="001655FA" w:rsidRDefault="001655FA" w:rsidP="001655FA">
      <w:r>
        <w:t xml:space="preserve">    ActiveSheet.Unprotect "pdiagramas1"</w:t>
      </w:r>
    </w:p>
    <w:p w:rsidR="001655FA" w:rsidRDefault="001655FA" w:rsidP="001655FA">
      <w:r>
        <w:t>End Sub</w:t>
      </w:r>
    </w:p>
    <w:p w:rsidR="001655FA" w:rsidRDefault="001655FA" w:rsidP="001655FA"/>
    <w:p w:rsidR="001655FA" w:rsidRDefault="001655FA" w:rsidP="001655FA">
      <w:r>
        <w:t>Sub Desproteger_</w:t>
      </w:r>
      <w:proofErr w:type="gramStart"/>
      <w:r>
        <w:t>Todo(</w:t>
      </w:r>
      <w:proofErr w:type="gramEnd"/>
      <w:r>
        <w:t>)</w:t>
      </w:r>
    </w:p>
    <w:p w:rsidR="001655FA" w:rsidRDefault="001655FA" w:rsidP="001655FA">
      <w:r>
        <w:t xml:space="preserve">    For i = 1 To Sheets.Count</w:t>
      </w:r>
    </w:p>
    <w:p w:rsidR="001655FA" w:rsidRDefault="001655FA" w:rsidP="001655FA">
      <w:r>
        <w:t xml:space="preserve">       Sheets(i</w:t>
      </w:r>
      <w:proofErr w:type="gramStart"/>
      <w:r>
        <w:t>).Unprotect</w:t>
      </w:r>
      <w:proofErr w:type="gramEnd"/>
      <w:r>
        <w:t xml:space="preserve"> "pdiagramas1"</w:t>
      </w:r>
    </w:p>
    <w:p w:rsidR="001655FA" w:rsidRDefault="001655FA" w:rsidP="001655FA">
      <w:r>
        <w:t xml:space="preserve">    Next i</w:t>
      </w:r>
    </w:p>
    <w:p w:rsidR="001655FA" w:rsidRDefault="001655FA" w:rsidP="001655FA">
      <w:r>
        <w:t>End Sub</w:t>
      </w:r>
    </w:p>
    <w:p w:rsidR="001655FA" w:rsidRDefault="001655FA" w:rsidP="001655FA"/>
    <w:p w:rsidR="001655FA" w:rsidRDefault="001655FA" w:rsidP="001655FA"/>
    <w:p w:rsidR="001655FA" w:rsidRDefault="001655FA" w:rsidP="001655FA">
      <w:r w:rsidRPr="001655FA">
        <w:t>Call</w:t>
      </w:r>
      <w:r>
        <w:t xml:space="preserve"> Desproteger_Todo</w:t>
      </w:r>
    </w:p>
    <w:p w:rsidR="001655FA" w:rsidRDefault="001655FA" w:rsidP="001655FA">
      <w:r w:rsidRPr="001655FA">
        <w:t>Call Proteger_</w:t>
      </w:r>
      <w:r>
        <w:t>Todo</w:t>
      </w:r>
    </w:p>
    <w:p w:rsidR="001655FA" w:rsidRDefault="001655FA" w:rsidP="001655FA"/>
    <w:p w:rsidR="001655FA" w:rsidRDefault="001655FA" w:rsidP="001655FA"/>
    <w:p w:rsidR="001655FA" w:rsidRDefault="001655FA" w:rsidP="001655FA">
      <w:r w:rsidRPr="001655FA">
        <w:t xml:space="preserve">Call </w:t>
      </w:r>
      <w:r>
        <w:t>Des</w:t>
      </w:r>
      <w:r w:rsidRPr="001655FA">
        <w:t>Proteger_Hoja</w:t>
      </w:r>
    </w:p>
    <w:p w:rsidR="00C2600A" w:rsidRDefault="001655FA" w:rsidP="001655FA">
      <w:r w:rsidRPr="001655FA">
        <w:t>Call Proteger_Hoja</w:t>
      </w:r>
      <w:r w:rsidR="00C2600A">
        <w:br w:type="page"/>
      </w:r>
    </w:p>
    <w:p w:rsidR="00C2600A" w:rsidRPr="00C2600A" w:rsidRDefault="00C2600A" w:rsidP="00C2600A"/>
    <w:p w:rsidR="00246EA8" w:rsidRDefault="00246EA8" w:rsidP="00246EA8"/>
    <w:p w:rsidR="00810E5D" w:rsidRDefault="00810E5D" w:rsidP="00810E5D"/>
    <w:p w:rsidR="00194394" w:rsidRDefault="001943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C60B3" w:rsidRDefault="00EC60B3" w:rsidP="00EC60B3">
      <w:pPr>
        <w:pStyle w:val="Ttulo1"/>
      </w:pPr>
      <w:bookmarkStart w:id="15" w:name="_Toc42941966"/>
      <w:r>
        <w:lastRenderedPageBreak/>
        <w:t>Error</w:t>
      </w:r>
      <w:bookmarkEnd w:id="15"/>
    </w:p>
    <w:p w:rsidR="00194394" w:rsidRDefault="00194394"/>
    <w:p w:rsidR="00194394" w:rsidRDefault="00194394">
      <w:r>
        <w:t>En caso de error leer siguiente línea</w:t>
      </w:r>
    </w:p>
    <w:p w:rsidR="00EC60B3" w:rsidRDefault="00194394" w:rsidP="00120F30">
      <w:pPr>
        <w:pStyle w:val="Prrafodelista"/>
        <w:numPr>
          <w:ilvl w:val="0"/>
          <w:numId w:val="14"/>
        </w:numPr>
      </w:pPr>
      <w:r w:rsidRPr="00194394">
        <w:t>On Error Resume Next</w:t>
      </w:r>
    </w:p>
    <w:p w:rsidR="00194394" w:rsidRDefault="00194394"/>
    <w:p w:rsidR="00194394" w:rsidRDefault="00194394" w:rsidP="00194394">
      <w:r>
        <w:t>Error handler</w:t>
      </w:r>
    </w:p>
    <w:p w:rsidR="00194394" w:rsidRDefault="00194394" w:rsidP="00194394">
      <w:pPr>
        <w:pStyle w:val="Prrafodelista"/>
        <w:numPr>
          <w:ilvl w:val="0"/>
          <w:numId w:val="9"/>
        </w:numPr>
      </w:pPr>
      <w:r>
        <w:t>ErrorHandler:</w:t>
      </w:r>
    </w:p>
    <w:p w:rsidR="00194394" w:rsidRDefault="00194394" w:rsidP="00194394">
      <w:pPr>
        <w:pStyle w:val="Prrafodelista"/>
        <w:numPr>
          <w:ilvl w:val="0"/>
          <w:numId w:val="9"/>
        </w:numPr>
      </w:pPr>
      <w:r>
        <w:t xml:space="preserve">    If Err.Number &lt;&gt; 0 Then</w:t>
      </w:r>
    </w:p>
    <w:p w:rsidR="00194394" w:rsidRDefault="00194394" w:rsidP="00194394">
      <w:pPr>
        <w:pStyle w:val="Prrafodelista"/>
        <w:numPr>
          <w:ilvl w:val="0"/>
          <w:numId w:val="9"/>
        </w:numPr>
      </w:pPr>
      <w:r>
        <w:t xml:space="preserve">        MsgBox Err.Description</w:t>
      </w:r>
    </w:p>
    <w:p w:rsidR="00194394" w:rsidRDefault="00194394" w:rsidP="00194394">
      <w:pPr>
        <w:pStyle w:val="Prrafodelista"/>
        <w:numPr>
          <w:ilvl w:val="0"/>
          <w:numId w:val="9"/>
        </w:numPr>
      </w:pPr>
      <w:r>
        <w:t xml:space="preserve">    End If</w:t>
      </w:r>
    </w:p>
    <w:p w:rsidR="00194394" w:rsidRDefault="00194394" w:rsidP="00194394">
      <w:pPr>
        <w:pStyle w:val="Prrafodelista"/>
        <w:numPr>
          <w:ilvl w:val="0"/>
          <w:numId w:val="9"/>
        </w:numPr>
      </w:pPr>
    </w:p>
    <w:p w:rsidR="00194394" w:rsidRDefault="00194394" w:rsidP="00194394">
      <w:pPr>
        <w:pStyle w:val="Prrafodelista"/>
        <w:numPr>
          <w:ilvl w:val="0"/>
          <w:numId w:val="9"/>
        </w:numPr>
      </w:pPr>
      <w:r>
        <w:t>On Error Resume Next</w:t>
      </w:r>
    </w:p>
    <w:p w:rsidR="00194394" w:rsidRDefault="00194394" w:rsidP="00194394">
      <w:pPr>
        <w:pStyle w:val="Prrafodelista"/>
        <w:numPr>
          <w:ilvl w:val="0"/>
          <w:numId w:val="9"/>
        </w:numPr>
      </w:pPr>
      <w:r>
        <w:t>wbprocesos.Sheets("TEMPLATE").Delete</w:t>
      </w:r>
    </w:p>
    <w:p w:rsidR="00194394" w:rsidRDefault="00194394" w:rsidP="00194394">
      <w:pPr>
        <w:pStyle w:val="Prrafodelista"/>
        <w:numPr>
          <w:ilvl w:val="0"/>
          <w:numId w:val="9"/>
        </w:numPr>
      </w:pPr>
      <w:r>
        <w:t>On Error GoTo 0</w:t>
      </w:r>
    </w:p>
    <w:p w:rsidR="00D46AB7" w:rsidRDefault="00D46AB7" w:rsidP="00D46AB7"/>
    <w:p w:rsidR="001B1102" w:rsidRDefault="001B11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B1102" w:rsidRDefault="001B1102" w:rsidP="00D46AB7">
      <w:pPr>
        <w:pStyle w:val="Ttulo1"/>
      </w:pPr>
      <w:bookmarkStart w:id="16" w:name="_Toc42941967"/>
      <w:r>
        <w:lastRenderedPageBreak/>
        <w:t>Limpieza de código</w:t>
      </w:r>
      <w:bookmarkEnd w:id="16"/>
    </w:p>
    <w:p w:rsidR="00194394" w:rsidRDefault="00D46AB7" w:rsidP="001B1102">
      <w:pPr>
        <w:pStyle w:val="Ttulo2"/>
      </w:pPr>
      <w:bookmarkStart w:id="17" w:name="_Toc42941968"/>
      <w:r>
        <w:t>Set</w:t>
      </w:r>
      <w:bookmarkEnd w:id="17"/>
    </w:p>
    <w:p w:rsidR="00D46AB7" w:rsidRDefault="00D46AB7" w:rsidP="00D46AB7">
      <w:r>
        <w:t>Sirve para define objetos como libros, hojas o rangos. En general para cualquier de estos objetos que se utilicen mucho</w:t>
      </w:r>
    </w:p>
    <w:p w:rsidR="0078624D" w:rsidRDefault="0078624D" w:rsidP="00120F30">
      <w:pPr>
        <w:pStyle w:val="Prrafodelista"/>
        <w:numPr>
          <w:ilvl w:val="0"/>
          <w:numId w:val="32"/>
        </w:numPr>
      </w:pPr>
      <w:r>
        <w:t>D</w:t>
      </w:r>
      <w:r w:rsidRPr="0078624D">
        <w:t>im ws as worksheet</w:t>
      </w:r>
    </w:p>
    <w:p w:rsidR="0078624D" w:rsidRDefault="0078624D" w:rsidP="0078624D"/>
    <w:p w:rsidR="00D46AB7" w:rsidRDefault="00D46AB7" w:rsidP="00D46AB7">
      <w:pPr>
        <w:pStyle w:val="Prrafodelista"/>
        <w:numPr>
          <w:ilvl w:val="0"/>
          <w:numId w:val="8"/>
        </w:numPr>
      </w:pPr>
      <w:r w:rsidRPr="00246EA8">
        <w:t>Set wbprocesos = ActiveWorkbook</w:t>
      </w:r>
    </w:p>
    <w:p w:rsidR="00D46AB7" w:rsidRDefault="00D46AB7" w:rsidP="00D46AB7">
      <w:pPr>
        <w:pStyle w:val="Prrafodelista"/>
        <w:numPr>
          <w:ilvl w:val="0"/>
          <w:numId w:val="8"/>
        </w:numPr>
      </w:pPr>
      <w:r w:rsidRPr="00246EA8">
        <w:t>wbprocesos.Sheets("TEMPLATE").Delete</w:t>
      </w:r>
    </w:p>
    <w:p w:rsidR="00A0006E" w:rsidRDefault="00A0006E" w:rsidP="008036E7"/>
    <w:p w:rsidR="00D46AB7" w:rsidRDefault="00D46AB7" w:rsidP="00D46AB7">
      <w:pPr>
        <w:pStyle w:val="Prrafodelista"/>
        <w:numPr>
          <w:ilvl w:val="0"/>
          <w:numId w:val="8"/>
        </w:numPr>
      </w:pPr>
      <w:r w:rsidRPr="00246EA8">
        <w:t>Set shtCurrIndex = Sheets(ActiveWorkbook.Sheets.Count)</w:t>
      </w:r>
    </w:p>
    <w:p w:rsidR="00D46AB7" w:rsidRDefault="00D46AB7" w:rsidP="00D46AB7">
      <w:pPr>
        <w:pStyle w:val="Prrafodelista"/>
        <w:numPr>
          <w:ilvl w:val="0"/>
          <w:numId w:val="8"/>
        </w:numPr>
      </w:pPr>
      <w:r w:rsidRPr="00246EA8">
        <w:t>shtCurrIndex.Cells(24, 1).Value</w:t>
      </w:r>
    </w:p>
    <w:p w:rsidR="00A0006E" w:rsidRDefault="00A0006E" w:rsidP="008036E7"/>
    <w:p w:rsidR="00D46AB7" w:rsidRDefault="00D46AB7" w:rsidP="00D46AB7">
      <w:pPr>
        <w:pStyle w:val="Prrafodelista"/>
        <w:numPr>
          <w:ilvl w:val="0"/>
          <w:numId w:val="8"/>
        </w:numPr>
      </w:pPr>
      <w:r>
        <w:t>Set rng = .Range(.Cells(filaIni, 36), .Cells(lastRow, 36))</w:t>
      </w:r>
    </w:p>
    <w:p w:rsidR="00A0006E" w:rsidRDefault="00D46AB7" w:rsidP="008036E7">
      <w:pPr>
        <w:pStyle w:val="Prrafodelista"/>
        <w:numPr>
          <w:ilvl w:val="0"/>
          <w:numId w:val="8"/>
        </w:numPr>
      </w:pPr>
      <w:r>
        <w:t>rng.Select</w:t>
      </w:r>
    </w:p>
    <w:p w:rsidR="008036E7" w:rsidRDefault="008036E7" w:rsidP="008036E7">
      <w:pPr>
        <w:ind w:left="360"/>
      </w:pPr>
    </w:p>
    <w:p w:rsidR="008036E7" w:rsidRDefault="008036E7" w:rsidP="008036E7">
      <w:pPr>
        <w:pStyle w:val="Prrafodelista"/>
        <w:numPr>
          <w:ilvl w:val="0"/>
          <w:numId w:val="8"/>
        </w:numPr>
      </w:pPr>
      <w:r w:rsidRPr="00D46AB7">
        <w:t xml:space="preserve">Set </w:t>
      </w:r>
      <w:r w:rsidRPr="003F2B7C">
        <w:t>Ws = Worksheets(LibroNuevo)</w:t>
      </w:r>
    </w:p>
    <w:p w:rsidR="00D46AB7" w:rsidRDefault="00D46AB7" w:rsidP="00D46AB7">
      <w:pPr>
        <w:pStyle w:val="Prrafodelista"/>
        <w:numPr>
          <w:ilvl w:val="0"/>
          <w:numId w:val="8"/>
        </w:numPr>
      </w:pPr>
      <w:r w:rsidRPr="00D46AB7">
        <w:t>WsPCC.Activate</w:t>
      </w:r>
    </w:p>
    <w:p w:rsidR="008036E7" w:rsidRDefault="008036E7" w:rsidP="008036E7"/>
    <w:p w:rsidR="008036E7" w:rsidRDefault="008036E7" w:rsidP="008036E7">
      <w:pPr>
        <w:pStyle w:val="Prrafodelista"/>
        <w:numPr>
          <w:ilvl w:val="0"/>
          <w:numId w:val="8"/>
        </w:numPr>
      </w:pPr>
      <w:r w:rsidRPr="008036E7">
        <w:t>Set Ws = ThisWorkbook.ActiveSheet</w:t>
      </w:r>
    </w:p>
    <w:p w:rsidR="00D46AB7" w:rsidRDefault="001879E5" w:rsidP="001879E5">
      <w:pPr>
        <w:pStyle w:val="Ttulo3"/>
      </w:pPr>
      <w:r>
        <w:t>Poner nombre a las hojas</w:t>
      </w:r>
    </w:p>
    <w:p w:rsidR="001879E5" w:rsidRDefault="001879E5" w:rsidP="001879E5">
      <w:r>
        <w:t>Como alternativa al set se le puede cambiar el nombre a la hoja:</w:t>
      </w:r>
    </w:p>
    <w:p w:rsidR="001879E5" w:rsidRDefault="001879E5" w:rsidP="001879E5">
      <w:r>
        <w:rPr>
          <w:noProof/>
          <w:lang w:eastAsia="es-ES"/>
        </w:rPr>
        <w:lastRenderedPageBreak/>
        <w:drawing>
          <wp:inline distT="0" distB="0" distL="0" distR="0" wp14:anchorId="028B6F82" wp14:editId="3A418753">
            <wp:extent cx="3067050" cy="4578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E5" w:rsidRDefault="001879E5" w:rsidP="001879E5">
      <w:r>
        <w:t xml:space="preserve">A partir de ahora podemos llamar a la hoja siempre con instancias como </w:t>
      </w:r>
    </w:p>
    <w:p w:rsidR="001879E5" w:rsidRDefault="001879E5" w:rsidP="001879E5">
      <w:proofErr w:type="gramStart"/>
      <w:r>
        <w:t>Ws.Cells</w:t>
      </w:r>
      <w:proofErr w:type="gramEnd"/>
      <w:r>
        <w:t>(1,1)</w:t>
      </w:r>
    </w:p>
    <w:p w:rsidR="001879E5" w:rsidRPr="001879E5" w:rsidRDefault="001879E5" w:rsidP="001879E5"/>
    <w:p w:rsidR="001B1102" w:rsidRDefault="001B1102" w:rsidP="001B1102">
      <w:pPr>
        <w:pStyle w:val="Ttulo2"/>
      </w:pPr>
      <w:bookmarkStart w:id="18" w:name="_Toc42941969"/>
      <w:r>
        <w:t>With</w:t>
      </w:r>
      <w:bookmarkEnd w:id="18"/>
    </w:p>
    <w:p w:rsidR="000C6FEF" w:rsidRDefault="000C6FEF" w:rsidP="001B1102"/>
    <w:p w:rsidR="000C6FEF" w:rsidRDefault="000C6FEF" w:rsidP="001B1102">
      <w:r>
        <w:t>Deja el código más ordenado:</w:t>
      </w:r>
    </w:p>
    <w:p w:rsidR="001B1102" w:rsidRDefault="001B1102" w:rsidP="00120F30">
      <w:pPr>
        <w:pStyle w:val="Prrafodelista"/>
        <w:numPr>
          <w:ilvl w:val="0"/>
          <w:numId w:val="30"/>
        </w:numPr>
      </w:pPr>
      <w:r>
        <w:t>With Selection</w:t>
      </w:r>
    </w:p>
    <w:p w:rsidR="001B1102" w:rsidRDefault="000C6FEF" w:rsidP="00120F30">
      <w:pPr>
        <w:pStyle w:val="Prrafodelista"/>
        <w:numPr>
          <w:ilvl w:val="0"/>
          <w:numId w:val="30"/>
        </w:numPr>
      </w:pPr>
      <w:r>
        <w:t xml:space="preserve"> </w:t>
      </w:r>
      <w:r>
        <w:tab/>
      </w:r>
      <w:r w:rsidR="001B1102">
        <w:t>.Borders(xlEdgeLeft).LineStyle = xlContinuous</w:t>
      </w:r>
    </w:p>
    <w:p w:rsidR="001B1102" w:rsidRDefault="001B1102" w:rsidP="00120F30">
      <w:pPr>
        <w:pStyle w:val="Prrafodelista"/>
        <w:numPr>
          <w:ilvl w:val="0"/>
          <w:numId w:val="30"/>
        </w:numPr>
      </w:pPr>
      <w:r>
        <w:t>End With</w:t>
      </w:r>
    </w:p>
    <w:p w:rsidR="000F062E" w:rsidRDefault="000F06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406D" w:rsidRDefault="002B406D" w:rsidP="002B406D">
      <w:pPr>
        <w:pStyle w:val="Ttulo1"/>
      </w:pPr>
      <w:bookmarkStart w:id="19" w:name="_Toc42941970"/>
      <w:r>
        <w:lastRenderedPageBreak/>
        <w:t>UserForm</w:t>
      </w:r>
      <w:bookmarkEnd w:id="19"/>
    </w:p>
    <w:p w:rsidR="002B406D" w:rsidRDefault="002B406D" w:rsidP="002B406D"/>
    <w:p w:rsidR="002B406D" w:rsidRDefault="000F062E" w:rsidP="002B406D">
      <w:r>
        <w:t>Mostrar/O</w:t>
      </w:r>
      <w:r w:rsidR="002B406D">
        <w:t>cultar el UserForm</w:t>
      </w:r>
    </w:p>
    <w:p w:rsidR="000F062E" w:rsidRDefault="000F062E" w:rsidP="00120F30">
      <w:pPr>
        <w:pStyle w:val="Prrafodelista"/>
        <w:numPr>
          <w:ilvl w:val="0"/>
          <w:numId w:val="26"/>
        </w:numPr>
      </w:pPr>
      <w:r w:rsidRPr="000F062E">
        <w:t>UserForm1.Show</w:t>
      </w:r>
    </w:p>
    <w:p w:rsidR="002B406D" w:rsidRDefault="002B406D" w:rsidP="00120F30">
      <w:pPr>
        <w:pStyle w:val="Prrafodelista"/>
        <w:numPr>
          <w:ilvl w:val="0"/>
          <w:numId w:val="25"/>
        </w:numPr>
      </w:pPr>
      <w:r w:rsidRPr="002B406D">
        <w:t>UserForm.Hide</w:t>
      </w:r>
    </w:p>
    <w:p w:rsidR="002B406D" w:rsidRDefault="002B406D" w:rsidP="002B406D"/>
    <w:p w:rsidR="002B406D" w:rsidRDefault="002B406D" w:rsidP="002B406D">
      <w:pPr>
        <w:pStyle w:val="Ttulo2"/>
      </w:pPr>
      <w:bookmarkStart w:id="20" w:name="_Toc42941971"/>
      <w:r>
        <w:t>ComboBox</w:t>
      </w:r>
      <w:bookmarkEnd w:id="20"/>
    </w:p>
    <w:p w:rsidR="002B406D" w:rsidRPr="002B406D" w:rsidRDefault="002B406D" w:rsidP="002B406D"/>
    <w:p w:rsidR="002B406D" w:rsidRDefault="002B406D" w:rsidP="002B406D">
      <w:r>
        <w:t>Coger el valor seleccionado:</w:t>
      </w:r>
    </w:p>
    <w:p w:rsidR="002B406D" w:rsidRDefault="002B406D" w:rsidP="00120F30">
      <w:pPr>
        <w:pStyle w:val="Prrafodelista"/>
        <w:numPr>
          <w:ilvl w:val="0"/>
          <w:numId w:val="24"/>
        </w:numPr>
      </w:pPr>
      <w:r w:rsidRPr="002B406D">
        <w:t>Nombre = UserForm1.ComboBox10.Value</w:t>
      </w:r>
    </w:p>
    <w:p w:rsidR="002B406D" w:rsidRDefault="002B406D" w:rsidP="002B406D"/>
    <w:p w:rsidR="002B406D" w:rsidRDefault="002B406D" w:rsidP="002B406D">
      <w:r>
        <w:t>Llenar y vaciar de valores:</w:t>
      </w:r>
    </w:p>
    <w:p w:rsidR="002B406D" w:rsidRDefault="002B406D" w:rsidP="00120F30">
      <w:pPr>
        <w:pStyle w:val="Prrafodelista"/>
        <w:numPr>
          <w:ilvl w:val="0"/>
          <w:numId w:val="24"/>
        </w:numPr>
      </w:pPr>
      <w:r w:rsidRPr="002B406D">
        <w:t>UserForm1.ComboBox10.AddItem Nombres</w:t>
      </w:r>
      <w:r>
        <w:t xml:space="preserve">   ‘Para llenar lo mejor suele ser un bucle</w:t>
      </w:r>
    </w:p>
    <w:p w:rsidR="002B406D" w:rsidRDefault="002B406D" w:rsidP="00120F30">
      <w:pPr>
        <w:pStyle w:val="Prrafodelista"/>
        <w:numPr>
          <w:ilvl w:val="0"/>
          <w:numId w:val="24"/>
        </w:numPr>
      </w:pPr>
      <w:r w:rsidRPr="002B406D">
        <w:t>UserForm1.ComboBox10.Clear</w:t>
      </w:r>
    </w:p>
    <w:p w:rsidR="00CE4523" w:rsidRDefault="00CE4523" w:rsidP="00CE4523"/>
    <w:p w:rsidR="00CE4523" w:rsidRDefault="00CE4523" w:rsidP="00CE4523">
      <w:pPr>
        <w:pStyle w:val="Ttulo2"/>
      </w:pPr>
      <w:r>
        <w:t>ListBox</w:t>
      </w:r>
    </w:p>
    <w:p w:rsidR="00CE4523" w:rsidRDefault="00CE4523"/>
    <w:p w:rsidR="00CE4523" w:rsidRDefault="00CE4523">
      <w:r>
        <w:t>Subir un elemento dentro de la lista</w:t>
      </w:r>
    </w:p>
    <w:p w:rsidR="0026359D" w:rsidRDefault="0026359D" w:rsidP="00120F30">
      <w:pPr>
        <w:pStyle w:val="Prrafodelista"/>
        <w:numPr>
          <w:ilvl w:val="0"/>
          <w:numId w:val="38"/>
        </w:numPr>
      </w:pPr>
      <w:r>
        <w:t>Dim ItemNum As Long, TempItem</w:t>
      </w:r>
    </w:p>
    <w:p w:rsidR="0026359D" w:rsidRDefault="0026359D" w:rsidP="00120F30">
      <w:pPr>
        <w:pStyle w:val="Prrafodelista"/>
        <w:numPr>
          <w:ilvl w:val="0"/>
          <w:numId w:val="38"/>
        </w:numPr>
      </w:pPr>
      <w:r>
        <w:t>With Me.ListBox2</w:t>
      </w:r>
    </w:p>
    <w:p w:rsidR="0026359D" w:rsidRDefault="0026359D" w:rsidP="00120F30">
      <w:pPr>
        <w:pStyle w:val="Prrafodelista"/>
        <w:numPr>
          <w:ilvl w:val="0"/>
          <w:numId w:val="38"/>
        </w:numPr>
      </w:pPr>
      <w:r>
        <w:t>If .ListIndex &lt;= 0 Then Exit Sub</w:t>
      </w:r>
    </w:p>
    <w:p w:rsidR="0026359D" w:rsidRDefault="0026359D" w:rsidP="00120F30">
      <w:pPr>
        <w:pStyle w:val="Prrafodelista"/>
        <w:numPr>
          <w:ilvl w:val="0"/>
          <w:numId w:val="38"/>
        </w:numPr>
      </w:pPr>
      <w:r>
        <w:t>ItemNum = .ListIndex</w:t>
      </w:r>
    </w:p>
    <w:p w:rsidR="0026359D" w:rsidRDefault="0026359D" w:rsidP="00120F30">
      <w:pPr>
        <w:pStyle w:val="Prrafodelista"/>
        <w:numPr>
          <w:ilvl w:val="0"/>
          <w:numId w:val="38"/>
        </w:numPr>
      </w:pPr>
      <w:r>
        <w:t>TempItem = .List(ItemNum)</w:t>
      </w:r>
    </w:p>
    <w:p w:rsidR="0026359D" w:rsidRDefault="0026359D" w:rsidP="00120F30">
      <w:pPr>
        <w:pStyle w:val="Prrafodelista"/>
        <w:numPr>
          <w:ilvl w:val="0"/>
          <w:numId w:val="38"/>
        </w:numPr>
      </w:pPr>
      <w:r>
        <w:t>.List(ItemNum) = .List(ItemNum - 1)</w:t>
      </w:r>
    </w:p>
    <w:p w:rsidR="0026359D" w:rsidRDefault="0026359D" w:rsidP="00120F30">
      <w:pPr>
        <w:pStyle w:val="Prrafodelista"/>
        <w:numPr>
          <w:ilvl w:val="0"/>
          <w:numId w:val="38"/>
        </w:numPr>
      </w:pPr>
      <w:r>
        <w:t>.List(ItemNum - 1) = TempItem</w:t>
      </w:r>
    </w:p>
    <w:p w:rsidR="0026359D" w:rsidRDefault="0026359D" w:rsidP="00120F30">
      <w:pPr>
        <w:pStyle w:val="Prrafodelista"/>
        <w:numPr>
          <w:ilvl w:val="0"/>
          <w:numId w:val="38"/>
        </w:numPr>
      </w:pPr>
      <w:r>
        <w:t>.ListIndex = ItemNum – 1</w:t>
      </w:r>
    </w:p>
    <w:p w:rsidR="00CE4523" w:rsidRDefault="0026359D" w:rsidP="00120F30">
      <w:pPr>
        <w:pStyle w:val="Prrafodelista"/>
        <w:numPr>
          <w:ilvl w:val="0"/>
          <w:numId w:val="38"/>
        </w:numPr>
      </w:pPr>
      <w:r>
        <w:t>End With</w:t>
      </w:r>
    </w:p>
    <w:p w:rsidR="0026359D" w:rsidRDefault="0026359D" w:rsidP="0026359D"/>
    <w:p w:rsidR="0026359D" w:rsidRDefault="00CE4523">
      <w:r>
        <w:t>Bajar un elemento dentro de la lista</w:t>
      </w:r>
    </w:p>
    <w:p w:rsidR="0026359D" w:rsidRDefault="0026359D" w:rsidP="00120F30">
      <w:pPr>
        <w:pStyle w:val="Prrafodelista"/>
        <w:numPr>
          <w:ilvl w:val="0"/>
          <w:numId w:val="39"/>
        </w:numPr>
      </w:pPr>
      <w:r>
        <w:t xml:space="preserve">    Dim ItemNum As Long, TempItem</w:t>
      </w:r>
    </w:p>
    <w:p w:rsidR="0026359D" w:rsidRDefault="0026359D" w:rsidP="00120F30">
      <w:pPr>
        <w:pStyle w:val="Prrafodelista"/>
        <w:numPr>
          <w:ilvl w:val="0"/>
          <w:numId w:val="39"/>
        </w:numPr>
      </w:pPr>
      <w:r>
        <w:t xml:space="preserve">    With Me.ListBox2</w:t>
      </w:r>
    </w:p>
    <w:p w:rsidR="0026359D" w:rsidRDefault="0026359D" w:rsidP="00120F30">
      <w:pPr>
        <w:pStyle w:val="Prrafodelista"/>
        <w:numPr>
          <w:ilvl w:val="0"/>
          <w:numId w:val="39"/>
        </w:numPr>
      </w:pPr>
      <w:r>
        <w:t xml:space="preserve">        If .ListIndex = .ListCount - 1 Then Exit Sub</w:t>
      </w:r>
    </w:p>
    <w:p w:rsidR="0026359D" w:rsidRDefault="0026359D" w:rsidP="00120F30">
      <w:pPr>
        <w:pStyle w:val="Prrafodelista"/>
        <w:numPr>
          <w:ilvl w:val="0"/>
          <w:numId w:val="39"/>
        </w:numPr>
      </w:pPr>
      <w:r>
        <w:t xml:space="preserve">        ItemNum = .ListIndex</w:t>
      </w:r>
    </w:p>
    <w:p w:rsidR="0026359D" w:rsidRDefault="0026359D" w:rsidP="00120F30">
      <w:pPr>
        <w:pStyle w:val="Prrafodelista"/>
        <w:numPr>
          <w:ilvl w:val="0"/>
          <w:numId w:val="39"/>
        </w:numPr>
      </w:pPr>
      <w:r>
        <w:t xml:space="preserve">        TempItem = .List(ItemNum)</w:t>
      </w:r>
    </w:p>
    <w:p w:rsidR="0026359D" w:rsidRDefault="0026359D" w:rsidP="00120F30">
      <w:pPr>
        <w:pStyle w:val="Prrafodelista"/>
        <w:numPr>
          <w:ilvl w:val="0"/>
          <w:numId w:val="39"/>
        </w:numPr>
      </w:pPr>
      <w:r>
        <w:lastRenderedPageBreak/>
        <w:t xml:space="preserve">        .List(ItemNum) = .List(ItemNum + 1)</w:t>
      </w:r>
    </w:p>
    <w:p w:rsidR="0026359D" w:rsidRDefault="0026359D" w:rsidP="00120F30">
      <w:pPr>
        <w:pStyle w:val="Prrafodelista"/>
        <w:numPr>
          <w:ilvl w:val="0"/>
          <w:numId w:val="39"/>
        </w:numPr>
      </w:pPr>
      <w:r>
        <w:t xml:space="preserve">        .List(ItemNum + 1) = TempItem</w:t>
      </w:r>
    </w:p>
    <w:p w:rsidR="0026359D" w:rsidRDefault="0026359D" w:rsidP="00120F30">
      <w:pPr>
        <w:pStyle w:val="Prrafodelista"/>
        <w:numPr>
          <w:ilvl w:val="0"/>
          <w:numId w:val="39"/>
        </w:numPr>
      </w:pPr>
      <w:r>
        <w:t xml:space="preserve">        .ListIndex = ItemNum + 1</w:t>
      </w:r>
    </w:p>
    <w:p w:rsidR="0026359D" w:rsidRDefault="0026359D" w:rsidP="00120F30">
      <w:pPr>
        <w:pStyle w:val="Prrafodelista"/>
        <w:numPr>
          <w:ilvl w:val="0"/>
          <w:numId w:val="39"/>
        </w:numPr>
      </w:pPr>
      <w:r>
        <w:t xml:space="preserve">    End With</w:t>
      </w:r>
    </w:p>
    <w:p w:rsidR="00C33CC4" w:rsidRDefault="00C33CC4" w:rsidP="00C33CC4"/>
    <w:p w:rsidR="0026359D" w:rsidRDefault="00C33CC4">
      <w:r>
        <w:t>Subirlo, pero todos los da la columna</w:t>
      </w:r>
    </w:p>
    <w:p w:rsidR="00C33CC4" w:rsidRDefault="00C33CC4" w:rsidP="00120F30">
      <w:pPr>
        <w:pStyle w:val="Prrafodelista"/>
        <w:numPr>
          <w:ilvl w:val="0"/>
          <w:numId w:val="42"/>
        </w:numPr>
      </w:pPr>
      <w:r>
        <w:t xml:space="preserve">    Dim ItemNum As Long, TempItem</w:t>
      </w:r>
    </w:p>
    <w:p w:rsidR="00C33CC4" w:rsidRDefault="00C33CC4" w:rsidP="00120F30">
      <w:pPr>
        <w:pStyle w:val="Prrafodelista"/>
        <w:numPr>
          <w:ilvl w:val="0"/>
          <w:numId w:val="42"/>
        </w:numPr>
      </w:pPr>
      <w:r>
        <w:t xml:space="preserve">    For i = 0 To Me.ListBox2.ColumnCount - 1</w:t>
      </w:r>
    </w:p>
    <w:p w:rsidR="00C33CC4" w:rsidRDefault="00C33CC4" w:rsidP="00120F30">
      <w:pPr>
        <w:pStyle w:val="Prrafodelista"/>
        <w:numPr>
          <w:ilvl w:val="0"/>
          <w:numId w:val="42"/>
        </w:numPr>
      </w:pPr>
      <w:r>
        <w:t xml:space="preserve">        With Me.ListBox2</w:t>
      </w:r>
    </w:p>
    <w:p w:rsidR="00C33CC4" w:rsidRDefault="00C33CC4" w:rsidP="00120F30">
      <w:pPr>
        <w:pStyle w:val="Prrafodelista"/>
        <w:numPr>
          <w:ilvl w:val="0"/>
          <w:numId w:val="42"/>
        </w:numPr>
      </w:pPr>
      <w:r>
        <w:t xml:space="preserve">            If .ListIndex &lt;= 0 Then Exit Sub</w:t>
      </w:r>
    </w:p>
    <w:p w:rsidR="00C33CC4" w:rsidRDefault="00C33CC4" w:rsidP="00120F30">
      <w:pPr>
        <w:pStyle w:val="Prrafodelista"/>
        <w:numPr>
          <w:ilvl w:val="0"/>
          <w:numId w:val="42"/>
        </w:numPr>
      </w:pPr>
      <w:r>
        <w:t xml:space="preserve">            ItemNum = .ListIndex</w:t>
      </w:r>
    </w:p>
    <w:p w:rsidR="00C33CC4" w:rsidRDefault="00C33CC4" w:rsidP="00120F30">
      <w:pPr>
        <w:pStyle w:val="Prrafodelista"/>
        <w:numPr>
          <w:ilvl w:val="0"/>
          <w:numId w:val="42"/>
        </w:numPr>
      </w:pPr>
      <w:r>
        <w:t xml:space="preserve">            TempItem = .List(ItemNum, i)</w:t>
      </w:r>
    </w:p>
    <w:p w:rsidR="00C33CC4" w:rsidRDefault="00C33CC4" w:rsidP="00120F30">
      <w:pPr>
        <w:pStyle w:val="Prrafodelista"/>
        <w:numPr>
          <w:ilvl w:val="0"/>
          <w:numId w:val="42"/>
        </w:numPr>
      </w:pPr>
      <w:r>
        <w:t xml:space="preserve">            .List(ItemNum, i) = .List(ItemNum - 1, i)</w:t>
      </w:r>
    </w:p>
    <w:p w:rsidR="00C33CC4" w:rsidRDefault="00C33CC4" w:rsidP="00120F30">
      <w:pPr>
        <w:pStyle w:val="Prrafodelista"/>
        <w:numPr>
          <w:ilvl w:val="0"/>
          <w:numId w:val="42"/>
        </w:numPr>
      </w:pPr>
      <w:r>
        <w:t xml:space="preserve">            .List(ItemNum - 1, i) = TempItem</w:t>
      </w:r>
    </w:p>
    <w:p w:rsidR="00C33CC4" w:rsidRDefault="00C33CC4" w:rsidP="00120F30">
      <w:pPr>
        <w:pStyle w:val="Prrafodelista"/>
        <w:numPr>
          <w:ilvl w:val="0"/>
          <w:numId w:val="42"/>
        </w:numPr>
      </w:pPr>
      <w:r>
        <w:t xml:space="preserve">        End With</w:t>
      </w:r>
    </w:p>
    <w:p w:rsidR="00C33CC4" w:rsidRDefault="00C33CC4" w:rsidP="00120F30">
      <w:pPr>
        <w:pStyle w:val="Prrafodelista"/>
        <w:numPr>
          <w:ilvl w:val="0"/>
          <w:numId w:val="42"/>
        </w:numPr>
      </w:pPr>
      <w:r>
        <w:t xml:space="preserve">        </w:t>
      </w:r>
    </w:p>
    <w:p w:rsidR="00C33CC4" w:rsidRDefault="00C33CC4" w:rsidP="00120F30">
      <w:pPr>
        <w:pStyle w:val="Prrafodelista"/>
        <w:numPr>
          <w:ilvl w:val="0"/>
          <w:numId w:val="42"/>
        </w:numPr>
      </w:pPr>
      <w:r>
        <w:t xml:space="preserve">    Next i</w:t>
      </w:r>
    </w:p>
    <w:p w:rsidR="00C33CC4" w:rsidRDefault="00C33CC4" w:rsidP="00120F30">
      <w:pPr>
        <w:pStyle w:val="Prrafodelista"/>
        <w:numPr>
          <w:ilvl w:val="0"/>
          <w:numId w:val="42"/>
        </w:numPr>
      </w:pPr>
      <w:r>
        <w:t xml:space="preserve">    Me.ListBox2.ListIndex = ItemNum – 1</w:t>
      </w:r>
    </w:p>
    <w:p w:rsidR="00C33CC4" w:rsidRDefault="00C33CC4" w:rsidP="00C33CC4"/>
    <w:p w:rsidR="00C33CC4" w:rsidRDefault="00C33CC4" w:rsidP="00C33CC4">
      <w:r>
        <w:t>Para eliminar elementos</w:t>
      </w:r>
    </w:p>
    <w:p w:rsidR="00C33CC4" w:rsidRDefault="00C33CC4" w:rsidP="00120F30">
      <w:pPr>
        <w:pStyle w:val="Prrafodelista"/>
        <w:numPr>
          <w:ilvl w:val="0"/>
          <w:numId w:val="43"/>
        </w:numPr>
      </w:pPr>
      <w:r>
        <w:t>For i = 0 To ListBox1.ListCount - 1</w:t>
      </w:r>
    </w:p>
    <w:p w:rsidR="00C33CC4" w:rsidRDefault="00C33CC4" w:rsidP="00120F30">
      <w:pPr>
        <w:pStyle w:val="Prrafodelista"/>
        <w:numPr>
          <w:ilvl w:val="0"/>
          <w:numId w:val="43"/>
        </w:numPr>
      </w:pPr>
      <w:r>
        <w:t xml:space="preserve">    If ListBox1.Selected(i) Then</w:t>
      </w:r>
    </w:p>
    <w:p w:rsidR="00C33CC4" w:rsidRDefault="00C33CC4" w:rsidP="00120F30">
      <w:pPr>
        <w:pStyle w:val="Prrafodelista"/>
        <w:numPr>
          <w:ilvl w:val="0"/>
          <w:numId w:val="43"/>
        </w:numPr>
      </w:pPr>
      <w:r>
        <w:t xml:space="preserve">        ListBox1.RemoveItem (i)</w:t>
      </w:r>
    </w:p>
    <w:p w:rsidR="00C33CC4" w:rsidRDefault="00C33CC4" w:rsidP="00120F30">
      <w:pPr>
        <w:pStyle w:val="Prrafodelista"/>
        <w:numPr>
          <w:ilvl w:val="0"/>
          <w:numId w:val="43"/>
        </w:numPr>
      </w:pPr>
      <w:r>
        <w:t xml:space="preserve">    End If</w:t>
      </w:r>
    </w:p>
    <w:p w:rsidR="00C33CC4" w:rsidRDefault="00C33CC4" w:rsidP="00120F30">
      <w:pPr>
        <w:pStyle w:val="Prrafodelista"/>
        <w:numPr>
          <w:ilvl w:val="0"/>
          <w:numId w:val="43"/>
        </w:numPr>
      </w:pPr>
      <w:r>
        <w:t>Next i</w:t>
      </w:r>
    </w:p>
    <w:p w:rsidR="0026359D" w:rsidRDefault="0026359D">
      <w:r>
        <w:t>Cambiar un elemento de lista haciendo doble click</w:t>
      </w:r>
    </w:p>
    <w:p w:rsidR="0026359D" w:rsidRDefault="0026359D" w:rsidP="00120F30">
      <w:pPr>
        <w:pStyle w:val="Prrafodelista"/>
        <w:numPr>
          <w:ilvl w:val="0"/>
          <w:numId w:val="36"/>
        </w:numPr>
      </w:pPr>
      <w:r>
        <w:t>Private Sub ListBox1_DblClick(ByVal Cancel As MSForms.ReturnBoolean)</w:t>
      </w:r>
    </w:p>
    <w:p w:rsidR="0026359D" w:rsidRDefault="0026359D" w:rsidP="00120F30">
      <w:pPr>
        <w:pStyle w:val="Prrafodelista"/>
        <w:numPr>
          <w:ilvl w:val="0"/>
          <w:numId w:val="36"/>
        </w:numPr>
      </w:pPr>
      <w:r>
        <w:t>On Error Resume Next</w:t>
      </w:r>
    </w:p>
    <w:p w:rsidR="0026359D" w:rsidRDefault="0026359D" w:rsidP="00120F30">
      <w:pPr>
        <w:pStyle w:val="Prrafodelista"/>
        <w:numPr>
          <w:ilvl w:val="0"/>
          <w:numId w:val="36"/>
        </w:numPr>
      </w:pPr>
      <w:r>
        <w:t>Set a = UserForm2.ListBox1</w:t>
      </w:r>
    </w:p>
    <w:p w:rsidR="0026359D" w:rsidRDefault="0026359D" w:rsidP="00120F30">
      <w:pPr>
        <w:pStyle w:val="Prrafodelista"/>
        <w:numPr>
          <w:ilvl w:val="0"/>
          <w:numId w:val="36"/>
        </w:numPr>
      </w:pPr>
      <w:r>
        <w:t>Set b = UserForm2.ListBox2</w:t>
      </w:r>
    </w:p>
    <w:p w:rsidR="0026359D" w:rsidRDefault="0026359D" w:rsidP="00120F30">
      <w:pPr>
        <w:pStyle w:val="Prrafodelista"/>
        <w:numPr>
          <w:ilvl w:val="0"/>
          <w:numId w:val="36"/>
        </w:numPr>
      </w:pPr>
      <w:r>
        <w:t>fila = UserForm2.ListBox1.ListIndex</w:t>
      </w:r>
    </w:p>
    <w:p w:rsidR="0026359D" w:rsidRDefault="0026359D" w:rsidP="00120F30">
      <w:pPr>
        <w:pStyle w:val="Prrafodelista"/>
        <w:numPr>
          <w:ilvl w:val="0"/>
          <w:numId w:val="36"/>
        </w:numPr>
      </w:pPr>
      <w:r>
        <w:t>b.AddItem a.List(fila, 0)</w:t>
      </w:r>
    </w:p>
    <w:p w:rsidR="0026359D" w:rsidRDefault="0026359D" w:rsidP="00120F30">
      <w:pPr>
        <w:pStyle w:val="Prrafodelista"/>
        <w:numPr>
          <w:ilvl w:val="0"/>
          <w:numId w:val="36"/>
        </w:numPr>
      </w:pPr>
      <w:r>
        <w:t>b.List(b.ListCount - 1, 1) = a.List(fila, 1)</w:t>
      </w:r>
    </w:p>
    <w:p w:rsidR="0026359D" w:rsidRDefault="0026359D" w:rsidP="00120F30">
      <w:pPr>
        <w:pStyle w:val="Prrafodelista"/>
        <w:numPr>
          <w:ilvl w:val="0"/>
          <w:numId w:val="36"/>
        </w:numPr>
      </w:pPr>
      <w:r>
        <w:t>a.RemoveItem a.ListIndex</w:t>
      </w:r>
    </w:p>
    <w:p w:rsidR="0026359D" w:rsidRDefault="0026359D" w:rsidP="00120F30">
      <w:pPr>
        <w:pStyle w:val="Prrafodelista"/>
        <w:numPr>
          <w:ilvl w:val="0"/>
          <w:numId w:val="36"/>
        </w:numPr>
      </w:pPr>
      <w:r>
        <w:t>End Sub</w:t>
      </w:r>
    </w:p>
    <w:p w:rsidR="0026359D" w:rsidRDefault="0026359D">
      <w:r>
        <w:t>Imprimir los elementos de una lista en Excel</w:t>
      </w:r>
    </w:p>
    <w:p w:rsidR="0026359D" w:rsidRDefault="0026359D" w:rsidP="00120F30">
      <w:pPr>
        <w:pStyle w:val="Prrafodelista"/>
        <w:numPr>
          <w:ilvl w:val="0"/>
          <w:numId w:val="37"/>
        </w:numPr>
      </w:pPr>
      <w:r>
        <w:t>For i = 0 To UserForm2.ListBox2.ListCount – 1</w:t>
      </w:r>
    </w:p>
    <w:p w:rsidR="0026359D" w:rsidRDefault="0026359D" w:rsidP="00120F30">
      <w:pPr>
        <w:pStyle w:val="Prrafodelista"/>
        <w:numPr>
          <w:ilvl w:val="0"/>
          <w:numId w:val="37"/>
        </w:numPr>
      </w:pPr>
      <w:r>
        <w:t>Cells(i + 6, 9) = UserForm2.ListBox2.List(i, 0)</w:t>
      </w:r>
    </w:p>
    <w:p w:rsidR="006F06BD" w:rsidRDefault="0026359D" w:rsidP="00120F30">
      <w:pPr>
        <w:pStyle w:val="Prrafodelista"/>
        <w:numPr>
          <w:ilvl w:val="0"/>
          <w:numId w:val="37"/>
        </w:numPr>
      </w:pPr>
      <w:r>
        <w:lastRenderedPageBreak/>
        <w:t>Next i</w:t>
      </w:r>
    </w:p>
    <w:p w:rsidR="006F06BD" w:rsidRDefault="006F06BD" w:rsidP="006F06BD"/>
    <w:p w:rsidR="006F06BD" w:rsidRDefault="006F06BD" w:rsidP="006F06BD">
      <w:r>
        <w:t>Para añadir múltiples columnas</w:t>
      </w:r>
    </w:p>
    <w:p w:rsidR="007709E4" w:rsidRDefault="007709E4" w:rsidP="007709E4">
      <w:r>
        <w:t xml:space="preserve">lsbListBox1.ColumnCount = 3 </w:t>
      </w:r>
    </w:p>
    <w:p w:rsidR="007709E4" w:rsidRDefault="007709E4" w:rsidP="007709E4">
      <w:r>
        <w:t>lsbListBox1.ColumnWidths = "50,50,50"</w:t>
      </w:r>
    </w:p>
    <w:p w:rsidR="006F06BD" w:rsidRDefault="006F06BD" w:rsidP="00120F30">
      <w:pPr>
        <w:pStyle w:val="Prrafodelista"/>
        <w:numPr>
          <w:ilvl w:val="0"/>
          <w:numId w:val="41"/>
        </w:numPr>
      </w:pPr>
      <w:r>
        <w:t xml:space="preserve">For icount = 1 to 25 </w:t>
      </w:r>
    </w:p>
    <w:p w:rsidR="006F06BD" w:rsidRDefault="006F06BD" w:rsidP="00120F30">
      <w:pPr>
        <w:pStyle w:val="Prrafodelista"/>
        <w:numPr>
          <w:ilvl w:val="0"/>
          <w:numId w:val="41"/>
        </w:numPr>
      </w:pPr>
      <w:r>
        <w:t xml:space="preserve">   lsbListBox1.AddItem </w:t>
      </w:r>
    </w:p>
    <w:p w:rsidR="006F06BD" w:rsidRDefault="006F06BD" w:rsidP="00120F30">
      <w:pPr>
        <w:pStyle w:val="Prrafodelista"/>
        <w:numPr>
          <w:ilvl w:val="0"/>
          <w:numId w:val="41"/>
        </w:numPr>
      </w:pPr>
      <w:r>
        <w:t xml:space="preserve">   lsbListBox1.List(iCount - 1, 0) = "Item " &amp; iCount </w:t>
      </w:r>
    </w:p>
    <w:p w:rsidR="006F06BD" w:rsidRDefault="006F06BD" w:rsidP="00120F30">
      <w:pPr>
        <w:pStyle w:val="Prrafodelista"/>
        <w:numPr>
          <w:ilvl w:val="0"/>
          <w:numId w:val="41"/>
        </w:numPr>
      </w:pPr>
      <w:r>
        <w:t xml:space="preserve">   lsbListBox1.List(iCount - 1, 1) = "Item " &amp; iCount </w:t>
      </w:r>
    </w:p>
    <w:p w:rsidR="006F06BD" w:rsidRDefault="006F06BD" w:rsidP="00120F30">
      <w:pPr>
        <w:pStyle w:val="Prrafodelista"/>
        <w:numPr>
          <w:ilvl w:val="0"/>
          <w:numId w:val="41"/>
        </w:numPr>
      </w:pPr>
      <w:r>
        <w:t xml:space="preserve">   lsbListBox1.List(iCount - 1, 2) = "Item " &amp; iCount </w:t>
      </w:r>
    </w:p>
    <w:p w:rsidR="006F06BD" w:rsidRDefault="006F06BD" w:rsidP="00120F30">
      <w:pPr>
        <w:pStyle w:val="Prrafodelista"/>
        <w:numPr>
          <w:ilvl w:val="0"/>
          <w:numId w:val="41"/>
        </w:numPr>
      </w:pPr>
      <w:r>
        <w:t>Next iCount</w:t>
      </w:r>
    </w:p>
    <w:p w:rsidR="006F06BD" w:rsidRDefault="006F06BD" w:rsidP="006F06BD"/>
    <w:p w:rsidR="00CE4523" w:rsidRDefault="00CE4523" w:rsidP="006F06BD">
      <w:r>
        <w:br w:type="page"/>
      </w:r>
    </w:p>
    <w:p w:rsidR="00CE4523" w:rsidRDefault="00CE4523"/>
    <w:p w:rsidR="002B406D" w:rsidRDefault="00EE06DB" w:rsidP="00EE06DB">
      <w:pPr>
        <w:pStyle w:val="Ttulo1"/>
      </w:pPr>
      <w:r>
        <w:t>Complementos</w:t>
      </w:r>
    </w:p>
    <w:p w:rsidR="00EE06DB" w:rsidRDefault="00EE06DB" w:rsidP="00EE06DB"/>
    <w:p w:rsidR="00EE06DB" w:rsidRDefault="00EE06DB" w:rsidP="00EE06DB">
      <w:pPr>
        <w:pStyle w:val="Ttulo2"/>
      </w:pPr>
      <w:r>
        <w:t>Crear un complemento</w:t>
      </w:r>
    </w:p>
    <w:p w:rsidR="00EE06DB" w:rsidRDefault="00EE06DB" w:rsidP="00120F30">
      <w:pPr>
        <w:pStyle w:val="Prrafodelista"/>
        <w:numPr>
          <w:ilvl w:val="0"/>
          <w:numId w:val="31"/>
        </w:numPr>
      </w:pPr>
      <w:r>
        <w:t>Cambiar el nombre del proyecto</w:t>
      </w:r>
    </w:p>
    <w:p w:rsidR="00EE06DB" w:rsidRDefault="00EE06DB" w:rsidP="00EE06DB">
      <w:r>
        <w:rPr>
          <w:noProof/>
          <w:lang w:eastAsia="es-ES"/>
        </w:rPr>
        <w:drawing>
          <wp:inline distT="0" distB="0" distL="0" distR="0" wp14:anchorId="42E55A36" wp14:editId="0F4A370E">
            <wp:extent cx="2286000" cy="29464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53" w:rsidRDefault="002E7853" w:rsidP="00120F30">
      <w:pPr>
        <w:pStyle w:val="Prrafodelista"/>
        <w:numPr>
          <w:ilvl w:val="0"/>
          <w:numId w:val="31"/>
        </w:numPr>
      </w:pPr>
      <w:r>
        <w:t>Crear un módulo y darle un nombre</w:t>
      </w:r>
    </w:p>
    <w:p w:rsidR="002E7853" w:rsidRDefault="002E7853" w:rsidP="002E7853">
      <w:r>
        <w:rPr>
          <w:noProof/>
          <w:lang w:eastAsia="es-ES"/>
        </w:rPr>
        <w:drawing>
          <wp:inline distT="0" distB="0" distL="0" distR="0" wp14:anchorId="28D9785A" wp14:editId="39EAD103">
            <wp:extent cx="2330450" cy="2971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53" w:rsidRDefault="002E7853" w:rsidP="00120F30">
      <w:pPr>
        <w:pStyle w:val="Prrafodelista"/>
        <w:numPr>
          <w:ilvl w:val="0"/>
          <w:numId w:val="31"/>
        </w:numPr>
      </w:pPr>
      <w:r>
        <w:t>Crear la function</w:t>
      </w:r>
    </w:p>
    <w:p w:rsidR="002E7853" w:rsidRDefault="002E7853" w:rsidP="002E7853">
      <w:r>
        <w:rPr>
          <w:noProof/>
          <w:lang w:eastAsia="es-ES"/>
        </w:rPr>
        <w:lastRenderedPageBreak/>
        <w:drawing>
          <wp:inline distT="0" distB="0" distL="0" distR="0" wp14:anchorId="79D024D9" wp14:editId="4122A120">
            <wp:extent cx="3587750" cy="1092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53" w:rsidRDefault="002E7853" w:rsidP="00120F30">
      <w:pPr>
        <w:pStyle w:val="Prrafodelista"/>
        <w:numPr>
          <w:ilvl w:val="0"/>
          <w:numId w:val="31"/>
        </w:numPr>
      </w:pPr>
      <w:r>
        <w:t>F</w:t>
      </w:r>
    </w:p>
    <w:p w:rsidR="002E7853" w:rsidRDefault="002E7853" w:rsidP="002E7853">
      <w:r>
        <w:t>Save as Add-in</w:t>
      </w:r>
    </w:p>
    <w:p w:rsidR="002E7853" w:rsidRDefault="002E7853" w:rsidP="002E7853">
      <w:r>
        <w:rPr>
          <w:noProof/>
          <w:lang w:eastAsia="es-ES"/>
        </w:rPr>
        <w:drawing>
          <wp:inline distT="0" distB="0" distL="0" distR="0" wp14:anchorId="1A95B599" wp14:editId="0AAD25CA">
            <wp:extent cx="5400040" cy="4018563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53" w:rsidRPr="00EE06DB" w:rsidRDefault="002E7853" w:rsidP="00120F30">
      <w:pPr>
        <w:pStyle w:val="Prrafodelista"/>
        <w:numPr>
          <w:ilvl w:val="0"/>
          <w:numId w:val="31"/>
        </w:numPr>
      </w:pPr>
    </w:p>
    <w:p w:rsidR="00383679" w:rsidRDefault="008F2D66" w:rsidP="00EE06DB">
      <w:r>
        <w:t>Cargar el complemento desde opciones</w:t>
      </w:r>
      <w:r w:rsidR="00D23D0E">
        <w:t>. Se puede acceder al código del complemento si no se protege</w:t>
      </w:r>
    </w:p>
    <w:p w:rsidR="00383679" w:rsidRDefault="00383679" w:rsidP="00383679">
      <w:r>
        <w:br w:type="page"/>
      </w:r>
    </w:p>
    <w:p w:rsidR="009C274C" w:rsidRDefault="009C274C" w:rsidP="009C274C">
      <w:pPr>
        <w:pStyle w:val="Ttulo1"/>
      </w:pPr>
      <w:r>
        <w:lastRenderedPageBreak/>
        <w:t>Tablas dinámicas</w:t>
      </w:r>
    </w:p>
    <w:p w:rsidR="009C274C" w:rsidRDefault="009C274C" w:rsidP="009C274C"/>
    <w:p w:rsidR="009C274C" w:rsidRDefault="009C274C" w:rsidP="009C274C">
      <w:r>
        <w:t xml:space="preserve">Sub </w:t>
      </w:r>
      <w:proofErr w:type="gramStart"/>
      <w:r>
        <w:t>CrearTablaDinamica(</w:t>
      </w:r>
      <w:proofErr w:type="gramEnd"/>
      <w:r>
        <w:t>)</w:t>
      </w:r>
    </w:p>
    <w:p w:rsidR="009C274C" w:rsidRDefault="009C274C" w:rsidP="009C274C"/>
    <w:p w:rsidR="009C274C" w:rsidRDefault="009C274C" w:rsidP="009C274C">
      <w:r>
        <w:t xml:space="preserve">    Application.ScreenUpdating = False</w:t>
      </w:r>
    </w:p>
    <w:p w:rsidR="009C274C" w:rsidRDefault="009C274C" w:rsidP="009C274C">
      <w:r>
        <w:t xml:space="preserve">    Application.DisplayAlerts = False</w:t>
      </w:r>
    </w:p>
    <w:p w:rsidR="009C274C" w:rsidRDefault="009C274C" w:rsidP="009C274C">
      <w:r>
        <w:t xml:space="preserve">    Application.Calculation = xlManual</w:t>
      </w:r>
    </w:p>
    <w:p w:rsidR="009C274C" w:rsidRDefault="009C274C" w:rsidP="009C274C">
      <w:r>
        <w:t xml:space="preserve">    Application.EnableEvents = False</w:t>
      </w:r>
    </w:p>
    <w:p w:rsidR="009C274C" w:rsidRDefault="009C274C" w:rsidP="009C274C"/>
    <w:p w:rsidR="009C274C" w:rsidRDefault="009C274C" w:rsidP="009C274C"/>
    <w:p w:rsidR="009C274C" w:rsidRDefault="009C274C" w:rsidP="009C274C">
      <w:r>
        <w:t xml:space="preserve">    Dim ws As Worksheet</w:t>
      </w:r>
    </w:p>
    <w:p w:rsidR="009C274C" w:rsidRDefault="009C274C" w:rsidP="009C274C">
      <w:r>
        <w:t xml:space="preserve">    Dim pc As PivotCache</w:t>
      </w:r>
    </w:p>
    <w:p w:rsidR="009C274C" w:rsidRDefault="009C274C" w:rsidP="009C274C">
      <w:r>
        <w:t xml:space="preserve">    Dim pt As PivotTable</w:t>
      </w:r>
    </w:p>
    <w:p w:rsidR="009C274C" w:rsidRDefault="009C274C" w:rsidP="009C274C"/>
    <w:p w:rsidR="009C274C" w:rsidRDefault="009C274C" w:rsidP="009C274C">
      <w:r>
        <w:t xml:space="preserve">    NombreHoja = "Pivot Table"</w:t>
      </w:r>
    </w:p>
    <w:p w:rsidR="009C274C" w:rsidRDefault="009C274C" w:rsidP="009C274C">
      <w:r>
        <w:t xml:space="preserve">    </w:t>
      </w:r>
    </w:p>
    <w:p w:rsidR="009C274C" w:rsidRDefault="009C274C" w:rsidP="009C274C">
      <w:r>
        <w:t xml:space="preserve">    Numero_Hojas = Application.Sheets.Count</w:t>
      </w:r>
    </w:p>
    <w:p w:rsidR="009C274C" w:rsidRDefault="009C274C" w:rsidP="009C274C">
      <w:r>
        <w:t xml:space="preserve">    </w:t>
      </w:r>
    </w:p>
    <w:p w:rsidR="009C274C" w:rsidRDefault="009C274C" w:rsidP="009C274C">
      <w:r>
        <w:t xml:space="preserve">    For i = Numero_Hojas To 1 Step -1</w:t>
      </w:r>
    </w:p>
    <w:p w:rsidR="009C274C" w:rsidRDefault="009C274C" w:rsidP="009C274C">
      <w:r>
        <w:t xml:space="preserve">        If Sheets(i</w:t>
      </w:r>
      <w:proofErr w:type="gramStart"/>
      <w:r>
        <w:t>).Name</w:t>
      </w:r>
      <w:proofErr w:type="gramEnd"/>
      <w:r>
        <w:t xml:space="preserve"> = NombreHoja Then</w:t>
      </w:r>
    </w:p>
    <w:p w:rsidR="009C274C" w:rsidRDefault="009C274C" w:rsidP="009C274C">
      <w:r>
        <w:t xml:space="preserve">            Sheets(i</w:t>
      </w:r>
      <w:proofErr w:type="gramStart"/>
      <w:r>
        <w:t>).Delete</w:t>
      </w:r>
      <w:proofErr w:type="gramEnd"/>
    </w:p>
    <w:p w:rsidR="009C274C" w:rsidRDefault="009C274C" w:rsidP="009C274C">
      <w:r>
        <w:t xml:space="preserve">        End If</w:t>
      </w:r>
    </w:p>
    <w:p w:rsidR="009C274C" w:rsidRDefault="009C274C" w:rsidP="009C274C">
      <w:r>
        <w:t xml:space="preserve">    Next i</w:t>
      </w:r>
    </w:p>
    <w:p w:rsidR="009C274C" w:rsidRDefault="009C274C" w:rsidP="009C274C">
      <w:r>
        <w:t xml:space="preserve">    </w:t>
      </w:r>
    </w:p>
    <w:p w:rsidR="009C274C" w:rsidRDefault="009C274C" w:rsidP="009C274C">
      <w:r>
        <w:t xml:space="preserve">    Sheets.Add </w:t>
      </w:r>
      <w:proofErr w:type="gramStart"/>
      <w:r>
        <w:t>After:=</w:t>
      </w:r>
      <w:proofErr w:type="gramEnd"/>
      <w:r>
        <w:t>Sheets(Sheets.Count)</w:t>
      </w:r>
    </w:p>
    <w:p w:rsidR="009C274C" w:rsidRDefault="009C274C" w:rsidP="009C274C">
      <w:r>
        <w:t xml:space="preserve">    ActiveSheet.Name = "Pivot Table"</w:t>
      </w:r>
    </w:p>
    <w:p w:rsidR="009C274C" w:rsidRDefault="009C274C" w:rsidP="009C274C">
      <w:r>
        <w:t xml:space="preserve">    </w:t>
      </w:r>
    </w:p>
    <w:p w:rsidR="009C274C" w:rsidRDefault="009C274C" w:rsidP="009C274C">
      <w:r>
        <w:t xml:space="preserve">    'definimos la hoja destino....</w:t>
      </w:r>
    </w:p>
    <w:p w:rsidR="009C274C" w:rsidRDefault="009C274C" w:rsidP="009C274C">
      <w:r>
        <w:lastRenderedPageBreak/>
        <w:t xml:space="preserve">    </w:t>
      </w:r>
    </w:p>
    <w:p w:rsidR="009C274C" w:rsidRDefault="009C274C" w:rsidP="009C274C">
      <w:r>
        <w:t xml:space="preserve">    Set ws = </w:t>
      </w:r>
      <w:proofErr w:type="gramStart"/>
      <w:r>
        <w:t>Worksheets(</w:t>
      </w:r>
      <w:proofErr w:type="gramEnd"/>
      <w:r>
        <w:t>"Pivot Table")</w:t>
      </w:r>
    </w:p>
    <w:p w:rsidR="009C274C" w:rsidRDefault="009C274C" w:rsidP="009C274C">
      <w:r>
        <w:t xml:space="preserve">    </w:t>
      </w:r>
    </w:p>
    <w:p w:rsidR="009C274C" w:rsidRDefault="009C274C" w:rsidP="009C274C">
      <w:r>
        <w:t xml:space="preserve">    </w:t>
      </w:r>
      <w:proofErr w:type="gramStart"/>
      <w:r>
        <w:t>Worksheets(</w:t>
      </w:r>
      <w:proofErr w:type="gramEnd"/>
      <w:r>
        <w:t>1).Activate</w:t>
      </w:r>
    </w:p>
    <w:p w:rsidR="009C274C" w:rsidRDefault="009C274C" w:rsidP="009C274C">
      <w:r>
        <w:t xml:space="preserve">    </w:t>
      </w:r>
    </w:p>
    <w:p w:rsidR="009C274C" w:rsidRDefault="009C274C" w:rsidP="009C274C">
      <w:r>
        <w:t xml:space="preserve">    </w:t>
      </w:r>
    </w:p>
    <w:p w:rsidR="009C274C" w:rsidRDefault="009C274C" w:rsidP="009C274C">
      <w:r>
        <w:t xml:space="preserve">    If ActiveSheet.AutoFilterMode = True Then Selection.AutoFilter</w:t>
      </w:r>
    </w:p>
    <w:p w:rsidR="009C274C" w:rsidRDefault="009C274C" w:rsidP="009C274C">
      <w:r>
        <w:t xml:space="preserve">    If ActiveSheet.FilterMode = True Then ActiveSheet.ShowAllData</w:t>
      </w:r>
    </w:p>
    <w:p w:rsidR="009C274C" w:rsidRDefault="009C274C" w:rsidP="009C274C">
      <w:r>
        <w:t xml:space="preserve">    </w:t>
      </w:r>
    </w:p>
    <w:p w:rsidR="009C274C" w:rsidRDefault="009C274C" w:rsidP="009C274C">
      <w:r>
        <w:t xml:space="preserve">    UltimaFila = </w:t>
      </w:r>
      <w:proofErr w:type="gramStart"/>
      <w:r>
        <w:t>Cells(</w:t>
      </w:r>
      <w:proofErr w:type="gramEnd"/>
      <w:r>
        <w:t>Rows.Count, 1).End(xlUp).Row</w:t>
      </w:r>
    </w:p>
    <w:p w:rsidR="009C274C" w:rsidRDefault="009C274C" w:rsidP="009C274C">
      <w:r>
        <w:t xml:space="preserve">    UltimaColumna = </w:t>
      </w:r>
      <w:proofErr w:type="gramStart"/>
      <w:r>
        <w:t>Cells(</w:t>
      </w:r>
      <w:proofErr w:type="gramEnd"/>
      <w:r>
        <w:t>1, Columns.Count).End(xlToLeft).Column</w:t>
      </w:r>
    </w:p>
    <w:p w:rsidR="009C274C" w:rsidRDefault="009C274C" w:rsidP="009C274C"/>
    <w:p w:rsidR="009C274C" w:rsidRDefault="009C274C" w:rsidP="009C274C">
      <w:r>
        <w:t xml:space="preserve">    'Creamos la memoria cahce de la TD (Pivot cache)</w:t>
      </w:r>
    </w:p>
    <w:p w:rsidR="009C274C" w:rsidRDefault="009C274C" w:rsidP="009C274C">
      <w:r>
        <w:t xml:space="preserve">    </w:t>
      </w:r>
    </w:p>
    <w:p w:rsidR="009C274C" w:rsidRDefault="009C274C" w:rsidP="009C274C">
      <w:r>
        <w:t xml:space="preserve">    Set pc = </w:t>
      </w:r>
      <w:proofErr w:type="gramStart"/>
      <w:r>
        <w:t>ActiveWorkbook.PivotCaches.Create</w:t>
      </w:r>
      <w:proofErr w:type="gramEnd"/>
      <w:r>
        <w:t>(xlDatabase, Range(Cells(1, 1), Cells(UltimaFila, UltimaColumna)))</w:t>
      </w:r>
    </w:p>
    <w:p w:rsidR="009C274C" w:rsidRDefault="009C274C" w:rsidP="009C274C">
      <w:r>
        <w:t xml:space="preserve">     </w:t>
      </w:r>
    </w:p>
    <w:p w:rsidR="009C274C" w:rsidRDefault="009C274C" w:rsidP="009C274C">
      <w:r>
        <w:t xml:space="preserve">    'Ahora generamos la TD</w:t>
      </w:r>
    </w:p>
    <w:p w:rsidR="009C274C" w:rsidRDefault="009C274C" w:rsidP="009C274C">
      <w:r>
        <w:t xml:space="preserve">    Set pt = </w:t>
      </w:r>
      <w:proofErr w:type="gramStart"/>
      <w:r>
        <w:t>pc.CreatePivotTable</w:t>
      </w:r>
      <w:proofErr w:type="gramEnd"/>
      <w:r>
        <w:t>(ws.Range("A4"))</w:t>
      </w:r>
    </w:p>
    <w:p w:rsidR="009C274C" w:rsidRDefault="009C274C" w:rsidP="009C274C">
      <w:r>
        <w:t xml:space="preserve">     </w:t>
      </w:r>
    </w:p>
    <w:p w:rsidR="009C274C" w:rsidRDefault="009C274C" w:rsidP="009C274C">
      <w:r>
        <w:t xml:space="preserve">    'configuramos la estructura de la TD</w:t>
      </w:r>
    </w:p>
    <w:p w:rsidR="009C274C" w:rsidRDefault="009C274C" w:rsidP="009C274C">
      <w:r>
        <w:t xml:space="preserve">    With pt</w:t>
      </w:r>
    </w:p>
    <w:p w:rsidR="009C274C" w:rsidRDefault="009C274C" w:rsidP="009C274C">
      <w:r>
        <w:t xml:space="preserve">        'llevamos al área de filas los campos:</w:t>
      </w:r>
    </w:p>
    <w:p w:rsidR="009C274C" w:rsidRDefault="009C274C" w:rsidP="009C274C">
      <w:r>
        <w:t xml:space="preserve">        </w:t>
      </w:r>
      <w:proofErr w:type="gramStart"/>
      <w:r>
        <w:t>With .PivotFields</w:t>
      </w:r>
      <w:proofErr w:type="gramEnd"/>
      <w:r>
        <w:t>("Unidad")</w:t>
      </w:r>
    </w:p>
    <w:p w:rsidR="009C274C" w:rsidRDefault="009C274C" w:rsidP="009C274C">
      <w:r>
        <w:t xml:space="preserve">        .Orientation = xlRowField</w:t>
      </w:r>
    </w:p>
    <w:p w:rsidR="009C274C" w:rsidRDefault="009C274C" w:rsidP="009C274C">
      <w:r>
        <w:t xml:space="preserve">        .Position = 1</w:t>
      </w:r>
    </w:p>
    <w:p w:rsidR="009C274C" w:rsidRDefault="009C274C" w:rsidP="009C274C">
      <w:r>
        <w:t xml:space="preserve">        End With</w:t>
      </w:r>
    </w:p>
    <w:p w:rsidR="009C274C" w:rsidRDefault="009C274C" w:rsidP="009C274C">
      <w:r>
        <w:t xml:space="preserve">        </w:t>
      </w:r>
    </w:p>
    <w:p w:rsidR="009C274C" w:rsidRDefault="009C274C" w:rsidP="009C274C">
      <w:r>
        <w:lastRenderedPageBreak/>
        <w:t xml:space="preserve">        </w:t>
      </w:r>
      <w:proofErr w:type="gramStart"/>
      <w:r>
        <w:t>With .PivotFields</w:t>
      </w:r>
      <w:proofErr w:type="gramEnd"/>
      <w:r>
        <w:t>("Nombre del empleado o candidato")</w:t>
      </w:r>
    </w:p>
    <w:p w:rsidR="009C274C" w:rsidRDefault="009C274C" w:rsidP="009C274C">
      <w:r>
        <w:t xml:space="preserve">        .Orientation = xlRowField</w:t>
      </w:r>
    </w:p>
    <w:p w:rsidR="009C274C" w:rsidRDefault="009C274C" w:rsidP="009C274C">
      <w:r>
        <w:t xml:space="preserve">        .Position = 2</w:t>
      </w:r>
    </w:p>
    <w:p w:rsidR="009C274C" w:rsidRDefault="009C274C" w:rsidP="009C274C">
      <w:r>
        <w:t xml:space="preserve">        End With</w:t>
      </w:r>
    </w:p>
    <w:p w:rsidR="009C274C" w:rsidRDefault="009C274C" w:rsidP="009C274C">
      <w:r>
        <w:t xml:space="preserve">        </w:t>
      </w:r>
    </w:p>
    <w:p w:rsidR="009C274C" w:rsidRDefault="009C274C" w:rsidP="009C274C">
      <w:r>
        <w:t xml:space="preserve">        'llevamos al área de Columnas los campos:</w:t>
      </w:r>
    </w:p>
    <w:p w:rsidR="009C274C" w:rsidRDefault="009C274C" w:rsidP="009C274C">
      <w:r>
        <w:t xml:space="preserve">        </w:t>
      </w:r>
      <w:proofErr w:type="gramStart"/>
      <w:r>
        <w:t>With .PivotFields</w:t>
      </w:r>
      <w:proofErr w:type="gramEnd"/>
      <w:r>
        <w:t>("Fecha")</w:t>
      </w:r>
    </w:p>
    <w:p w:rsidR="009C274C" w:rsidRDefault="009C274C" w:rsidP="009C274C">
      <w:r>
        <w:t xml:space="preserve">            .Orientation = xlColumnField</w:t>
      </w:r>
    </w:p>
    <w:p w:rsidR="009C274C" w:rsidRDefault="009C274C" w:rsidP="009C274C">
      <w:r>
        <w:t xml:space="preserve">            .Position = 1</w:t>
      </w:r>
    </w:p>
    <w:p w:rsidR="009C274C" w:rsidRDefault="009C274C" w:rsidP="009C274C">
      <w:r>
        <w:t xml:space="preserve">        End With</w:t>
      </w:r>
    </w:p>
    <w:p w:rsidR="009C274C" w:rsidRDefault="009C274C" w:rsidP="009C274C">
      <w:r>
        <w:t xml:space="preserve">        </w:t>
      </w:r>
    </w:p>
    <w:p w:rsidR="009C274C" w:rsidRDefault="009C274C" w:rsidP="009C274C">
      <w:r>
        <w:t xml:space="preserve">        'llevamos al área de Filtros los campos:</w:t>
      </w:r>
    </w:p>
    <w:p w:rsidR="009C274C" w:rsidRDefault="009C274C" w:rsidP="009C274C">
      <w:r>
        <w:t xml:space="preserve">        </w:t>
      </w:r>
      <w:proofErr w:type="gramStart"/>
      <w:r>
        <w:t>With .PivotFields</w:t>
      </w:r>
      <w:proofErr w:type="gramEnd"/>
      <w:r>
        <w:t>("Centro coste emisor")</w:t>
      </w:r>
    </w:p>
    <w:p w:rsidR="009C274C" w:rsidRDefault="009C274C" w:rsidP="009C274C">
      <w:r>
        <w:t xml:space="preserve">            .Orientation = xlPageField</w:t>
      </w:r>
    </w:p>
    <w:p w:rsidR="009C274C" w:rsidRDefault="009C274C" w:rsidP="009C274C">
      <w:r>
        <w:t xml:space="preserve">            .Position = 1</w:t>
      </w:r>
    </w:p>
    <w:p w:rsidR="009C274C" w:rsidRDefault="009C274C" w:rsidP="009C274C">
      <w:r>
        <w:t xml:space="preserve">        End With</w:t>
      </w:r>
    </w:p>
    <w:p w:rsidR="009C274C" w:rsidRDefault="009C274C" w:rsidP="009C274C">
      <w:r>
        <w:t xml:space="preserve">        </w:t>
      </w:r>
    </w:p>
    <w:p w:rsidR="009C274C" w:rsidRDefault="009C274C" w:rsidP="009C274C">
      <w:r>
        <w:t xml:space="preserve">        'Insertar Valores</w:t>
      </w:r>
    </w:p>
    <w:p w:rsidR="009C274C" w:rsidRDefault="009C274C" w:rsidP="009C274C">
      <w:r>
        <w:t xml:space="preserve">        </w:t>
      </w:r>
      <w:proofErr w:type="gramStart"/>
      <w:r>
        <w:t>With .PivotFields</w:t>
      </w:r>
      <w:proofErr w:type="gramEnd"/>
      <w:r>
        <w:t>("Cantidad (un.medida)")</w:t>
      </w:r>
    </w:p>
    <w:p w:rsidR="009C274C" w:rsidRDefault="009C274C" w:rsidP="009C274C">
      <w:r>
        <w:t xml:space="preserve">        .Orientation = xlDataField</w:t>
      </w:r>
    </w:p>
    <w:p w:rsidR="009C274C" w:rsidRDefault="009C274C" w:rsidP="009C274C">
      <w:r>
        <w:t xml:space="preserve">        .Position = 1</w:t>
      </w:r>
    </w:p>
    <w:p w:rsidR="009C274C" w:rsidRDefault="009C274C" w:rsidP="009C274C">
      <w:r>
        <w:t xml:space="preserve">        .Function = xlSum</w:t>
      </w:r>
    </w:p>
    <w:p w:rsidR="009C274C" w:rsidRDefault="009C274C" w:rsidP="009C274C">
      <w:r>
        <w:t xml:space="preserve">        </w:t>
      </w:r>
      <w:proofErr w:type="gramStart"/>
      <w:r>
        <w:t>.NumberFormat</w:t>
      </w:r>
      <w:proofErr w:type="gramEnd"/>
      <w:r>
        <w:t xml:space="preserve"> = "#,##0"</w:t>
      </w:r>
    </w:p>
    <w:p w:rsidR="009C274C" w:rsidRDefault="009C274C" w:rsidP="009C274C">
      <w:r>
        <w:t xml:space="preserve">        End With</w:t>
      </w:r>
    </w:p>
    <w:p w:rsidR="009C274C" w:rsidRDefault="009C274C" w:rsidP="009C274C">
      <w:r>
        <w:t xml:space="preserve">        </w:t>
      </w:r>
    </w:p>
    <w:p w:rsidR="009C274C" w:rsidRDefault="009C274C" w:rsidP="009C274C">
      <w:r>
        <w:t xml:space="preserve">    End With</w:t>
      </w:r>
    </w:p>
    <w:p w:rsidR="009C274C" w:rsidRDefault="009C274C" w:rsidP="009C274C">
      <w:r>
        <w:t xml:space="preserve">    </w:t>
      </w:r>
    </w:p>
    <w:p w:rsidR="009C274C" w:rsidRDefault="009C274C" w:rsidP="009C274C">
      <w:r>
        <w:lastRenderedPageBreak/>
        <w:t xml:space="preserve">    Worksheets(NombreHoja</w:t>
      </w:r>
      <w:proofErr w:type="gramStart"/>
      <w:r>
        <w:t>).Activate</w:t>
      </w:r>
      <w:proofErr w:type="gramEnd"/>
    </w:p>
    <w:p w:rsidR="009C274C" w:rsidRDefault="009C274C" w:rsidP="009C274C">
      <w:r>
        <w:t xml:space="preserve">    </w:t>
      </w:r>
    </w:p>
    <w:p w:rsidR="009C274C" w:rsidRDefault="009C274C" w:rsidP="009C274C">
      <w:r>
        <w:t xml:space="preserve">    Range("E5"</w:t>
      </w:r>
      <w:proofErr w:type="gramStart"/>
      <w:r>
        <w:t>).Select</w:t>
      </w:r>
      <w:proofErr w:type="gramEnd"/>
    </w:p>
    <w:p w:rsidR="009C274C" w:rsidRDefault="009C274C" w:rsidP="009C274C">
      <w:r>
        <w:t xml:space="preserve">    'Agrupar fechas por segundos/minutos/horas/dias/meses/trimestres/años</w:t>
      </w:r>
    </w:p>
    <w:p w:rsidR="009C274C" w:rsidRDefault="009C274C" w:rsidP="009C274C">
      <w:r>
        <w:t xml:space="preserve">    Selection.Group </w:t>
      </w:r>
      <w:proofErr w:type="gramStart"/>
      <w:r>
        <w:t>Start:=</w:t>
      </w:r>
      <w:proofErr w:type="gramEnd"/>
      <w:r>
        <w:t>True, End:=True, Periods:=Array(False, False, False, _</w:t>
      </w:r>
    </w:p>
    <w:p w:rsidR="009C274C" w:rsidRDefault="009C274C" w:rsidP="009C274C">
      <w:r>
        <w:t xml:space="preserve">        False, True, True, True)</w:t>
      </w:r>
    </w:p>
    <w:p w:rsidR="009C274C" w:rsidRDefault="009C274C" w:rsidP="009C274C">
      <w:r>
        <w:t xml:space="preserve">        </w:t>
      </w:r>
    </w:p>
    <w:p w:rsidR="009C274C" w:rsidRDefault="009C274C" w:rsidP="009C274C">
      <w:r>
        <w:t xml:space="preserve">        </w:t>
      </w:r>
    </w:p>
    <w:p w:rsidR="009C274C" w:rsidRDefault="009C274C" w:rsidP="009C274C">
      <w:r>
        <w:t xml:space="preserve">    Application.ScreenUpdating = True</w:t>
      </w:r>
    </w:p>
    <w:p w:rsidR="009C274C" w:rsidRDefault="009C274C" w:rsidP="009C274C">
      <w:r>
        <w:t xml:space="preserve">    Application.DisplayAlerts = True</w:t>
      </w:r>
    </w:p>
    <w:p w:rsidR="009C274C" w:rsidRDefault="009C274C" w:rsidP="009C274C">
      <w:r>
        <w:t xml:space="preserve">    Application.Calculation = xlCalculationAutomatic</w:t>
      </w:r>
    </w:p>
    <w:p w:rsidR="009C274C" w:rsidRDefault="009C274C" w:rsidP="009C274C">
      <w:r>
        <w:t xml:space="preserve">    Application.EnableEvents = True</w:t>
      </w:r>
    </w:p>
    <w:p w:rsidR="009C274C" w:rsidRDefault="009C274C" w:rsidP="009C274C">
      <w:r>
        <w:t xml:space="preserve">        </w:t>
      </w:r>
    </w:p>
    <w:p w:rsidR="009C274C" w:rsidRDefault="009C274C" w:rsidP="009C274C">
      <w:r>
        <w:t>End Sub</w:t>
      </w:r>
      <w:r>
        <w:br w:type="page"/>
      </w:r>
    </w:p>
    <w:p w:rsidR="00EE06DB" w:rsidRDefault="00383679" w:rsidP="00383679">
      <w:pPr>
        <w:pStyle w:val="Ttulo1"/>
      </w:pPr>
      <w:r>
        <w:lastRenderedPageBreak/>
        <w:t>Funciones</w:t>
      </w:r>
    </w:p>
    <w:p w:rsidR="00383679" w:rsidRDefault="00383679" w:rsidP="00383679"/>
    <w:p w:rsidR="00383679" w:rsidRDefault="00383679" w:rsidP="00383679">
      <w:pPr>
        <w:pStyle w:val="Ttulo2"/>
      </w:pPr>
      <w:r>
        <w:t>Ejecutar funciones a partir de una string</w:t>
      </w:r>
    </w:p>
    <w:p w:rsidR="00383679" w:rsidRDefault="00383679" w:rsidP="00383679"/>
    <w:p w:rsidR="00383679" w:rsidRDefault="00383679" w:rsidP="00383679">
      <w:r>
        <w:t>Sub StringExecute(s As String)</w:t>
      </w:r>
    </w:p>
    <w:p w:rsidR="00383679" w:rsidRDefault="00383679" w:rsidP="00383679">
      <w:r>
        <w:t xml:space="preserve">    Dim vbComp As Object</w:t>
      </w:r>
    </w:p>
    <w:p w:rsidR="00383679" w:rsidRDefault="00383679" w:rsidP="00383679">
      <w:r>
        <w:t xml:space="preserve">    Set vbComp = </w:t>
      </w:r>
      <w:proofErr w:type="gramStart"/>
      <w:r>
        <w:t>ThisWorkbook.VBProject.VBComponents.Add</w:t>
      </w:r>
      <w:proofErr w:type="gramEnd"/>
      <w:r>
        <w:t>(1)</w:t>
      </w:r>
    </w:p>
    <w:p w:rsidR="00383679" w:rsidRDefault="00383679" w:rsidP="00383679">
      <w:r>
        <w:t xml:space="preserve">    </w:t>
      </w:r>
      <w:proofErr w:type="gramStart"/>
      <w:r>
        <w:t>vbComp.CodeModule.AddFromString</w:t>
      </w:r>
      <w:proofErr w:type="gramEnd"/>
      <w:r>
        <w:t xml:space="preserve"> "Sub foo()" &amp; vbCrLf &amp; s &amp; vbCrLf &amp; "End Sub"</w:t>
      </w:r>
    </w:p>
    <w:p w:rsidR="00383679" w:rsidRDefault="00383679" w:rsidP="00383679">
      <w:r>
        <w:t xml:space="preserve">    Application.Run vbComp.name &amp; ".foo"</w:t>
      </w:r>
    </w:p>
    <w:p w:rsidR="00383679" w:rsidRDefault="00383679" w:rsidP="00383679">
      <w:r>
        <w:t xml:space="preserve">    ThisWorkbook.VBProject.VBComponents.Remove vbComp</w:t>
      </w:r>
    </w:p>
    <w:p w:rsidR="00383679" w:rsidRDefault="00383679" w:rsidP="00383679">
      <w:r>
        <w:t>End Sub</w:t>
      </w:r>
    </w:p>
    <w:p w:rsidR="00383679" w:rsidRDefault="00383679" w:rsidP="00383679"/>
    <w:p w:rsidR="00383679" w:rsidRDefault="00383679" w:rsidP="00383679"/>
    <w:p w:rsidR="00383679" w:rsidRDefault="00383679" w:rsidP="00383679">
      <w:r>
        <w:t xml:space="preserve">Sub </w:t>
      </w:r>
      <w:proofErr w:type="gramStart"/>
      <w:r>
        <w:t>Testing(</w:t>
      </w:r>
      <w:proofErr w:type="gramEnd"/>
      <w:r>
        <w:t>)</w:t>
      </w:r>
    </w:p>
    <w:p w:rsidR="00383679" w:rsidRDefault="00383679" w:rsidP="00383679">
      <w:r>
        <w:t xml:space="preserve">    StringExecute "MsgBox" &amp; """" &amp; "Job Done!" &amp; """"</w:t>
      </w:r>
    </w:p>
    <w:p w:rsidR="00383679" w:rsidRDefault="00383679" w:rsidP="00383679">
      <w:r>
        <w:t>End Sub</w:t>
      </w:r>
    </w:p>
    <w:p w:rsidR="002A68E1" w:rsidRDefault="002A68E1" w:rsidP="00383679"/>
    <w:p w:rsidR="002A68E1" w:rsidRDefault="002A68E1" w:rsidP="002A68E1">
      <w:pPr>
        <w:pStyle w:val="Ttulo2"/>
      </w:pPr>
      <w:r>
        <w:t>Abrir todos los archivos de una carpeta</w:t>
      </w:r>
    </w:p>
    <w:p w:rsidR="002A68E1" w:rsidRDefault="002A68E1" w:rsidP="002A68E1"/>
    <w:p w:rsidR="002A68E1" w:rsidRDefault="002A68E1" w:rsidP="002A68E1">
      <w:r>
        <w:t xml:space="preserve">Sub </w:t>
      </w:r>
      <w:proofErr w:type="gramStart"/>
      <w:r>
        <w:t>AbrirArchivos(</w:t>
      </w:r>
      <w:proofErr w:type="gramEnd"/>
      <w:r>
        <w:t>)</w:t>
      </w:r>
    </w:p>
    <w:p w:rsidR="002A68E1" w:rsidRDefault="002A68E1" w:rsidP="002A68E1">
      <w:r>
        <w:t>Dim Archivos As String</w:t>
      </w:r>
    </w:p>
    <w:p w:rsidR="002A68E1" w:rsidRDefault="002A68E1" w:rsidP="002A68E1">
      <w:r>
        <w:t xml:space="preserve">Archivos = </w:t>
      </w:r>
      <w:proofErr w:type="gramStart"/>
      <w:r>
        <w:t>Dir(</w:t>
      </w:r>
      <w:proofErr w:type="gramEnd"/>
      <w:r>
        <w:t>"R:\80078-CKPC POLYPROPYLENE\120-PROCESOS\04-UNIT PPA\13-LL\00-REFERENCE\LL GRACE\*.xlsx")</w:t>
      </w:r>
    </w:p>
    <w:p w:rsidR="002A68E1" w:rsidRDefault="002A68E1" w:rsidP="002A68E1">
      <w:r>
        <w:t>Do While Archivos &lt;&gt; ""</w:t>
      </w:r>
    </w:p>
    <w:p w:rsidR="002A68E1" w:rsidRDefault="002A68E1" w:rsidP="002A68E1">
      <w:r>
        <w:t>Workbook.Open "R:\80078-CKPC POLYPROPYLENE\120-PROCESOS\04-UNIT PPA\13-LL\00-REFERENCE\LL GRACE\" &amp; Archivos</w:t>
      </w:r>
    </w:p>
    <w:p w:rsidR="002A68E1" w:rsidRDefault="002A68E1" w:rsidP="002A68E1">
      <w:r>
        <w:t>ActiveWorkbook.Name</w:t>
      </w:r>
    </w:p>
    <w:p w:rsidR="002A68E1" w:rsidRDefault="002A68E1" w:rsidP="002A68E1">
      <w:r>
        <w:t>Stop</w:t>
      </w:r>
    </w:p>
    <w:p w:rsidR="002A68E1" w:rsidRDefault="002A68E1" w:rsidP="002A68E1">
      <w:r>
        <w:t>ActiveWorkbook.Close SaveChanges:=False</w:t>
      </w:r>
    </w:p>
    <w:p w:rsidR="002A68E1" w:rsidRDefault="002A68E1" w:rsidP="002A68E1">
      <w:r>
        <w:lastRenderedPageBreak/>
        <w:t>Archivos = Dir</w:t>
      </w:r>
    </w:p>
    <w:p w:rsidR="002A68E1" w:rsidRDefault="002A68E1" w:rsidP="002A68E1">
      <w:r>
        <w:t>Loop</w:t>
      </w:r>
    </w:p>
    <w:p w:rsidR="00FE4B6C" w:rsidRDefault="002A68E1" w:rsidP="002A68E1">
      <w:r>
        <w:t>End Sub</w:t>
      </w:r>
    </w:p>
    <w:p w:rsidR="00CD4B39" w:rsidRDefault="00CD4B39" w:rsidP="00FE4B6C"/>
    <w:p w:rsidR="00CD4B39" w:rsidRDefault="00CD4B39" w:rsidP="00CD4B39">
      <w:pPr>
        <w:pStyle w:val="Ttulo2"/>
      </w:pPr>
      <w:r>
        <w:t>Directorios de todos los archivo de de un árbol de carpetas</w:t>
      </w:r>
    </w:p>
    <w:p w:rsidR="00CD4B39" w:rsidRDefault="00CD4B39" w:rsidP="00CD4B39"/>
    <w:p w:rsidR="00CD4B39" w:rsidRDefault="00CD4B39" w:rsidP="00CD4B39">
      <w:r>
        <w:t>Sub LISTAR_</w:t>
      </w:r>
      <w:proofErr w:type="gramStart"/>
      <w:r>
        <w:t>ARCHIVOS(</w:t>
      </w:r>
      <w:proofErr w:type="gramEnd"/>
      <w:r>
        <w:t>)</w:t>
      </w:r>
    </w:p>
    <w:p w:rsidR="00CD4B39" w:rsidRDefault="00CD4B39" w:rsidP="00CD4B39">
      <w:r>
        <w:t>'Declaramos variables</w:t>
      </w:r>
    </w:p>
    <w:p w:rsidR="00CD4B39" w:rsidRDefault="00CD4B39" w:rsidP="00CD4B39">
      <w:r>
        <w:t>Stop</w:t>
      </w:r>
    </w:p>
    <w:p w:rsidR="00CD4B39" w:rsidRDefault="00CD4B39" w:rsidP="00CD4B39">
      <w:r>
        <w:t>Dim sFSO As Object, Directorio As String</w:t>
      </w:r>
    </w:p>
    <w:p w:rsidR="00CD4B39" w:rsidRDefault="00CD4B39" w:rsidP="00CD4B39">
      <w:r>
        <w:t>Dim dir_Archivo As Variant</w:t>
      </w:r>
    </w:p>
    <w:p w:rsidR="00CD4B39" w:rsidRDefault="00CD4B39" w:rsidP="00CD4B39">
      <w:r>
        <w:t>'Abrimos ventana de diálogo para seleccionar carpeta</w:t>
      </w:r>
    </w:p>
    <w:p w:rsidR="00CD4B39" w:rsidRDefault="00CD4B39" w:rsidP="00CD4B39">
      <w:r>
        <w:t>Set dir_Archivo = Application.FileDialog(msoFileDialogFolderPicker)</w:t>
      </w:r>
    </w:p>
    <w:p w:rsidR="00CD4B39" w:rsidRDefault="00CD4B39" w:rsidP="00CD4B39">
      <w:r>
        <w:t>dir_Archivo.Show</w:t>
      </w:r>
    </w:p>
    <w:p w:rsidR="00CD4B39" w:rsidRDefault="00CD4B39" w:rsidP="00CD4B39">
      <w:r>
        <w:t>'Si no seleccionamos nada salimos del proceso</w:t>
      </w:r>
    </w:p>
    <w:p w:rsidR="00CD4B39" w:rsidRDefault="00CD4B39" w:rsidP="00CD4B39">
      <w:r>
        <w:t>If dir_Archivo.SelectedItems.Count = 0 Then</w:t>
      </w:r>
    </w:p>
    <w:p w:rsidR="00CD4B39" w:rsidRDefault="00CD4B39" w:rsidP="00CD4B39">
      <w:r>
        <w:t>Exit Sub</w:t>
      </w:r>
    </w:p>
    <w:p w:rsidR="00CD4B39" w:rsidRDefault="00CD4B39" w:rsidP="00CD4B39">
      <w:r>
        <w:t>End If</w:t>
      </w:r>
    </w:p>
    <w:p w:rsidR="00CD4B39" w:rsidRDefault="00CD4B39" w:rsidP="00CD4B39">
      <w:r>
        <w:t>'Capturamos el directorio del archivo seleccionado</w:t>
      </w:r>
    </w:p>
    <w:p w:rsidR="00CD4B39" w:rsidRDefault="00CD4B39" w:rsidP="00CD4B39">
      <w:r>
        <w:t>Directorio = dir_Archivo.SelectedItems(1)</w:t>
      </w:r>
    </w:p>
    <w:p w:rsidR="00CD4B39" w:rsidRDefault="00CD4B39" w:rsidP="00CD4B39">
      <w:r>
        <w:t>'Creamos objeto y ejecutamos función Carpeta</w:t>
      </w:r>
    </w:p>
    <w:p w:rsidR="00CD4B39" w:rsidRDefault="00CD4B39" w:rsidP="00CD4B39">
      <w:r>
        <w:t xml:space="preserve">Set sFSO = </w:t>
      </w:r>
      <w:proofErr w:type="gramStart"/>
      <w:r>
        <w:t>CreateObject(</w:t>
      </w:r>
      <w:proofErr w:type="gramEnd"/>
      <w:r>
        <w:t>"Scripting.FileSystemObject")</w:t>
      </w:r>
    </w:p>
    <w:p w:rsidR="00CD4B39" w:rsidRDefault="00CD4B39" w:rsidP="00CD4B39">
      <w:r>
        <w:t>CARPETA sFSO.GetFolder(Directorio)</w:t>
      </w:r>
    </w:p>
    <w:p w:rsidR="00CD4B39" w:rsidRDefault="00CD4B39" w:rsidP="00CD4B39">
      <w:r>
        <w:t>End Sub</w:t>
      </w:r>
    </w:p>
    <w:p w:rsidR="00CD4B39" w:rsidRDefault="00CD4B39" w:rsidP="00CD4B39"/>
    <w:p w:rsidR="00CD4B39" w:rsidRDefault="00CD4B39" w:rsidP="00CD4B39">
      <w:r>
        <w:t>'Y esta es la función:</w:t>
      </w:r>
    </w:p>
    <w:p w:rsidR="00CD4B39" w:rsidRDefault="00CD4B39" w:rsidP="00CD4B39"/>
    <w:p w:rsidR="00CD4B39" w:rsidRDefault="00CD4B39" w:rsidP="00CD4B39">
      <w:r>
        <w:t xml:space="preserve">Function </w:t>
      </w:r>
      <w:proofErr w:type="gramStart"/>
      <w:r>
        <w:t>CARPETA(</w:t>
      </w:r>
      <w:proofErr w:type="gramEnd"/>
      <w:r>
        <w:t>ByVal nCarpeta)</w:t>
      </w:r>
    </w:p>
    <w:p w:rsidR="00CD4B39" w:rsidRDefault="00CD4B39" w:rsidP="00CD4B39">
      <w:r>
        <w:lastRenderedPageBreak/>
        <w:t>'Declaramos variables</w:t>
      </w:r>
    </w:p>
    <w:p w:rsidR="00CD4B39" w:rsidRDefault="00CD4B39" w:rsidP="00CD4B39">
      <w:r>
        <w:t>Dim j As Long, Subcarpeta As Object</w:t>
      </w:r>
    </w:p>
    <w:p w:rsidR="00CD4B39" w:rsidRDefault="00CD4B39" w:rsidP="00CD4B39">
      <w:r>
        <w:t>'Con la hoja activa</w:t>
      </w:r>
    </w:p>
    <w:p w:rsidR="00CD4B39" w:rsidRDefault="00CD4B39" w:rsidP="00CD4B39">
      <w:r>
        <w:t>With ActiveSheet</w:t>
      </w:r>
    </w:p>
    <w:p w:rsidR="00CD4B39" w:rsidRDefault="00CD4B39" w:rsidP="00CD4B39">
      <w:r>
        <w:t>'Iniciamos dos loop, uno que recorre las carpetas</w:t>
      </w:r>
    </w:p>
    <w:p w:rsidR="00CD4B39" w:rsidRDefault="00CD4B39" w:rsidP="00CD4B39">
      <w:r>
        <w:t>For Each Subcarpeta In nCarpeta.SubFolders</w:t>
      </w:r>
    </w:p>
    <w:p w:rsidR="00CD4B39" w:rsidRDefault="00CD4B39" w:rsidP="00CD4B39">
      <w:r>
        <w:t>CARPETA Subcarpeta</w:t>
      </w:r>
    </w:p>
    <w:p w:rsidR="00CD4B39" w:rsidRDefault="00CD4B39" w:rsidP="00CD4B39">
      <w:r>
        <w:t>Next</w:t>
      </w:r>
    </w:p>
    <w:p w:rsidR="00CD4B39" w:rsidRDefault="00CD4B39" w:rsidP="00CD4B39">
      <w:r>
        <w:t>j = Application.CountA</w:t>
      </w:r>
      <w:proofErr w:type="gramStart"/>
      <w:r>
        <w:t>(.Range</w:t>
      </w:r>
      <w:proofErr w:type="gramEnd"/>
      <w:r>
        <w:t>("A:A")) + 1</w:t>
      </w:r>
    </w:p>
    <w:p w:rsidR="00CD4B39" w:rsidRDefault="00CD4B39" w:rsidP="00CD4B39">
      <w:r>
        <w:t>'y otro que recorre los archivos y los indexa y activa hipervínculo</w:t>
      </w:r>
    </w:p>
    <w:p w:rsidR="00CD4B39" w:rsidRDefault="00CD4B39" w:rsidP="00CD4B39">
      <w:r>
        <w:t>For Each file In nCarpeta.Files</w:t>
      </w:r>
    </w:p>
    <w:p w:rsidR="00CD4B39" w:rsidRDefault="00CD4B39" w:rsidP="00CD4B39">
      <w:r>
        <w:t xml:space="preserve">Posicion = </w:t>
      </w:r>
      <w:proofErr w:type="gramStart"/>
      <w:r>
        <w:t>InStrRev(</w:t>
      </w:r>
      <w:proofErr w:type="gramEnd"/>
      <w:r>
        <w:t>file, "\")</w:t>
      </w:r>
    </w:p>
    <w:p w:rsidR="00CD4B39" w:rsidRDefault="00CD4B39" w:rsidP="00CD4B39">
      <w:r>
        <w:t xml:space="preserve">Nombre = </w:t>
      </w:r>
      <w:proofErr w:type="gramStart"/>
      <w:r>
        <w:t>Right(</w:t>
      </w:r>
      <w:proofErr w:type="gramEnd"/>
      <w:r>
        <w:t>file, Len(file) - Posicion)</w:t>
      </w:r>
    </w:p>
    <w:p w:rsidR="00CD4B39" w:rsidRDefault="00CD4B39" w:rsidP="00CD4B39">
      <w:r>
        <w:t xml:space="preserve">Posicion = </w:t>
      </w:r>
      <w:proofErr w:type="gramStart"/>
      <w:r>
        <w:t>InStrRev(</w:t>
      </w:r>
      <w:proofErr w:type="gramEnd"/>
      <w:r>
        <w:t>file, ".")</w:t>
      </w:r>
    </w:p>
    <w:p w:rsidR="00CD4B39" w:rsidRDefault="00CD4B39" w:rsidP="00CD4B39">
      <w:r>
        <w:t xml:space="preserve">Formato = </w:t>
      </w:r>
      <w:proofErr w:type="gramStart"/>
      <w:r>
        <w:t>Right(</w:t>
      </w:r>
      <w:proofErr w:type="gramEnd"/>
      <w:r>
        <w:t>file, Len(file) - Posicion)</w:t>
      </w:r>
    </w:p>
    <w:p w:rsidR="00CD4B39" w:rsidRDefault="00CD4B39" w:rsidP="00CD4B39">
      <w:proofErr w:type="gramStart"/>
      <w:r>
        <w:t>.Cells</w:t>
      </w:r>
      <w:proofErr w:type="gramEnd"/>
      <w:r>
        <w:t>(j, 1).Select</w:t>
      </w:r>
    </w:p>
    <w:p w:rsidR="00CD4B39" w:rsidRDefault="00CD4B39" w:rsidP="00CD4B39">
      <w:r>
        <w:t>.Hyperlinks.Add Anchor:=Selection, Address:=file.Path, TextToDisplay:=file.Path</w:t>
      </w:r>
    </w:p>
    <w:p w:rsidR="00CD4B39" w:rsidRDefault="00CD4B39" w:rsidP="00CD4B39">
      <w:r>
        <w:t>j = j + 1</w:t>
      </w:r>
    </w:p>
    <w:p w:rsidR="00CD4B39" w:rsidRDefault="00CD4B39" w:rsidP="00CD4B39">
      <w:r>
        <w:t>Next</w:t>
      </w:r>
    </w:p>
    <w:p w:rsidR="00CD4B39" w:rsidRDefault="00CD4B39" w:rsidP="00CD4B39">
      <w:r>
        <w:t>End With</w:t>
      </w:r>
    </w:p>
    <w:p w:rsidR="00FE4B6C" w:rsidRDefault="00CD4B39" w:rsidP="00CD4B39">
      <w:r>
        <w:t>End Function</w:t>
      </w:r>
      <w:r w:rsidR="00FE4B6C">
        <w:br w:type="page"/>
      </w:r>
    </w:p>
    <w:p w:rsidR="00FE4B6C" w:rsidRDefault="00FE4B6C" w:rsidP="00FE4B6C">
      <w:pPr>
        <w:pStyle w:val="Ttulo1"/>
        <w:rPr>
          <w:shd w:val="clear" w:color="auto" w:fill="FEFEFE"/>
        </w:rPr>
      </w:pPr>
      <w:r>
        <w:rPr>
          <w:shd w:val="clear" w:color="auto" w:fill="FEFEFE"/>
        </w:rPr>
        <w:lastRenderedPageBreak/>
        <w:t>Ejecutar antes de cerrar/guardar/imprimir</w:t>
      </w:r>
      <w:r w:rsidR="008C5006">
        <w:rPr>
          <w:shd w:val="clear" w:color="auto" w:fill="FEFEFE"/>
        </w:rPr>
        <w:t xml:space="preserve"> o al abrir</w:t>
      </w:r>
    </w:p>
    <w:p w:rsidR="00FE4B6C" w:rsidRDefault="00FE4B6C" w:rsidP="002A68E1">
      <w:pPr>
        <w:rPr>
          <w:rFonts w:ascii="Segoe UI" w:hAnsi="Segoe UI" w:cs="Segoe UI"/>
          <w:color w:val="141414"/>
          <w:sz w:val="23"/>
          <w:szCs w:val="23"/>
          <w:shd w:val="clear" w:color="auto" w:fill="FEFEFE"/>
        </w:rPr>
      </w:pPr>
    </w:p>
    <w:p w:rsidR="00FE4B6C" w:rsidRDefault="00FE4B6C" w:rsidP="002A68E1">
      <w:pPr>
        <w:rPr>
          <w:rFonts w:ascii="Segoe UI" w:hAnsi="Segoe UI" w:cs="Segoe UI"/>
          <w:color w:val="141414"/>
          <w:sz w:val="23"/>
          <w:szCs w:val="23"/>
          <w:shd w:val="clear" w:color="auto" w:fill="FEFEFE"/>
        </w:rPr>
      </w:pPr>
      <w:r>
        <w:rPr>
          <w:rFonts w:ascii="Segoe UI" w:hAnsi="Segoe UI" w:cs="Segoe UI"/>
          <w:color w:val="141414"/>
          <w:sz w:val="23"/>
          <w:szCs w:val="23"/>
          <w:shd w:val="clear" w:color="auto" w:fill="FEFEFE"/>
        </w:rPr>
        <w:t>Meter en Thisworkbook</w:t>
      </w:r>
    </w:p>
    <w:p w:rsidR="002A68E1" w:rsidRDefault="00FE4B6C" w:rsidP="002A68E1">
      <w:pPr>
        <w:rPr>
          <w:rFonts w:ascii="Segoe UI" w:hAnsi="Segoe UI" w:cs="Segoe UI"/>
          <w:color w:val="141414"/>
          <w:sz w:val="23"/>
          <w:szCs w:val="23"/>
          <w:shd w:val="clear" w:color="auto" w:fill="FEFEFE"/>
        </w:rPr>
      </w:pPr>
      <w:r>
        <w:rPr>
          <w:rFonts w:ascii="Segoe UI" w:hAnsi="Segoe UI" w:cs="Segoe UI"/>
          <w:color w:val="141414"/>
          <w:sz w:val="23"/>
          <w:szCs w:val="23"/>
          <w:shd w:val="clear" w:color="auto" w:fill="FEFEFE"/>
        </w:rPr>
        <w:t>Private Sub Workbook_BeforeSave(ByVal SaveAsUI As Boolean, Cancel As Boolean)</w:t>
      </w:r>
      <w:r>
        <w:rPr>
          <w:rFonts w:ascii="Segoe UI" w:hAnsi="Segoe UI" w:cs="Segoe UI"/>
          <w:color w:val="141414"/>
          <w:sz w:val="23"/>
          <w:szCs w:val="23"/>
        </w:rPr>
        <w:br/>
      </w:r>
      <w:r>
        <w:rPr>
          <w:rFonts w:ascii="Segoe UI" w:hAnsi="Segoe UI" w:cs="Segoe UI"/>
          <w:color w:val="141414"/>
          <w:sz w:val="23"/>
          <w:szCs w:val="23"/>
          <w:shd w:val="clear" w:color="auto" w:fill="FEFEFE"/>
        </w:rPr>
        <w:t>msgbox "Deseas guardar este archivo"</w:t>
      </w:r>
      <w:r>
        <w:rPr>
          <w:rFonts w:ascii="Segoe UI" w:hAnsi="Segoe UI" w:cs="Segoe UI"/>
          <w:color w:val="141414"/>
          <w:sz w:val="23"/>
          <w:szCs w:val="23"/>
        </w:rPr>
        <w:br/>
      </w:r>
      <w:r>
        <w:rPr>
          <w:rFonts w:ascii="Segoe UI" w:hAnsi="Segoe UI" w:cs="Segoe UI"/>
          <w:color w:val="141414"/>
          <w:sz w:val="23"/>
          <w:szCs w:val="23"/>
          <w:shd w:val="clear" w:color="auto" w:fill="FEFEFE"/>
        </w:rPr>
        <w:t>End Sub</w:t>
      </w:r>
      <w:r>
        <w:rPr>
          <w:rFonts w:ascii="Segoe UI" w:hAnsi="Segoe UI" w:cs="Segoe UI"/>
          <w:color w:val="141414"/>
          <w:sz w:val="23"/>
          <w:szCs w:val="23"/>
        </w:rPr>
        <w:br/>
      </w:r>
      <w:r>
        <w:rPr>
          <w:rFonts w:ascii="Segoe UI" w:hAnsi="Segoe UI" w:cs="Segoe UI"/>
          <w:color w:val="141414"/>
          <w:sz w:val="23"/>
          <w:szCs w:val="23"/>
        </w:rPr>
        <w:br/>
      </w:r>
      <w:r>
        <w:rPr>
          <w:rFonts w:ascii="Segoe UI" w:hAnsi="Segoe UI" w:cs="Segoe UI"/>
          <w:color w:val="141414"/>
          <w:sz w:val="23"/>
          <w:szCs w:val="23"/>
          <w:shd w:val="clear" w:color="auto" w:fill="FEFEFE"/>
        </w:rPr>
        <w:t>Sub Workbook_BeforeClose(Cancel As Boolean)</w:t>
      </w:r>
      <w:r>
        <w:rPr>
          <w:rFonts w:ascii="Segoe UI" w:hAnsi="Segoe UI" w:cs="Segoe UI"/>
          <w:color w:val="141414"/>
          <w:sz w:val="23"/>
          <w:szCs w:val="23"/>
        </w:rPr>
        <w:br/>
      </w:r>
      <w:r>
        <w:rPr>
          <w:rFonts w:ascii="Segoe UI" w:hAnsi="Segoe UI" w:cs="Segoe UI"/>
          <w:color w:val="141414"/>
          <w:sz w:val="23"/>
          <w:szCs w:val="23"/>
          <w:shd w:val="clear" w:color="auto" w:fill="FEFEFE"/>
        </w:rPr>
        <w:t>msgbox "Deseas cerrar este archivo"</w:t>
      </w:r>
      <w:r>
        <w:rPr>
          <w:rFonts w:ascii="Segoe UI" w:hAnsi="Segoe UI" w:cs="Segoe UI"/>
          <w:color w:val="141414"/>
          <w:sz w:val="23"/>
          <w:szCs w:val="23"/>
        </w:rPr>
        <w:br/>
      </w:r>
      <w:r>
        <w:rPr>
          <w:rFonts w:ascii="Segoe UI" w:hAnsi="Segoe UI" w:cs="Segoe UI"/>
          <w:color w:val="141414"/>
          <w:sz w:val="23"/>
          <w:szCs w:val="23"/>
          <w:shd w:val="clear" w:color="auto" w:fill="FEFEFE"/>
        </w:rPr>
        <w:t>End Sub</w:t>
      </w:r>
      <w:r>
        <w:rPr>
          <w:rFonts w:ascii="Segoe UI" w:hAnsi="Segoe UI" w:cs="Segoe UI"/>
          <w:color w:val="141414"/>
          <w:sz w:val="23"/>
          <w:szCs w:val="23"/>
        </w:rPr>
        <w:br/>
      </w:r>
      <w:r>
        <w:rPr>
          <w:rFonts w:ascii="Segoe UI" w:hAnsi="Segoe UI" w:cs="Segoe UI"/>
          <w:color w:val="141414"/>
          <w:sz w:val="23"/>
          <w:szCs w:val="23"/>
        </w:rPr>
        <w:br/>
      </w:r>
      <w:r>
        <w:rPr>
          <w:rFonts w:ascii="Segoe UI" w:hAnsi="Segoe UI" w:cs="Segoe UI"/>
          <w:color w:val="141414"/>
          <w:sz w:val="23"/>
          <w:szCs w:val="23"/>
          <w:shd w:val="clear" w:color="auto" w:fill="FEFEFE"/>
        </w:rPr>
        <w:t>Private Sub Workbook_BeforePrint(Cancel As Boolean)</w:t>
      </w:r>
      <w:r>
        <w:rPr>
          <w:rFonts w:ascii="Segoe UI" w:hAnsi="Segoe UI" w:cs="Segoe UI"/>
          <w:color w:val="141414"/>
          <w:sz w:val="23"/>
          <w:szCs w:val="23"/>
        </w:rPr>
        <w:br/>
      </w:r>
      <w:r>
        <w:rPr>
          <w:rFonts w:ascii="Segoe UI" w:hAnsi="Segoe UI" w:cs="Segoe UI"/>
          <w:color w:val="141414"/>
          <w:sz w:val="23"/>
          <w:szCs w:val="23"/>
          <w:shd w:val="clear" w:color="auto" w:fill="FEFEFE"/>
        </w:rPr>
        <w:t>msgbox "Deseas imprimir este archivo"</w:t>
      </w:r>
      <w:r>
        <w:rPr>
          <w:rFonts w:ascii="Segoe UI" w:hAnsi="Segoe UI" w:cs="Segoe UI"/>
          <w:color w:val="141414"/>
          <w:sz w:val="23"/>
          <w:szCs w:val="23"/>
        </w:rPr>
        <w:br/>
      </w:r>
      <w:r>
        <w:rPr>
          <w:rFonts w:ascii="Segoe UI" w:hAnsi="Segoe UI" w:cs="Segoe UI"/>
          <w:color w:val="141414"/>
          <w:sz w:val="23"/>
          <w:szCs w:val="23"/>
          <w:shd w:val="clear" w:color="auto" w:fill="FEFEFE"/>
        </w:rPr>
        <w:t>End Sub</w:t>
      </w:r>
    </w:p>
    <w:p w:rsidR="008C5006" w:rsidRDefault="008C5006" w:rsidP="008C5006">
      <w:r>
        <w:t>Private Sub Workbook_</w:t>
      </w:r>
      <w:proofErr w:type="gramStart"/>
      <w:r>
        <w:t>Open(</w:t>
      </w:r>
      <w:proofErr w:type="gramEnd"/>
      <w:r>
        <w:t>)</w:t>
      </w:r>
    </w:p>
    <w:p w:rsidR="008C5006" w:rsidRDefault="008C5006" w:rsidP="008C5006">
      <w:r>
        <w:t xml:space="preserve">    Call Comprobacion2</w:t>
      </w:r>
    </w:p>
    <w:p w:rsidR="008C5006" w:rsidRDefault="008C5006" w:rsidP="008C5006">
      <w:r>
        <w:t>End Sub</w:t>
      </w:r>
    </w:p>
    <w:p w:rsidR="00A8526C" w:rsidRDefault="00A8526C" w:rsidP="008C5006"/>
    <w:p w:rsidR="00A8526C" w:rsidRDefault="00A8526C" w:rsidP="008C5006">
      <w:r>
        <w:t>Borrar el caché de archivo abiertos:</w:t>
      </w:r>
    </w:p>
    <w:p w:rsidR="00A8526C" w:rsidRPr="00A8526C" w:rsidRDefault="00A8526C" w:rsidP="00A852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A8526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im DataObj As New MSForms.DataObject 'empty the clipboard</w:t>
      </w:r>
    </w:p>
    <w:p w:rsidR="00A8526C" w:rsidRPr="00A8526C" w:rsidRDefault="00A8526C" w:rsidP="00A852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A8526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      DataObj.SetText ""</w:t>
      </w:r>
    </w:p>
    <w:p w:rsidR="00A8526C" w:rsidRPr="00A8526C" w:rsidRDefault="00A8526C" w:rsidP="00A852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A8526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      DataObj.PutInClipboard</w:t>
      </w:r>
    </w:p>
    <w:p w:rsidR="00A8526C" w:rsidRDefault="00A8526C" w:rsidP="007D1EE3"/>
    <w:p w:rsidR="007D1EE3" w:rsidRDefault="007D1EE3" w:rsidP="007D1EE3">
      <w:pPr>
        <w:pStyle w:val="Ttulo2"/>
      </w:pPr>
      <w:r>
        <w:t>Obtener el directorio de un archivo</w:t>
      </w:r>
    </w:p>
    <w:p w:rsidR="007D1EE3" w:rsidRDefault="007D1EE3" w:rsidP="007D1EE3"/>
    <w:p w:rsidR="007D1EE3" w:rsidRDefault="007D1EE3" w:rsidP="007D1EE3">
      <w:r>
        <w:t xml:space="preserve">    MsgBox "Select the file to import"</w:t>
      </w:r>
    </w:p>
    <w:p w:rsidR="007D1EE3" w:rsidRDefault="007D1EE3" w:rsidP="007D1EE3">
      <w:r>
        <w:t xml:space="preserve">    Archivo = Application.GetOpenFilename</w:t>
      </w:r>
    </w:p>
    <w:p w:rsidR="007D1EE3" w:rsidRDefault="007D1EE3" w:rsidP="007D1EE3">
      <w:r>
        <w:t xml:space="preserve">    If Archivo = False Then</w:t>
      </w:r>
    </w:p>
    <w:p w:rsidR="007D1EE3" w:rsidRDefault="007D1EE3" w:rsidP="007D1EE3">
      <w:r>
        <w:t xml:space="preserve">        Exit Sub</w:t>
      </w:r>
    </w:p>
    <w:p w:rsidR="007D1EE3" w:rsidRDefault="007D1EE3" w:rsidP="007D1EE3">
      <w:r>
        <w:t xml:space="preserve">    End If</w:t>
      </w:r>
    </w:p>
    <w:p w:rsidR="007D1EE3" w:rsidRDefault="007D1EE3" w:rsidP="007D1EE3">
      <w:r>
        <w:t xml:space="preserve">    Posicion = </w:t>
      </w:r>
      <w:proofErr w:type="gramStart"/>
      <w:r>
        <w:t>InStrRev(</w:t>
      </w:r>
      <w:proofErr w:type="gramEnd"/>
      <w:r>
        <w:t>Archivo, "\")</w:t>
      </w:r>
    </w:p>
    <w:p w:rsidR="008B5586" w:rsidRDefault="007D1EE3" w:rsidP="007D1EE3">
      <w:r>
        <w:t xml:space="preserve">    Interruptor = 0</w:t>
      </w:r>
    </w:p>
    <w:p w:rsidR="007D1EE3" w:rsidRDefault="007D1EE3" w:rsidP="007D1EE3">
      <w:r>
        <w:lastRenderedPageBreak/>
        <w:t xml:space="preserve">    Posicion2 = </w:t>
      </w:r>
      <w:proofErr w:type="gramStart"/>
      <w:r>
        <w:t>InStrRev(</w:t>
      </w:r>
      <w:proofErr w:type="gramEnd"/>
      <w:r>
        <w:t>Right(Archivo, Len(Archivo) - (Posicion)), ".")</w:t>
      </w:r>
    </w:p>
    <w:p w:rsidR="007D1EE3" w:rsidRDefault="007D1EE3" w:rsidP="007D1EE3">
      <w:r>
        <w:t xml:space="preserve">    </w:t>
      </w:r>
      <w:proofErr w:type="gramStart"/>
      <w:r>
        <w:t>Cells(</w:t>
      </w:r>
      <w:proofErr w:type="gramEnd"/>
      <w:r>
        <w:t>4, 65) = Left(Archivo, Posicion)</w:t>
      </w:r>
    </w:p>
    <w:p w:rsidR="008B5586" w:rsidRDefault="008B5586" w:rsidP="007D1EE3"/>
    <w:p w:rsidR="008B5586" w:rsidRDefault="008B5586" w:rsidP="008B5586">
      <w:pPr>
        <w:pStyle w:val="Ttulo1"/>
      </w:pPr>
      <w:r>
        <w:t>Scraping</w:t>
      </w:r>
    </w:p>
    <w:p w:rsidR="008B5586" w:rsidRDefault="008B5586" w:rsidP="008B5586"/>
    <w:p w:rsidR="00D1514B" w:rsidRDefault="00D1514B" w:rsidP="00D1514B">
      <w:pPr>
        <w:pStyle w:val="Ttulo2"/>
      </w:pPr>
      <w:r>
        <w:t>Queries</w:t>
      </w:r>
    </w:p>
    <w:p w:rsidR="00294B54" w:rsidRDefault="00294B54" w:rsidP="00D1514B">
      <w:pPr>
        <w:pStyle w:val="Ttulo3"/>
      </w:pPr>
      <w:r>
        <w:t xml:space="preserve">Importar todas las tablas de </w:t>
      </w:r>
      <w:proofErr w:type="gramStart"/>
      <w:r>
        <w:t>un página</w:t>
      </w:r>
      <w:proofErr w:type="gramEnd"/>
      <w:r>
        <w:t xml:space="preserve"> web</w:t>
      </w:r>
    </w:p>
    <w:p w:rsidR="00F22B11" w:rsidRDefault="00F22B11" w:rsidP="00F22B11">
      <w:r>
        <w:t xml:space="preserve">Sub </w:t>
      </w:r>
      <w:proofErr w:type="gramStart"/>
      <w:r>
        <w:t>Import(</w:t>
      </w:r>
      <w:proofErr w:type="gramEnd"/>
      <w:r>
        <w:t>)</w:t>
      </w:r>
    </w:p>
    <w:p w:rsidR="00F22B11" w:rsidRDefault="00F22B11" w:rsidP="00F22B11">
      <w:r>
        <w:t xml:space="preserve">    Dim Ws As Worksheet</w:t>
      </w:r>
    </w:p>
    <w:p w:rsidR="00F22B11" w:rsidRDefault="00F22B11" w:rsidP="00F22B11">
      <w:r>
        <w:t xml:space="preserve">    Dim qt As QueryTable</w:t>
      </w:r>
    </w:p>
    <w:p w:rsidR="00F22B11" w:rsidRDefault="00F22B11" w:rsidP="00F22B11">
      <w:r>
        <w:t xml:space="preserve">    Dim URL As String</w:t>
      </w:r>
    </w:p>
    <w:p w:rsidR="00F22B11" w:rsidRDefault="00F22B11" w:rsidP="00F22B11">
      <w:r>
        <w:t xml:space="preserve">    URL = "https://www.wiseowl.co.uk/courses/"</w:t>
      </w:r>
    </w:p>
    <w:p w:rsidR="00F22B11" w:rsidRDefault="00F22B11" w:rsidP="00F22B11">
      <w:r>
        <w:t xml:space="preserve">    'Mantener cada tabla que se genere en una pestaña diferente</w:t>
      </w:r>
    </w:p>
    <w:p w:rsidR="00F22B11" w:rsidRDefault="00F22B11" w:rsidP="00F22B11">
      <w:r>
        <w:t xml:space="preserve">    Set Ws = Worksheets.Add</w:t>
      </w:r>
    </w:p>
    <w:p w:rsidR="00F22B11" w:rsidRDefault="00F22B11" w:rsidP="00F22B11">
      <w:r>
        <w:t xml:space="preserve">    Set qt = </w:t>
      </w:r>
      <w:proofErr w:type="gramStart"/>
      <w:r>
        <w:t>Ws.QueryTables.Add</w:t>
      </w:r>
      <w:proofErr w:type="gramEnd"/>
      <w:r>
        <w:t>(Connection:="URL;" &amp; URL, Destination:=Range("A1"))</w:t>
      </w:r>
    </w:p>
    <w:p w:rsidR="00F22B11" w:rsidRDefault="00F22B11" w:rsidP="00F22B11"/>
    <w:p w:rsidR="00F22B11" w:rsidRDefault="00F22B11" w:rsidP="00F22B11">
      <w:r>
        <w:t xml:space="preserve">    With qt</w:t>
      </w:r>
    </w:p>
    <w:p w:rsidR="00F22B11" w:rsidRDefault="00F22B11" w:rsidP="00F22B11">
      <w:r>
        <w:t xml:space="preserve">        .RefreshOnFileOpen = True 'Refrescar cada vez que abrimos el archivo</w:t>
      </w:r>
    </w:p>
    <w:p w:rsidR="00F22B11" w:rsidRDefault="00F22B11" w:rsidP="00F22B11">
      <w:r>
        <w:t xml:space="preserve">        .RefreshPeriod = 0 'Cada cuanto refrescamos</w:t>
      </w:r>
    </w:p>
    <w:p w:rsidR="00F22B11" w:rsidRDefault="00F22B11" w:rsidP="00F22B11">
      <w:r>
        <w:t xml:space="preserve">        .Name = "Course" 'Añadir un nombre para posteriormente referirnos a ella</w:t>
      </w:r>
    </w:p>
    <w:p w:rsidR="00F22B11" w:rsidRDefault="00F22B11" w:rsidP="00F22B11">
      <w:r>
        <w:t>'Formato en el que imprime el texto</w:t>
      </w:r>
    </w:p>
    <w:p w:rsidR="00F22B11" w:rsidRDefault="00F22B11" w:rsidP="00F22B11">
      <w:r>
        <w:t xml:space="preserve">        '.WebFormatting = xlWebFormattingAll 'el de la web</w:t>
      </w:r>
    </w:p>
    <w:p w:rsidR="00F22B11" w:rsidRDefault="00F22B11" w:rsidP="00F22B11">
      <w:r>
        <w:t xml:space="preserve">        '.WebFormatting = xlWebFormattingNone 'sin formato (quita los hipervínculos)</w:t>
      </w:r>
    </w:p>
    <w:p w:rsidR="00F22B11" w:rsidRDefault="00F22B11" w:rsidP="00F22B11">
      <w:r>
        <w:t xml:space="preserve">        .WebFormatting = xlWebFormattingRTF 'otro (quita los hipervínculos)</w:t>
      </w:r>
    </w:p>
    <w:p w:rsidR="00F22B11" w:rsidRDefault="00F22B11" w:rsidP="00F22B11">
      <w:r>
        <w:t>'Que cuadros se pueden seleccionar</w:t>
      </w:r>
    </w:p>
    <w:p w:rsidR="00F22B11" w:rsidRDefault="00F22B11" w:rsidP="00F22B11">
      <w:r>
        <w:t xml:space="preserve">        '.WebSelectionType = xlAllTables 'Sólamente las tablas</w:t>
      </w:r>
    </w:p>
    <w:p w:rsidR="00F22B11" w:rsidRDefault="00F22B11" w:rsidP="00F22B11">
      <w:r>
        <w:t xml:space="preserve">        '.WebSelectionType = xlEntirePage 'Toda la página</w:t>
      </w:r>
    </w:p>
    <w:p w:rsidR="00F22B11" w:rsidRDefault="00F22B11" w:rsidP="00F22B11">
      <w:r>
        <w:t xml:space="preserve">        .WebSelectionType = xlSpecifiedTables 'Tablas específicas</w:t>
      </w:r>
    </w:p>
    <w:p w:rsidR="00F22B11" w:rsidRDefault="00F22B11" w:rsidP="00F22B11">
      <w:r>
        <w:lastRenderedPageBreak/>
        <w:t xml:space="preserve">        .WebTables = "2,3" 'Las tablas específicas tienen que tener este comando y poniendo el número de las tablas entre comillas y separado por comas. Se puede poner como variable ‘i’ para meterlo en un bucle</w:t>
      </w:r>
    </w:p>
    <w:p w:rsidR="00F22B11" w:rsidRDefault="00F22B11" w:rsidP="00F22B11">
      <w:r>
        <w:t xml:space="preserve">        .Refresh</w:t>
      </w:r>
    </w:p>
    <w:p w:rsidR="00F22B11" w:rsidRDefault="00F22B11" w:rsidP="00F22B11">
      <w:r>
        <w:t xml:space="preserve">    End With</w:t>
      </w:r>
    </w:p>
    <w:p w:rsidR="00F22B11" w:rsidRDefault="00F22B11" w:rsidP="00F22B11">
      <w:r>
        <w:t>End Sub</w:t>
      </w:r>
    </w:p>
    <w:p w:rsidR="00F22B11" w:rsidRDefault="00F22B11" w:rsidP="00F22B11"/>
    <w:p w:rsidR="00F22B11" w:rsidRDefault="00F22B11" w:rsidP="00D1514B">
      <w:pPr>
        <w:pStyle w:val="Ttulo3"/>
      </w:pPr>
      <w:r>
        <w:t>Actualizar una tabla ya creada</w:t>
      </w:r>
    </w:p>
    <w:p w:rsidR="00F22B11" w:rsidRPr="00D1514B" w:rsidRDefault="00F22B11" w:rsidP="00294B54">
      <w:pPr>
        <w:rPr>
          <w:b/>
        </w:rPr>
      </w:pPr>
    </w:p>
    <w:p w:rsidR="00F22B11" w:rsidRDefault="00F22B11" w:rsidP="00F22B11">
      <w:r>
        <w:t xml:space="preserve">Sub </w:t>
      </w:r>
      <w:proofErr w:type="gramStart"/>
      <w:r>
        <w:t>ImportSrates(</w:t>
      </w:r>
      <w:proofErr w:type="gramEnd"/>
      <w:r>
        <w:t>)</w:t>
      </w:r>
    </w:p>
    <w:p w:rsidR="00F22B11" w:rsidRDefault="00F22B11" w:rsidP="00F22B11">
      <w:r>
        <w:t xml:space="preserve">    Dim qt As QueryTable</w:t>
      </w:r>
    </w:p>
    <w:p w:rsidR="00F22B11" w:rsidRDefault="00F22B11" w:rsidP="00F22B11">
      <w:r>
        <w:t xml:space="preserve">    Dim URL As String</w:t>
      </w:r>
    </w:p>
    <w:p w:rsidR="00F22B11" w:rsidRDefault="00F22B11" w:rsidP="00F22B11">
      <w:r>
        <w:t xml:space="preserve">    URL = "https://www.x-rates.com/table?from=" &amp; </w:t>
      </w:r>
      <w:proofErr w:type="gramStart"/>
      <w:r>
        <w:t>Ws.Cells</w:t>
      </w:r>
      <w:proofErr w:type="gramEnd"/>
      <w:r>
        <w:t>(1, 2).Value &amp; "&amp;amount=" &amp; Ws.Cells(2, 2).Value</w:t>
      </w:r>
    </w:p>
    <w:p w:rsidR="00F22B11" w:rsidRDefault="00F22B11" w:rsidP="00F22B11">
      <w:r>
        <w:t xml:space="preserve">    'Mantener cada tabla que se genere en una pestaña diferente</w:t>
      </w:r>
    </w:p>
    <w:p w:rsidR="00F22B11" w:rsidRDefault="00F22B11" w:rsidP="00F22B11">
      <w:r>
        <w:t xml:space="preserve">    Set qt = </w:t>
      </w:r>
      <w:proofErr w:type="gramStart"/>
      <w:r>
        <w:t>Ws.QueryTables</w:t>
      </w:r>
      <w:proofErr w:type="gramEnd"/>
      <w:r>
        <w:t>("XRates") 'No hace falta añadir uno nuevo, se actualiza uno actiguo</w:t>
      </w:r>
    </w:p>
    <w:p w:rsidR="00F22B11" w:rsidRDefault="00F22B11" w:rsidP="00F22B11">
      <w:r>
        <w:t>'https://www.x-rates.com/table/?from=GBP&amp;amount=1</w:t>
      </w:r>
    </w:p>
    <w:p w:rsidR="00F22B11" w:rsidRDefault="00F22B11" w:rsidP="00F22B11"/>
    <w:p w:rsidR="00F22B11" w:rsidRDefault="00F22B11" w:rsidP="00F22B11">
      <w:r>
        <w:t xml:space="preserve">    With qt</w:t>
      </w:r>
    </w:p>
    <w:p w:rsidR="00F22B11" w:rsidRDefault="00F22B11" w:rsidP="00F22B11">
      <w:r>
        <w:t xml:space="preserve">        .Connection = "URL;" &amp; URL</w:t>
      </w:r>
    </w:p>
    <w:p w:rsidR="00F22B11" w:rsidRDefault="00F22B11" w:rsidP="00F22B11">
      <w:r>
        <w:t xml:space="preserve">        .Refresh</w:t>
      </w:r>
    </w:p>
    <w:p w:rsidR="00F22B11" w:rsidRDefault="00F22B11" w:rsidP="00F22B11">
      <w:r>
        <w:t xml:space="preserve">    End With</w:t>
      </w:r>
    </w:p>
    <w:p w:rsidR="00F22B11" w:rsidRDefault="00F22B11" w:rsidP="00F22B11">
      <w:r>
        <w:t>End Sub</w:t>
      </w:r>
    </w:p>
    <w:p w:rsidR="00F22B11" w:rsidRDefault="00F22B11" w:rsidP="00F22B11"/>
    <w:p w:rsidR="00003D4B" w:rsidRDefault="00003D4B" w:rsidP="003811B0">
      <w:pPr>
        <w:pStyle w:val="Ttulo2"/>
      </w:pPr>
      <w:r>
        <w:t xml:space="preserve">Navegar por una web </w:t>
      </w:r>
    </w:p>
    <w:p w:rsidR="003811B0" w:rsidRDefault="003811B0" w:rsidP="00F22B11">
      <w:r>
        <w:t>Primero se tiene que obtener el código de la página web. Hay dos opciones, abrir el navegador o pedir el código mediante una acción GET (Abrir el navegador solo es necesario cuando vamos a tener que pulsar botones o rellenar cuadros, por ejemplo para hacer log in)</w:t>
      </w:r>
    </w:p>
    <w:p w:rsidR="00D1514B" w:rsidRDefault="00D1514B" w:rsidP="00F22B11">
      <w:r>
        <w:t>IMPORTANTE: se puede jugar con el nombre de la página web para evitar tener que rellenar casillas o pulsar valores de manera innecesaria</w:t>
      </w:r>
    </w:p>
    <w:p w:rsidR="007124A5" w:rsidRDefault="007124A5" w:rsidP="00F22B11"/>
    <w:p w:rsidR="007124A5" w:rsidRDefault="007124A5" w:rsidP="00F22B11">
      <w:r>
        <w:lastRenderedPageBreak/>
        <w:t>Cuando se recoger un conjunto de lementos en uno se puede indicar cual se quiere con un paréntesis al final. Se empieza por el (0)</w:t>
      </w:r>
    </w:p>
    <w:p w:rsidR="007124A5" w:rsidRDefault="007124A5" w:rsidP="00F22B11">
      <w:r>
        <w:t>Set HTMLTable = HTMLDoc.getElementsByTagName("table") (0) ‘Se coge la primera tabla de todas las que haya</w:t>
      </w:r>
    </w:p>
    <w:p w:rsidR="00D1514B" w:rsidRDefault="00D1514B" w:rsidP="00D1514B"/>
    <w:p w:rsidR="003811B0" w:rsidRDefault="003811B0" w:rsidP="003811B0">
      <w:pPr>
        <w:pStyle w:val="Ttulo3"/>
      </w:pPr>
      <w:r>
        <w:t>Abrir el navegador</w:t>
      </w:r>
    </w:p>
    <w:p w:rsidR="003811B0" w:rsidRPr="003811B0" w:rsidRDefault="003811B0" w:rsidP="003811B0"/>
    <w:p w:rsidR="003811B0" w:rsidRDefault="003811B0" w:rsidP="003811B0">
      <w:r>
        <w:t xml:space="preserve">    Dim IE As New SHDocVw.InternetExplorer</w:t>
      </w:r>
    </w:p>
    <w:p w:rsidR="003811B0" w:rsidRDefault="003811B0" w:rsidP="003811B0">
      <w:r>
        <w:t xml:space="preserve">    Dim HTMLTable As MSHTML.IHTMLElement</w:t>
      </w:r>
    </w:p>
    <w:p w:rsidR="003811B0" w:rsidRDefault="003811B0" w:rsidP="003811B0">
      <w:r>
        <w:t xml:space="preserve">    Dim HTMLTables As MSHTML.IHTMLElementCollection</w:t>
      </w:r>
    </w:p>
    <w:p w:rsidR="003811B0" w:rsidRDefault="003811B0" w:rsidP="003811B0">
      <w:r>
        <w:t xml:space="preserve">    </w:t>
      </w:r>
    </w:p>
    <w:p w:rsidR="003811B0" w:rsidRDefault="003811B0" w:rsidP="003811B0">
      <w:r>
        <w:t xml:space="preserve">    IE.Visible = True</w:t>
      </w:r>
    </w:p>
    <w:p w:rsidR="003811B0" w:rsidRDefault="003811B0" w:rsidP="003811B0">
      <w:r>
        <w:t xml:space="preserve">    IE.navigate "https://www.whoscored.com/Regions/108/Tournaments/5/Italy-Serie-A"</w:t>
      </w:r>
    </w:p>
    <w:p w:rsidR="003811B0" w:rsidRDefault="003811B0" w:rsidP="003811B0">
      <w:r>
        <w:t xml:space="preserve">    </w:t>
      </w:r>
    </w:p>
    <w:p w:rsidR="003811B0" w:rsidRDefault="003811B0" w:rsidP="003811B0">
      <w:r>
        <w:t xml:space="preserve">    'Antes de seguir con el código hay que esperar a que Internet Explorer esté abierto</w:t>
      </w:r>
    </w:p>
    <w:p w:rsidR="003811B0" w:rsidRDefault="003811B0" w:rsidP="003811B0">
      <w:r>
        <w:t xml:space="preserve">    Do While IE.readyState &lt;&gt; READYSTATE_COMPLETE</w:t>
      </w:r>
    </w:p>
    <w:p w:rsidR="003811B0" w:rsidRDefault="003811B0" w:rsidP="003811B0">
      <w:r>
        <w:t xml:space="preserve">    Loop</w:t>
      </w:r>
    </w:p>
    <w:p w:rsidR="00194E15" w:rsidRDefault="00194E15" w:rsidP="00194E15">
      <w:r>
        <w:t xml:space="preserve">    Dim IE As </w:t>
      </w:r>
      <w:r w:rsidR="003811B0">
        <w:t xml:space="preserve">New </w:t>
      </w:r>
      <w:r>
        <w:t>SHDocVw.InternetExplorer</w:t>
      </w:r>
    </w:p>
    <w:p w:rsidR="00194E15" w:rsidRDefault="00194E15" w:rsidP="00194E15">
      <w:r>
        <w:t xml:space="preserve">    IE.Visible = True</w:t>
      </w:r>
    </w:p>
    <w:p w:rsidR="00194E15" w:rsidRDefault="00194E15" w:rsidP="00194E15">
      <w:r>
        <w:t xml:space="preserve">    IE.navigate "en.wikipedia.org/wiki/Main_Page" ' en internet explorer no necesitamos http</w:t>
      </w:r>
    </w:p>
    <w:p w:rsidR="003811B0" w:rsidRDefault="003811B0" w:rsidP="00194E15"/>
    <w:p w:rsidR="00194E15" w:rsidRDefault="00194E15" w:rsidP="00194E15">
      <w:r>
        <w:t>Antes de seguir con el código hay que esperar a que Internet Explorer esté abierto</w:t>
      </w:r>
    </w:p>
    <w:p w:rsidR="00194E15" w:rsidRDefault="00194E15" w:rsidP="00194E15">
      <w:r>
        <w:t xml:space="preserve">    Do While IE.readyState &lt;&gt; READYSTATE_COMPLETE</w:t>
      </w:r>
    </w:p>
    <w:p w:rsidR="00194E15" w:rsidRDefault="00194E15" w:rsidP="00194E15">
      <w:r>
        <w:t xml:space="preserve">    Loop</w:t>
      </w:r>
    </w:p>
    <w:p w:rsidR="00971849" w:rsidRDefault="00971849" w:rsidP="00194E15"/>
    <w:p w:rsidR="00971849" w:rsidRDefault="00971849" w:rsidP="00971849">
      <w:pPr>
        <w:pStyle w:val="Ttulo4"/>
      </w:pPr>
      <w:r>
        <w:t>Hacer log in</w:t>
      </w:r>
    </w:p>
    <w:p w:rsidR="00971849" w:rsidRDefault="00971849" w:rsidP="00971849"/>
    <w:p w:rsidR="00971849" w:rsidRDefault="00971849" w:rsidP="00971849">
      <w:r>
        <w:t xml:space="preserve">Sub </w:t>
      </w:r>
      <w:proofErr w:type="gramStart"/>
      <w:r>
        <w:t>Loggin(</w:t>
      </w:r>
      <w:proofErr w:type="gramEnd"/>
      <w:r>
        <w:t>)</w:t>
      </w:r>
    </w:p>
    <w:p w:rsidR="00971849" w:rsidRDefault="00971849" w:rsidP="00971849"/>
    <w:p w:rsidR="00971849" w:rsidRDefault="00971849" w:rsidP="00971849"/>
    <w:p w:rsidR="00971849" w:rsidRDefault="00971849" w:rsidP="00971849">
      <w:r>
        <w:t xml:space="preserve">    Dim IE As New SHDocVw.InternetExplorer</w:t>
      </w:r>
    </w:p>
    <w:p w:rsidR="00971849" w:rsidRDefault="00971849" w:rsidP="00971849">
      <w:r>
        <w:t xml:space="preserve">    Dim HTMLTable As MSHTML.IHTMLElement</w:t>
      </w:r>
    </w:p>
    <w:p w:rsidR="00971849" w:rsidRDefault="00971849" w:rsidP="00971849">
      <w:r>
        <w:t xml:space="preserve">    Dim HTMLTables As MSHTML.IHTMLElementCollection</w:t>
      </w:r>
    </w:p>
    <w:p w:rsidR="00971849" w:rsidRDefault="00971849" w:rsidP="00971849">
      <w:r>
        <w:t xml:space="preserve">    </w:t>
      </w:r>
    </w:p>
    <w:p w:rsidR="00971849" w:rsidRDefault="00971849" w:rsidP="00971849">
      <w:r>
        <w:t xml:space="preserve">    IE.Visible = True</w:t>
      </w:r>
    </w:p>
    <w:p w:rsidR="00971849" w:rsidRDefault="00971849" w:rsidP="00971849">
      <w:r>
        <w:t xml:space="preserve">    IE.navigate "https://www.whoscored.com/Regions/108/Tournaments/5/Italy-Serie-A"</w:t>
      </w:r>
    </w:p>
    <w:p w:rsidR="00971849" w:rsidRDefault="00971849" w:rsidP="00971849">
      <w:r>
        <w:t xml:space="preserve">    </w:t>
      </w:r>
    </w:p>
    <w:p w:rsidR="00971849" w:rsidRDefault="00971849" w:rsidP="00971849">
      <w:r>
        <w:t xml:space="preserve">    'Antes de seguir con el código hay que esperar a que Internet Explorer esté abierto</w:t>
      </w:r>
    </w:p>
    <w:p w:rsidR="00971849" w:rsidRDefault="00971849" w:rsidP="00971849">
      <w:r>
        <w:t xml:space="preserve">    Do While IE.readyState &lt;&gt; READYSTATE_COMPLETE</w:t>
      </w:r>
    </w:p>
    <w:p w:rsidR="00971849" w:rsidRDefault="00971849" w:rsidP="00971849">
      <w:r>
        <w:t xml:space="preserve">    Loop</w:t>
      </w:r>
    </w:p>
    <w:p w:rsidR="00971849" w:rsidRDefault="00971849" w:rsidP="00971849">
      <w:r>
        <w:t xml:space="preserve">    Dim IE As New SHDocVw.InternetExplorer</w:t>
      </w:r>
    </w:p>
    <w:p w:rsidR="00971849" w:rsidRDefault="00971849" w:rsidP="00971849">
      <w:r>
        <w:t xml:space="preserve">    IE.Visible = True</w:t>
      </w:r>
    </w:p>
    <w:p w:rsidR="00971849" w:rsidRDefault="00971849" w:rsidP="00971849">
      <w:r>
        <w:t xml:space="preserve">    IE.navigate "en.wikipedia.org/wiki/Main_Page" ' en internet explorer no necesitamos http</w:t>
      </w:r>
    </w:p>
    <w:p w:rsidR="00971849" w:rsidRDefault="00971849" w:rsidP="00971849"/>
    <w:p w:rsidR="00971849" w:rsidRDefault="00971849" w:rsidP="00971849">
      <w:r>
        <w:t>'Antes de seguir con el código hay que esperar a que Internet Explorer esté abierto</w:t>
      </w:r>
    </w:p>
    <w:p w:rsidR="00971849" w:rsidRDefault="00971849" w:rsidP="00971849">
      <w:r>
        <w:t xml:space="preserve">    Application.Wait Now + </w:t>
      </w:r>
      <w:proofErr w:type="gramStart"/>
      <w:r>
        <w:t>TimeValue(</w:t>
      </w:r>
      <w:proofErr w:type="gramEnd"/>
      <w:r>
        <w:t>"00:00:05")</w:t>
      </w:r>
    </w:p>
    <w:p w:rsidR="00971849" w:rsidRDefault="00971849" w:rsidP="00971849">
      <w:r>
        <w:t xml:space="preserve">    </w:t>
      </w:r>
    </w:p>
    <w:p w:rsidR="00971849" w:rsidRDefault="00971849" w:rsidP="00971849">
      <w:r>
        <w:t xml:space="preserve">    EnterCredential User, Password</w:t>
      </w:r>
    </w:p>
    <w:p w:rsidR="00971849" w:rsidRDefault="00971849" w:rsidP="00971849">
      <w:r>
        <w:t xml:space="preserve">    </w:t>
      </w:r>
    </w:p>
    <w:p w:rsidR="00971849" w:rsidRDefault="00971849" w:rsidP="00971849">
      <w:r>
        <w:t xml:space="preserve">    Do While IE.readyState &lt;&gt; READYSTATE_COMPLETE</w:t>
      </w:r>
    </w:p>
    <w:p w:rsidR="00971849" w:rsidRDefault="00971849" w:rsidP="00971849">
      <w:r>
        <w:t xml:space="preserve">    Loop</w:t>
      </w:r>
    </w:p>
    <w:p w:rsidR="00971849" w:rsidRDefault="00971849" w:rsidP="00971849"/>
    <w:p w:rsidR="00971849" w:rsidRDefault="00971849" w:rsidP="00971849">
      <w:r>
        <w:t xml:space="preserve">    Set HTMLDoc = IE.document</w:t>
      </w:r>
    </w:p>
    <w:p w:rsidR="00971849" w:rsidRDefault="00971849" w:rsidP="00971849">
      <w:r>
        <w:t xml:space="preserve">    </w:t>
      </w:r>
    </w:p>
    <w:p w:rsidR="00971849" w:rsidRDefault="00971849" w:rsidP="00971849">
      <w:r>
        <w:t>End Sub</w:t>
      </w:r>
    </w:p>
    <w:p w:rsidR="00971849" w:rsidRDefault="00971849" w:rsidP="00971849"/>
    <w:p w:rsidR="00971849" w:rsidRDefault="00971849" w:rsidP="00971849">
      <w:r>
        <w:lastRenderedPageBreak/>
        <w:t xml:space="preserve">Sub </w:t>
      </w:r>
      <w:proofErr w:type="gramStart"/>
      <w:r>
        <w:t>EnterCredential(</w:t>
      </w:r>
      <w:proofErr w:type="gramEnd"/>
      <w:r>
        <w:t>Username As String, Password As String)</w:t>
      </w:r>
    </w:p>
    <w:p w:rsidR="00971849" w:rsidRDefault="00971849" w:rsidP="00971849"/>
    <w:p w:rsidR="00971849" w:rsidRDefault="00971849" w:rsidP="00971849">
      <w:r>
        <w:t xml:space="preserve">    Dim SegurityWindow As Object</w:t>
      </w:r>
    </w:p>
    <w:p w:rsidR="00971849" w:rsidRDefault="00971849" w:rsidP="00971849">
      <w:r>
        <w:t xml:space="preserve">    </w:t>
      </w:r>
    </w:p>
    <w:p w:rsidR="00971849" w:rsidRDefault="00971849" w:rsidP="00971849">
      <w:r>
        <w:t xml:space="preserve">    sert SegurityWindow = </w:t>
      </w:r>
      <w:proofErr w:type="gramStart"/>
      <w:r>
        <w:t>CreateObject(</w:t>
      </w:r>
      <w:proofErr w:type="gramEnd"/>
      <w:r>
        <w:t>"WScrip.Shell")</w:t>
      </w:r>
    </w:p>
    <w:p w:rsidR="00971849" w:rsidRDefault="00971849" w:rsidP="00971849">
      <w:r>
        <w:t xml:space="preserve">    </w:t>
      </w:r>
    </w:p>
    <w:p w:rsidR="00971849" w:rsidRDefault="00971849" w:rsidP="00971849">
      <w:r>
        <w:t xml:space="preserve">    With SegurityWindow</w:t>
      </w:r>
    </w:p>
    <w:p w:rsidR="00971849" w:rsidRDefault="00971849" w:rsidP="00971849">
      <w:r>
        <w:t xml:space="preserve">        .AppActivate "Windows Segurity"</w:t>
      </w:r>
    </w:p>
    <w:p w:rsidR="00971849" w:rsidRDefault="00971849" w:rsidP="00971849">
      <w:r>
        <w:t xml:space="preserve">        .SendKeys Username</w:t>
      </w:r>
    </w:p>
    <w:p w:rsidR="00971849" w:rsidRDefault="00971849" w:rsidP="00971849">
      <w:r>
        <w:t xml:space="preserve">        .SendKeys "{TAB}"</w:t>
      </w:r>
    </w:p>
    <w:p w:rsidR="00971849" w:rsidRDefault="00971849" w:rsidP="00971849">
      <w:r>
        <w:t xml:space="preserve">        .SendKeys Password</w:t>
      </w:r>
    </w:p>
    <w:p w:rsidR="00971849" w:rsidRDefault="00971849" w:rsidP="00971849">
      <w:r>
        <w:t xml:space="preserve">        .SendKeys "{ENTER}"</w:t>
      </w:r>
    </w:p>
    <w:p w:rsidR="00971849" w:rsidRDefault="00971849" w:rsidP="00971849">
      <w:r>
        <w:t xml:space="preserve">    End With</w:t>
      </w:r>
    </w:p>
    <w:p w:rsidR="00971849" w:rsidRDefault="00971849" w:rsidP="00971849">
      <w:r>
        <w:t xml:space="preserve">        </w:t>
      </w:r>
    </w:p>
    <w:p w:rsidR="00971849" w:rsidRDefault="00971849" w:rsidP="00971849"/>
    <w:p w:rsidR="00971849" w:rsidRPr="00971849" w:rsidRDefault="00971849" w:rsidP="00971849">
      <w:r>
        <w:t>End Sub</w:t>
      </w:r>
    </w:p>
    <w:p w:rsidR="003811B0" w:rsidRDefault="003811B0" w:rsidP="00194E15"/>
    <w:p w:rsidR="003811B0" w:rsidRDefault="003811B0" w:rsidP="003811B0">
      <w:pPr>
        <w:pStyle w:val="Ttulo3"/>
      </w:pPr>
      <w:r>
        <w:t>Directamente mediante ‘GET’ (es mucho más rápido)</w:t>
      </w:r>
    </w:p>
    <w:p w:rsidR="003811B0" w:rsidRDefault="003811B0" w:rsidP="003811B0"/>
    <w:p w:rsidR="003811B0" w:rsidRDefault="003811B0" w:rsidP="003811B0">
      <w:r>
        <w:t xml:space="preserve">    Dim XMLPage As New MSXML2.XMLHTTP60</w:t>
      </w:r>
    </w:p>
    <w:p w:rsidR="003811B0" w:rsidRDefault="003811B0" w:rsidP="003811B0">
      <w:r>
        <w:t xml:space="preserve">    Dim HTMLDoc As New MSHTML.HTMLDocument</w:t>
      </w:r>
    </w:p>
    <w:p w:rsidR="00D1514B" w:rsidRDefault="00D1514B" w:rsidP="00D1514B">
      <w:r>
        <w:t xml:space="preserve">    </w:t>
      </w:r>
      <w:r w:rsidRPr="00D1514B">
        <w:t>Dim HTMLTable As MSHTML.IHTMLElemen</w:t>
      </w:r>
      <w:r w:rsidR="00D34A8C">
        <w:t>t</w:t>
      </w:r>
    </w:p>
    <w:p w:rsidR="003811B0" w:rsidRDefault="003811B0" w:rsidP="003811B0">
      <w:r>
        <w:t xml:space="preserve">    Dim HTMLTables As MSHTML.IHTMLElementCollection</w:t>
      </w:r>
    </w:p>
    <w:p w:rsidR="003811B0" w:rsidRDefault="003811B0" w:rsidP="003811B0"/>
    <w:p w:rsidR="003811B0" w:rsidRDefault="003811B0" w:rsidP="003811B0">
      <w:r>
        <w:t xml:space="preserve">    XMLPage.Open "GET", "https://x-rates.com/table/?from=GBP&amp;amount=3", False</w:t>
      </w:r>
    </w:p>
    <w:p w:rsidR="003811B0" w:rsidRDefault="003811B0" w:rsidP="003811B0">
      <w:r>
        <w:t xml:space="preserve">    'Cuidado, puede ser "http" o "https"</w:t>
      </w:r>
    </w:p>
    <w:p w:rsidR="003811B0" w:rsidRDefault="003811B0" w:rsidP="003811B0">
      <w:r>
        <w:t xml:space="preserve">    XMLPage.send</w:t>
      </w:r>
    </w:p>
    <w:p w:rsidR="007124A5" w:rsidRDefault="007124A5" w:rsidP="003811B0"/>
    <w:p w:rsidR="007124A5" w:rsidRDefault="007124A5" w:rsidP="007124A5">
      <w:r>
        <w:lastRenderedPageBreak/>
        <w:t xml:space="preserve">    If XMLPage.Status &lt;&gt; 200 Then '200=todo OK</w:t>
      </w:r>
    </w:p>
    <w:p w:rsidR="007124A5" w:rsidRDefault="007124A5" w:rsidP="007124A5">
      <w:r>
        <w:t xml:space="preserve">        MsgBox XMLPage.Status &amp; " - " &amp; XMLPage.statusText</w:t>
      </w:r>
    </w:p>
    <w:p w:rsidR="007124A5" w:rsidRDefault="007124A5" w:rsidP="007124A5">
      <w:r>
        <w:t xml:space="preserve">        Exit Sub</w:t>
      </w:r>
    </w:p>
    <w:p w:rsidR="003811B0" w:rsidRDefault="007124A5" w:rsidP="007124A5">
      <w:r>
        <w:t xml:space="preserve">    End If</w:t>
      </w:r>
    </w:p>
    <w:p w:rsidR="007124A5" w:rsidRDefault="007124A5" w:rsidP="007124A5"/>
    <w:p w:rsidR="003811B0" w:rsidRPr="003811B0" w:rsidRDefault="003811B0" w:rsidP="003811B0">
      <w:r>
        <w:t xml:space="preserve">    HTMLDoc.body.innerHTML = XMLPage.responseText</w:t>
      </w:r>
    </w:p>
    <w:p w:rsidR="00971849" w:rsidRDefault="00971849" w:rsidP="00194E15"/>
    <w:p w:rsidR="00971849" w:rsidRDefault="00971849" w:rsidP="00971849">
      <w:pPr>
        <w:pStyle w:val="Ttulo4"/>
      </w:pPr>
      <w:r>
        <w:t>Hacer log in</w:t>
      </w:r>
    </w:p>
    <w:p w:rsidR="00971849" w:rsidRDefault="00971849" w:rsidP="00194E15"/>
    <w:p w:rsidR="00971849" w:rsidRDefault="00971849" w:rsidP="00971849">
      <w:r>
        <w:t xml:space="preserve">Sub </w:t>
      </w:r>
      <w:proofErr w:type="gramStart"/>
      <w:r>
        <w:t>LogginXMLHTTP(</w:t>
      </w:r>
      <w:proofErr w:type="gramEnd"/>
      <w:r>
        <w:t>)</w:t>
      </w:r>
    </w:p>
    <w:p w:rsidR="00971849" w:rsidRDefault="00971849" w:rsidP="00971849">
      <w:r>
        <w:t xml:space="preserve">    Dim XMLPage As New MSXML2.XMLHTTP60</w:t>
      </w:r>
    </w:p>
    <w:p w:rsidR="00971849" w:rsidRDefault="00971849" w:rsidP="00971849">
      <w:r>
        <w:t xml:space="preserve">    XMLPage.Open "GET", "https://x-rates.com/table/?from=GBP&amp;amount=3", False, User, Password</w:t>
      </w:r>
    </w:p>
    <w:p w:rsidR="00971849" w:rsidRDefault="00971849" w:rsidP="00971849">
      <w:r>
        <w:t xml:space="preserve">    'Cuidado, puede ser "http" o "https"</w:t>
      </w:r>
    </w:p>
    <w:p w:rsidR="00971849" w:rsidRDefault="00971849" w:rsidP="00971849">
      <w:r>
        <w:t xml:space="preserve">    XMLPage.send</w:t>
      </w:r>
    </w:p>
    <w:p w:rsidR="00971849" w:rsidRDefault="00971849" w:rsidP="00971849">
      <w:r>
        <w:t xml:space="preserve">    If XMLPage.Status &lt;&gt; 200 Then '200=todo OK</w:t>
      </w:r>
    </w:p>
    <w:p w:rsidR="00971849" w:rsidRDefault="00971849" w:rsidP="00971849">
      <w:r>
        <w:t xml:space="preserve">        MsgBox XMLPage.Status &amp; " - " &amp; XMLPage.statusText</w:t>
      </w:r>
    </w:p>
    <w:p w:rsidR="00971849" w:rsidRDefault="00971849" w:rsidP="00971849">
      <w:r>
        <w:t xml:space="preserve">        Exit Sub</w:t>
      </w:r>
    </w:p>
    <w:p w:rsidR="00971849" w:rsidRDefault="00971849" w:rsidP="00971849">
      <w:r>
        <w:t xml:space="preserve">    End If</w:t>
      </w:r>
    </w:p>
    <w:p w:rsidR="00971849" w:rsidRDefault="00971849" w:rsidP="00971849">
      <w:r>
        <w:t xml:space="preserve">    HTMLDoc.body.innerHTML = XMLPage.responseText</w:t>
      </w:r>
    </w:p>
    <w:p w:rsidR="00971849" w:rsidRDefault="00971849" w:rsidP="00971849">
      <w:r>
        <w:t>End Sub</w:t>
      </w:r>
    </w:p>
    <w:p w:rsidR="00194E15" w:rsidRDefault="00194E15" w:rsidP="00194E15">
      <w:r>
        <w:t xml:space="preserve">    </w:t>
      </w:r>
    </w:p>
    <w:p w:rsidR="00194E15" w:rsidRDefault="003811B0" w:rsidP="003811B0">
      <w:pPr>
        <w:pStyle w:val="Ttulo3"/>
      </w:pPr>
      <w:r>
        <w:t>Búsqueda de la tabla</w:t>
      </w:r>
    </w:p>
    <w:p w:rsidR="003811B0" w:rsidRDefault="003811B0" w:rsidP="003811B0">
      <w:r>
        <w:t>Se afina la búsqueda hasta que solamente queda la tabla que queremos</w:t>
      </w:r>
    </w:p>
    <w:p w:rsidR="003811B0" w:rsidRDefault="003811B0" w:rsidP="003811B0">
      <w:r>
        <w:t xml:space="preserve">    'Ver cuantas tablas hay e la web</w:t>
      </w:r>
    </w:p>
    <w:p w:rsidR="003811B0" w:rsidRDefault="003811B0" w:rsidP="003811B0">
      <w:r>
        <w:t xml:space="preserve">    Set HTMLTables = HTMLDoc.getElementsByTagName("table")</w:t>
      </w:r>
    </w:p>
    <w:p w:rsidR="003811B0" w:rsidRDefault="003811B0" w:rsidP="003811B0">
      <w:r>
        <w:t xml:space="preserve">    Debug.Print HTMLTables.Length</w:t>
      </w:r>
    </w:p>
    <w:p w:rsidR="003811B0" w:rsidRDefault="003811B0" w:rsidP="003811B0"/>
    <w:p w:rsidR="003811B0" w:rsidRDefault="003811B0" w:rsidP="003811B0">
      <w:r>
        <w:t xml:space="preserve">    Set HTMLDoc = IE.document</w:t>
      </w:r>
    </w:p>
    <w:p w:rsidR="003811B0" w:rsidRDefault="003811B0" w:rsidP="003811B0">
      <w:r>
        <w:lastRenderedPageBreak/>
        <w:t xml:space="preserve">    Set HTMLUl = HTMLDoc.getElementById("tournament-tables-18873-options")</w:t>
      </w:r>
    </w:p>
    <w:p w:rsidR="003811B0" w:rsidRDefault="003811B0" w:rsidP="003811B0">
      <w:r>
        <w:t xml:space="preserve">    Set HTMLButtons = HTMLUl.getElementsByTagName("a")</w:t>
      </w:r>
    </w:p>
    <w:p w:rsidR="003811B0" w:rsidRDefault="003811B0" w:rsidP="003811B0"/>
    <w:p w:rsidR="003811B0" w:rsidRDefault="003811B0" w:rsidP="003811B0">
      <w:pPr>
        <w:pStyle w:val="Ttulo3"/>
      </w:pPr>
      <w:r>
        <w:t>Sacar los datos de la tabla</w:t>
      </w:r>
    </w:p>
    <w:p w:rsidR="003C5F1C" w:rsidRDefault="003C5F1C" w:rsidP="003C5F1C">
      <w:r>
        <w:t xml:space="preserve">        For Each Section In HTMLTable.Children</w:t>
      </w:r>
    </w:p>
    <w:p w:rsidR="003C5F1C" w:rsidRDefault="003C5F1C" w:rsidP="003C5F1C">
      <w:r>
        <w:t xml:space="preserve">            For Each HTMLRow In Section.Children 'th' es table header y 'tr' table rows</w:t>
      </w:r>
    </w:p>
    <w:p w:rsidR="003C5F1C" w:rsidRDefault="003C5F1C" w:rsidP="003C5F1C">
      <w:r>
        <w:t xml:space="preserve">                'For Each HTMLCell In HTMLRow.getElementsByTagName("td") 'td' es cada una de las celdas</w:t>
      </w:r>
    </w:p>
    <w:p w:rsidR="003C5F1C" w:rsidRDefault="003C5F1C" w:rsidP="003C5F1C">
      <w:r>
        <w:t xml:space="preserve">                For Each HTMLCell In HTMLRow.Children 'Otra forma de hacerlo (y aparecen los títulos de las tablas)</w:t>
      </w:r>
    </w:p>
    <w:p w:rsidR="003C5F1C" w:rsidRDefault="003C5F1C" w:rsidP="003C5F1C">
      <w:r>
        <w:t xml:space="preserve">                    </w:t>
      </w:r>
      <w:proofErr w:type="gramStart"/>
      <w:r>
        <w:t>Cells(</w:t>
      </w:r>
      <w:proofErr w:type="gramEnd"/>
      <w:r>
        <w:t>Row, Column) = HTMLCell.innerText</w:t>
      </w:r>
    </w:p>
    <w:p w:rsidR="003C5F1C" w:rsidRDefault="003C5F1C" w:rsidP="003C5F1C">
      <w:r>
        <w:t xml:space="preserve">                    Column = Column + 1</w:t>
      </w:r>
    </w:p>
    <w:p w:rsidR="003C5F1C" w:rsidRDefault="003C5F1C" w:rsidP="003C5F1C">
      <w:r>
        <w:t xml:space="preserve">                Next HTMLCell</w:t>
      </w:r>
    </w:p>
    <w:p w:rsidR="003C5F1C" w:rsidRDefault="003C5F1C" w:rsidP="003C5F1C">
      <w:r>
        <w:t xml:space="preserve">                Row = Row + 1</w:t>
      </w:r>
    </w:p>
    <w:p w:rsidR="003C5F1C" w:rsidRDefault="003C5F1C" w:rsidP="003C5F1C">
      <w:r>
        <w:t xml:space="preserve">                Column = 1</w:t>
      </w:r>
    </w:p>
    <w:p w:rsidR="003C5F1C" w:rsidRDefault="003C5F1C" w:rsidP="003C5F1C">
      <w:r>
        <w:t xml:space="preserve">            Next HTMLRow</w:t>
      </w:r>
    </w:p>
    <w:p w:rsidR="003811B0" w:rsidRDefault="003C5F1C" w:rsidP="003C5F1C">
      <w:r>
        <w:t xml:space="preserve">        Next Section</w:t>
      </w:r>
    </w:p>
    <w:p w:rsidR="003811B0" w:rsidRDefault="003811B0" w:rsidP="003811B0">
      <w:pPr>
        <w:pStyle w:val="Ttulo3"/>
      </w:pPr>
      <w:r>
        <w:t>Interaccionar con la página</w:t>
      </w:r>
    </w:p>
    <w:p w:rsidR="003811B0" w:rsidRDefault="003811B0" w:rsidP="00D1514B">
      <w:pPr>
        <w:pStyle w:val="Prrafodelista"/>
        <w:numPr>
          <w:ilvl w:val="0"/>
          <w:numId w:val="18"/>
        </w:numPr>
      </w:pPr>
      <w:r>
        <w:t xml:space="preserve">Para </w:t>
      </w:r>
      <w:r w:rsidR="00D1514B">
        <w:t>clicar:</w:t>
      </w:r>
    </w:p>
    <w:p w:rsidR="00D1514B" w:rsidRDefault="00D1514B" w:rsidP="00D1514B">
      <w:r>
        <w:t xml:space="preserve">            For Each HTMLA In HTMLAs</w:t>
      </w:r>
    </w:p>
    <w:p w:rsidR="00D1514B" w:rsidRDefault="00D1514B" w:rsidP="00D1514B">
      <w:r>
        <w:t xml:space="preserve">                Debug.Print HTMLA.innerText, HTMLA.href</w:t>
      </w:r>
    </w:p>
    <w:p w:rsidR="00D1514B" w:rsidRDefault="00D1514B" w:rsidP="00D1514B">
      <w:r>
        <w:t xml:space="preserve">                HTMLA.Click</w:t>
      </w:r>
    </w:p>
    <w:p w:rsidR="00D1514B" w:rsidRDefault="00D1514B" w:rsidP="00D1514B">
      <w:r>
        <w:t xml:space="preserve">            Next HTMLA</w:t>
      </w:r>
    </w:p>
    <w:p w:rsidR="00D1514B" w:rsidRDefault="00D1514B" w:rsidP="00D1514B"/>
    <w:p w:rsidR="00D1514B" w:rsidRDefault="00D1514B" w:rsidP="00D1514B">
      <w:pPr>
        <w:pStyle w:val="Prrafodelista"/>
        <w:numPr>
          <w:ilvl w:val="0"/>
          <w:numId w:val="18"/>
        </w:numPr>
      </w:pPr>
      <w:r>
        <w:t>Para rellanar un campo</w:t>
      </w:r>
    </w:p>
    <w:p w:rsidR="00D1514B" w:rsidRDefault="00D1514B" w:rsidP="00D1514B">
      <w:r>
        <w:t xml:space="preserve">    Set HTMLInput = HTMLDoc.getElementById("amount")</w:t>
      </w:r>
    </w:p>
    <w:p w:rsidR="00D1514B" w:rsidRDefault="00D1514B" w:rsidP="00D1514B">
      <w:r>
        <w:t xml:space="preserve">    HTMLInput.Value = 5</w:t>
      </w:r>
    </w:p>
    <w:p w:rsidR="00D1514B" w:rsidRDefault="00D1514B" w:rsidP="00D1514B">
      <w:r>
        <w:t xml:space="preserve">    </w:t>
      </w:r>
    </w:p>
    <w:p w:rsidR="00D1514B" w:rsidRDefault="00D1514B" w:rsidP="00D1514B">
      <w:r>
        <w:t xml:space="preserve">    Set HTMLInput = HTMLDoc.getElementById("from")</w:t>
      </w:r>
    </w:p>
    <w:p w:rsidR="00D1514B" w:rsidRDefault="00D1514B" w:rsidP="00D1514B">
      <w:r>
        <w:lastRenderedPageBreak/>
        <w:t xml:space="preserve">    HTMLInput.Value = "GBP"</w:t>
      </w:r>
    </w:p>
    <w:p w:rsidR="00D1514B" w:rsidRDefault="00D1514B" w:rsidP="00D1514B"/>
    <w:p w:rsidR="00D1514B" w:rsidRDefault="00D1514B" w:rsidP="00D1514B">
      <w:r>
        <w:t xml:space="preserve">    Set HTMLInput = HTMLDoc.getElementById("to")</w:t>
      </w:r>
    </w:p>
    <w:p w:rsidR="00D1514B" w:rsidRDefault="00D1514B" w:rsidP="00D1514B">
      <w:r>
        <w:t xml:space="preserve">    HTMLInput.Value = "USD"</w:t>
      </w:r>
    </w:p>
    <w:p w:rsidR="00D01E4B" w:rsidRDefault="00D01E4B" w:rsidP="00D1514B"/>
    <w:p w:rsidR="00D01E4B" w:rsidRDefault="00D01E4B">
      <w:r>
        <w:br w:type="page"/>
      </w:r>
    </w:p>
    <w:p w:rsidR="00D01E4B" w:rsidRDefault="00D01E4B" w:rsidP="00D01E4B">
      <w:pPr>
        <w:pStyle w:val="Ttulo1"/>
      </w:pPr>
      <w:r>
        <w:lastRenderedPageBreak/>
        <w:t>Access</w:t>
      </w:r>
    </w:p>
    <w:p w:rsidR="00D01E4B" w:rsidRDefault="00D01E4B" w:rsidP="00D1514B">
      <w:r>
        <w:t>‘Los archivos tienen que estar en el mismo directorio</w:t>
      </w:r>
    </w:p>
    <w:p w:rsidR="00D01E4B" w:rsidRDefault="00D01E4B" w:rsidP="00D01E4B">
      <w:pPr>
        <w:pStyle w:val="Ttulo2"/>
      </w:pPr>
      <w:bookmarkStart w:id="21" w:name="_GoBack"/>
      <w:r>
        <w:t>Pasar de Excel a Access</w:t>
      </w:r>
    </w:p>
    <w:bookmarkEnd w:id="21"/>
    <w:p w:rsidR="00D01E4B" w:rsidRDefault="00D01E4B" w:rsidP="00D01E4B">
      <w:r>
        <w:t xml:space="preserve">Sub </w:t>
      </w:r>
      <w:proofErr w:type="gramStart"/>
      <w:r>
        <w:t>CopiaDatos(</w:t>
      </w:r>
      <w:proofErr w:type="gramEnd"/>
      <w:r>
        <w:t>)</w:t>
      </w:r>
    </w:p>
    <w:p w:rsidR="00D01E4B" w:rsidRDefault="00D01E4B" w:rsidP="00D01E4B">
      <w:r>
        <w:t>Dim fila As Long, uf As Long, conta As Long</w:t>
      </w:r>
    </w:p>
    <w:p w:rsidR="00D01E4B" w:rsidRDefault="00D01E4B" w:rsidP="00D01E4B">
      <w:r>
        <w:t>Dim cn As ADODB.Connection, rs As ADODB.Recordset</w:t>
      </w:r>
    </w:p>
    <w:p w:rsidR="00D01E4B" w:rsidRDefault="00D01E4B" w:rsidP="00D01E4B">
      <w:r>
        <w:t>On Error Resume Next</w:t>
      </w:r>
    </w:p>
    <w:p w:rsidR="00D01E4B" w:rsidRDefault="00D01E4B" w:rsidP="00D01E4B">
      <w:r>
        <w:t>Application.ScreenUpdating = False</w:t>
      </w:r>
    </w:p>
    <w:p w:rsidR="00D01E4B" w:rsidRDefault="00D01E4B" w:rsidP="00D01E4B">
      <w:r>
        <w:t>Application.DisplayAlerts = False</w:t>
      </w:r>
    </w:p>
    <w:p w:rsidR="00D01E4B" w:rsidRDefault="00D01E4B" w:rsidP="00D01E4B">
      <w:r>
        <w:t>Set a = ActiveSheet</w:t>
      </w:r>
    </w:p>
    <w:p w:rsidR="00D01E4B" w:rsidRDefault="00D01E4B" w:rsidP="00D01E4B">
      <w:r>
        <w:t>Set cn = New ADODB.Connection</w:t>
      </w:r>
    </w:p>
    <w:p w:rsidR="00D01E4B" w:rsidRDefault="00D01E4B" w:rsidP="00D01E4B">
      <w:r>
        <w:t>Set rs = New ADODB.Recordset</w:t>
      </w:r>
    </w:p>
    <w:p w:rsidR="00D01E4B" w:rsidRDefault="00D01E4B" w:rsidP="00D01E4B">
      <w:proofErr w:type="gramStart"/>
      <w:r>
        <w:t>cn.Open</w:t>
      </w:r>
      <w:proofErr w:type="gramEnd"/>
      <w:r>
        <w:t xml:space="preserve"> "Provider=Microsoft.ACE.OLEDB.12.0; " &amp; "data source=" &amp; ThisWorkbook.Path &amp; "\171 ProgramarExcel.accdb;"</w:t>
      </w:r>
    </w:p>
    <w:p w:rsidR="00D01E4B" w:rsidRDefault="00D01E4B" w:rsidP="00D01E4B">
      <w:proofErr w:type="gramStart"/>
      <w:r>
        <w:t>rs.Open</w:t>
      </w:r>
      <w:proofErr w:type="gramEnd"/>
      <w:r>
        <w:t xml:space="preserve"> "Clientes", cn, adOpenKeyset, adLockOptimistic, adCmdTable</w:t>
      </w:r>
    </w:p>
    <w:p w:rsidR="00D01E4B" w:rsidRDefault="00D01E4B" w:rsidP="00D01E4B">
      <w:r>
        <w:t>fila = 2</w:t>
      </w:r>
    </w:p>
    <w:p w:rsidR="00D01E4B" w:rsidRDefault="00D01E4B" w:rsidP="00D01E4B">
      <w:r>
        <w:t>conta = 0</w:t>
      </w:r>
    </w:p>
    <w:p w:rsidR="00D01E4B" w:rsidRDefault="00D01E4B" w:rsidP="00D01E4B">
      <w:r>
        <w:t xml:space="preserve">While </w:t>
      </w:r>
      <w:proofErr w:type="gramStart"/>
      <w:r>
        <w:t>a.Cells</w:t>
      </w:r>
      <w:proofErr w:type="gramEnd"/>
      <w:r>
        <w:t>(fila, "A") &lt;&gt; Empty</w:t>
      </w:r>
    </w:p>
    <w:p w:rsidR="00D01E4B" w:rsidRDefault="00D01E4B" w:rsidP="00D01E4B">
      <w:r>
        <w:t>With rs</w:t>
      </w:r>
    </w:p>
    <w:p w:rsidR="00D01E4B" w:rsidRDefault="00D01E4B" w:rsidP="00D01E4B">
      <w:r>
        <w:t xml:space="preserve"> </w:t>
      </w:r>
      <w:proofErr w:type="gramStart"/>
      <w:r>
        <w:t>.AddNew</w:t>
      </w:r>
      <w:proofErr w:type="gramEnd"/>
    </w:p>
    <w:p w:rsidR="00D01E4B" w:rsidRDefault="00D01E4B" w:rsidP="00D01E4B">
      <w:r>
        <w:t xml:space="preserve"> </w:t>
      </w:r>
      <w:proofErr w:type="gramStart"/>
      <w:r>
        <w:t>.Fields</w:t>
      </w:r>
      <w:proofErr w:type="gramEnd"/>
      <w:r>
        <w:t>("Id") = Cells(fila, "A")</w:t>
      </w:r>
    </w:p>
    <w:p w:rsidR="00D01E4B" w:rsidRDefault="00D01E4B" w:rsidP="00D01E4B">
      <w:r>
        <w:t xml:space="preserve"> </w:t>
      </w:r>
      <w:proofErr w:type="gramStart"/>
      <w:r>
        <w:t>.Fields</w:t>
      </w:r>
      <w:proofErr w:type="gramEnd"/>
      <w:r>
        <w:t>("Nombre") = Cells(fila, "B")</w:t>
      </w:r>
    </w:p>
    <w:p w:rsidR="00D01E4B" w:rsidRDefault="00D01E4B" w:rsidP="00D01E4B">
      <w:r>
        <w:t xml:space="preserve"> </w:t>
      </w:r>
      <w:proofErr w:type="gramStart"/>
      <w:r>
        <w:t>.Fields</w:t>
      </w:r>
      <w:proofErr w:type="gramEnd"/>
      <w:r>
        <w:t>("Telefono") = Cells(fila, "C")</w:t>
      </w:r>
    </w:p>
    <w:p w:rsidR="00D01E4B" w:rsidRDefault="00D01E4B" w:rsidP="00D01E4B">
      <w:r>
        <w:t xml:space="preserve"> </w:t>
      </w:r>
      <w:proofErr w:type="gramStart"/>
      <w:r>
        <w:t>.Fields</w:t>
      </w:r>
      <w:proofErr w:type="gramEnd"/>
      <w:r>
        <w:t>("Direccion") = Cells(fila, "D")</w:t>
      </w:r>
    </w:p>
    <w:p w:rsidR="00D01E4B" w:rsidRDefault="00D01E4B" w:rsidP="00D01E4B">
      <w:r>
        <w:t xml:space="preserve"> </w:t>
      </w:r>
      <w:proofErr w:type="gramStart"/>
      <w:r>
        <w:t>.Fields</w:t>
      </w:r>
      <w:proofErr w:type="gramEnd"/>
      <w:r>
        <w:t>("Mail") = Cells(fila, "E")</w:t>
      </w:r>
    </w:p>
    <w:p w:rsidR="00D01E4B" w:rsidRDefault="00D01E4B" w:rsidP="00D01E4B">
      <w:r>
        <w:t xml:space="preserve"> </w:t>
      </w:r>
      <w:proofErr w:type="gramStart"/>
      <w:r>
        <w:t>.Fields</w:t>
      </w:r>
      <w:proofErr w:type="gramEnd"/>
      <w:r>
        <w:t>("Credito") = Cells(fila, "F")</w:t>
      </w:r>
    </w:p>
    <w:p w:rsidR="00D01E4B" w:rsidRDefault="00D01E4B" w:rsidP="00D01E4B">
      <w:r>
        <w:t xml:space="preserve"> </w:t>
      </w:r>
      <w:proofErr w:type="gramStart"/>
      <w:r>
        <w:t>.Update</w:t>
      </w:r>
      <w:proofErr w:type="gramEnd"/>
    </w:p>
    <w:p w:rsidR="00D01E4B" w:rsidRDefault="00D01E4B" w:rsidP="00D01E4B">
      <w:r>
        <w:t>End With</w:t>
      </w:r>
    </w:p>
    <w:p w:rsidR="00D01E4B" w:rsidRDefault="00D01E4B" w:rsidP="00D01E4B">
      <w:r>
        <w:lastRenderedPageBreak/>
        <w:t>conta = conta + 1</w:t>
      </w:r>
    </w:p>
    <w:p w:rsidR="00D01E4B" w:rsidRDefault="00D01E4B" w:rsidP="00D01E4B">
      <w:r>
        <w:t>fila = fila + 1</w:t>
      </w:r>
    </w:p>
    <w:p w:rsidR="00D01E4B" w:rsidRDefault="00D01E4B" w:rsidP="00D01E4B">
      <w:r>
        <w:t>Wend</w:t>
      </w:r>
    </w:p>
    <w:p w:rsidR="00D01E4B" w:rsidRDefault="00D01E4B" w:rsidP="00D01E4B">
      <w:proofErr w:type="gramStart"/>
      <w:r>
        <w:t>rs.Close</w:t>
      </w:r>
      <w:proofErr w:type="gramEnd"/>
    </w:p>
    <w:p w:rsidR="00D01E4B" w:rsidRDefault="00D01E4B" w:rsidP="00D01E4B">
      <w:r>
        <w:t>Set rs = Nothing</w:t>
      </w:r>
    </w:p>
    <w:p w:rsidR="00D01E4B" w:rsidRDefault="00D01E4B" w:rsidP="00D01E4B">
      <w:proofErr w:type="gramStart"/>
      <w:r>
        <w:t>cn.Close</w:t>
      </w:r>
      <w:proofErr w:type="gramEnd"/>
    </w:p>
    <w:p w:rsidR="00D01E4B" w:rsidRDefault="00D01E4B" w:rsidP="00D01E4B">
      <w:r>
        <w:t>Set cn = Nothing</w:t>
      </w:r>
    </w:p>
    <w:p w:rsidR="00D01E4B" w:rsidRDefault="00D01E4B" w:rsidP="00D01E4B">
      <w:r>
        <w:t>MsgBox ("Se procesaron " &amp; conta &amp; " registros con éxito, se omitieron duplicados"), vbInformation, "AVISO"</w:t>
      </w:r>
    </w:p>
    <w:p w:rsidR="00D01E4B" w:rsidRDefault="00D01E4B" w:rsidP="00D01E4B">
      <w:r>
        <w:t>Application.ScreenUpdating = True</w:t>
      </w:r>
    </w:p>
    <w:p w:rsidR="00D01E4B" w:rsidRDefault="00D01E4B" w:rsidP="00D01E4B">
      <w:r>
        <w:t>Application.DisplayAlerts = True</w:t>
      </w:r>
    </w:p>
    <w:p w:rsidR="00D01E4B" w:rsidRPr="003811B0" w:rsidRDefault="00D01E4B" w:rsidP="00D01E4B">
      <w:r>
        <w:t>End Sub</w:t>
      </w:r>
    </w:p>
    <w:sectPr w:rsidR="00D01E4B" w:rsidRPr="003811B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DD" w:rsidRDefault="008237DD" w:rsidP="00AA3BB5">
      <w:pPr>
        <w:spacing w:after="0" w:line="240" w:lineRule="auto"/>
      </w:pPr>
      <w:r>
        <w:separator/>
      </w:r>
    </w:p>
  </w:endnote>
  <w:endnote w:type="continuationSeparator" w:id="0">
    <w:p w:rsidR="008237DD" w:rsidRDefault="008237DD" w:rsidP="00AA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86" w:rsidRDefault="008B5586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DD" w:rsidRDefault="008237DD" w:rsidP="00AA3BB5">
      <w:pPr>
        <w:spacing w:after="0" w:line="240" w:lineRule="auto"/>
      </w:pPr>
      <w:r>
        <w:separator/>
      </w:r>
    </w:p>
  </w:footnote>
  <w:footnote w:type="continuationSeparator" w:id="0">
    <w:p w:rsidR="008237DD" w:rsidRDefault="008237DD" w:rsidP="00AA3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970"/>
    <w:multiLevelType w:val="hybridMultilevel"/>
    <w:tmpl w:val="77CC62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302"/>
    <w:multiLevelType w:val="hybridMultilevel"/>
    <w:tmpl w:val="DAF6A7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5C05"/>
    <w:multiLevelType w:val="hybridMultilevel"/>
    <w:tmpl w:val="E266E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51B"/>
    <w:multiLevelType w:val="hybridMultilevel"/>
    <w:tmpl w:val="837C91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3682"/>
    <w:multiLevelType w:val="hybridMultilevel"/>
    <w:tmpl w:val="A20C5840"/>
    <w:lvl w:ilvl="0" w:tplc="0C0A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05CF753E"/>
    <w:multiLevelType w:val="hybridMultilevel"/>
    <w:tmpl w:val="2F2049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D6257"/>
    <w:multiLevelType w:val="hybridMultilevel"/>
    <w:tmpl w:val="F190D95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A0309"/>
    <w:multiLevelType w:val="hybridMultilevel"/>
    <w:tmpl w:val="4AFE43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33633"/>
    <w:multiLevelType w:val="hybridMultilevel"/>
    <w:tmpl w:val="11D20D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C38FE"/>
    <w:multiLevelType w:val="hybridMultilevel"/>
    <w:tmpl w:val="2F90F8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B4661"/>
    <w:multiLevelType w:val="hybridMultilevel"/>
    <w:tmpl w:val="657822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12CFC"/>
    <w:multiLevelType w:val="hybridMultilevel"/>
    <w:tmpl w:val="0DFAB4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70B81"/>
    <w:multiLevelType w:val="hybridMultilevel"/>
    <w:tmpl w:val="0A34AA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E6AC3"/>
    <w:multiLevelType w:val="hybridMultilevel"/>
    <w:tmpl w:val="330CE0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12AA"/>
    <w:multiLevelType w:val="hybridMultilevel"/>
    <w:tmpl w:val="E12CEDA0"/>
    <w:lvl w:ilvl="0" w:tplc="E2F8F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F7C75"/>
    <w:multiLevelType w:val="hybridMultilevel"/>
    <w:tmpl w:val="B8EE1A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E46C5"/>
    <w:multiLevelType w:val="hybridMultilevel"/>
    <w:tmpl w:val="8092C9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D0605"/>
    <w:multiLevelType w:val="hybridMultilevel"/>
    <w:tmpl w:val="332C92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01427"/>
    <w:multiLevelType w:val="hybridMultilevel"/>
    <w:tmpl w:val="95E4EB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D632E"/>
    <w:multiLevelType w:val="hybridMultilevel"/>
    <w:tmpl w:val="305A6E34"/>
    <w:lvl w:ilvl="0" w:tplc="0C0A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285868CD"/>
    <w:multiLevelType w:val="hybridMultilevel"/>
    <w:tmpl w:val="B39CF6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E3BB9"/>
    <w:multiLevelType w:val="hybridMultilevel"/>
    <w:tmpl w:val="3836F6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22644"/>
    <w:multiLevelType w:val="hybridMultilevel"/>
    <w:tmpl w:val="55E45D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965C9"/>
    <w:multiLevelType w:val="hybridMultilevel"/>
    <w:tmpl w:val="302A1B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75440"/>
    <w:multiLevelType w:val="hybridMultilevel"/>
    <w:tmpl w:val="D5A82B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52927"/>
    <w:multiLevelType w:val="hybridMultilevel"/>
    <w:tmpl w:val="DCA078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D54A8"/>
    <w:multiLevelType w:val="hybridMultilevel"/>
    <w:tmpl w:val="031A4D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51E1A"/>
    <w:multiLevelType w:val="hybridMultilevel"/>
    <w:tmpl w:val="0818D9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A4E7E"/>
    <w:multiLevelType w:val="hybridMultilevel"/>
    <w:tmpl w:val="EE48D2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038EB"/>
    <w:multiLevelType w:val="hybridMultilevel"/>
    <w:tmpl w:val="C004D3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740BB"/>
    <w:multiLevelType w:val="hybridMultilevel"/>
    <w:tmpl w:val="A2262B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845E4"/>
    <w:multiLevelType w:val="hybridMultilevel"/>
    <w:tmpl w:val="E30602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C615C"/>
    <w:multiLevelType w:val="hybridMultilevel"/>
    <w:tmpl w:val="C456B11A"/>
    <w:lvl w:ilvl="0" w:tplc="0C0A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 w15:restartNumberingAfterBreak="0">
    <w:nsid w:val="51365948"/>
    <w:multiLevelType w:val="hybridMultilevel"/>
    <w:tmpl w:val="C2F84E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B5B1C"/>
    <w:multiLevelType w:val="hybridMultilevel"/>
    <w:tmpl w:val="0EFC16D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03336"/>
    <w:multiLevelType w:val="hybridMultilevel"/>
    <w:tmpl w:val="1A98A6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D3C6C"/>
    <w:multiLevelType w:val="hybridMultilevel"/>
    <w:tmpl w:val="F10E40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B4765"/>
    <w:multiLevelType w:val="hybridMultilevel"/>
    <w:tmpl w:val="0AFCD2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052F5"/>
    <w:multiLevelType w:val="hybridMultilevel"/>
    <w:tmpl w:val="A95A7A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C40CD"/>
    <w:multiLevelType w:val="hybridMultilevel"/>
    <w:tmpl w:val="819832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54504"/>
    <w:multiLevelType w:val="hybridMultilevel"/>
    <w:tmpl w:val="FA6802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81F8F"/>
    <w:multiLevelType w:val="hybridMultilevel"/>
    <w:tmpl w:val="CD5AAE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3234A"/>
    <w:multiLevelType w:val="hybridMultilevel"/>
    <w:tmpl w:val="0068D9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E7467"/>
    <w:multiLevelType w:val="hybridMultilevel"/>
    <w:tmpl w:val="A9106E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148EF"/>
    <w:multiLevelType w:val="hybridMultilevel"/>
    <w:tmpl w:val="086423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15644"/>
    <w:multiLevelType w:val="hybridMultilevel"/>
    <w:tmpl w:val="5BD447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B36C9"/>
    <w:multiLevelType w:val="hybridMultilevel"/>
    <w:tmpl w:val="BB4A8D8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CD251A"/>
    <w:multiLevelType w:val="hybridMultilevel"/>
    <w:tmpl w:val="A17A4D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17DCC"/>
    <w:multiLevelType w:val="hybridMultilevel"/>
    <w:tmpl w:val="215050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0"/>
  </w:num>
  <w:num w:numId="5">
    <w:abstractNumId w:val="44"/>
  </w:num>
  <w:num w:numId="6">
    <w:abstractNumId w:val="13"/>
  </w:num>
  <w:num w:numId="7">
    <w:abstractNumId w:val="40"/>
  </w:num>
  <w:num w:numId="8">
    <w:abstractNumId w:val="43"/>
  </w:num>
  <w:num w:numId="9">
    <w:abstractNumId w:val="47"/>
  </w:num>
  <w:num w:numId="10">
    <w:abstractNumId w:val="26"/>
  </w:num>
  <w:num w:numId="11">
    <w:abstractNumId w:val="22"/>
  </w:num>
  <w:num w:numId="12">
    <w:abstractNumId w:val="30"/>
  </w:num>
  <w:num w:numId="13">
    <w:abstractNumId w:val="37"/>
  </w:num>
  <w:num w:numId="14">
    <w:abstractNumId w:val="29"/>
  </w:num>
  <w:num w:numId="15">
    <w:abstractNumId w:val="45"/>
  </w:num>
  <w:num w:numId="16">
    <w:abstractNumId w:val="33"/>
  </w:num>
  <w:num w:numId="17">
    <w:abstractNumId w:val="25"/>
  </w:num>
  <w:num w:numId="18">
    <w:abstractNumId w:val="46"/>
  </w:num>
  <w:num w:numId="19">
    <w:abstractNumId w:val="28"/>
  </w:num>
  <w:num w:numId="20">
    <w:abstractNumId w:val="48"/>
  </w:num>
  <w:num w:numId="21">
    <w:abstractNumId w:val="16"/>
  </w:num>
  <w:num w:numId="22">
    <w:abstractNumId w:val="10"/>
  </w:num>
  <w:num w:numId="23">
    <w:abstractNumId w:val="35"/>
  </w:num>
  <w:num w:numId="24">
    <w:abstractNumId w:val="12"/>
  </w:num>
  <w:num w:numId="25">
    <w:abstractNumId w:val="6"/>
  </w:num>
  <w:num w:numId="26">
    <w:abstractNumId w:val="2"/>
  </w:num>
  <w:num w:numId="27">
    <w:abstractNumId w:val="42"/>
  </w:num>
  <w:num w:numId="28">
    <w:abstractNumId w:val="39"/>
  </w:num>
  <w:num w:numId="29">
    <w:abstractNumId w:val="3"/>
  </w:num>
  <w:num w:numId="30">
    <w:abstractNumId w:val="15"/>
  </w:num>
  <w:num w:numId="31">
    <w:abstractNumId w:val="14"/>
  </w:num>
  <w:num w:numId="32">
    <w:abstractNumId w:val="41"/>
  </w:num>
  <w:num w:numId="33">
    <w:abstractNumId w:val="1"/>
  </w:num>
  <w:num w:numId="34">
    <w:abstractNumId w:val="17"/>
  </w:num>
  <w:num w:numId="35">
    <w:abstractNumId w:val="34"/>
  </w:num>
  <w:num w:numId="36">
    <w:abstractNumId w:val="36"/>
  </w:num>
  <w:num w:numId="37">
    <w:abstractNumId w:val="32"/>
  </w:num>
  <w:num w:numId="38">
    <w:abstractNumId w:val="11"/>
  </w:num>
  <w:num w:numId="39">
    <w:abstractNumId w:val="18"/>
  </w:num>
  <w:num w:numId="40">
    <w:abstractNumId w:val="20"/>
  </w:num>
  <w:num w:numId="41">
    <w:abstractNumId w:val="27"/>
  </w:num>
  <w:num w:numId="42">
    <w:abstractNumId w:val="7"/>
  </w:num>
  <w:num w:numId="43">
    <w:abstractNumId w:val="38"/>
  </w:num>
  <w:num w:numId="44">
    <w:abstractNumId w:val="5"/>
  </w:num>
  <w:num w:numId="45">
    <w:abstractNumId w:val="24"/>
  </w:num>
  <w:num w:numId="46">
    <w:abstractNumId w:val="31"/>
  </w:num>
  <w:num w:numId="47">
    <w:abstractNumId w:val="19"/>
  </w:num>
  <w:num w:numId="48">
    <w:abstractNumId w:val="4"/>
  </w:num>
  <w:num w:numId="49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5B"/>
    <w:rsid w:val="00002A54"/>
    <w:rsid w:val="00003D4B"/>
    <w:rsid w:val="0001154B"/>
    <w:rsid w:val="000130C4"/>
    <w:rsid w:val="000158CB"/>
    <w:rsid w:val="00021B32"/>
    <w:rsid w:val="00034B79"/>
    <w:rsid w:val="0005215B"/>
    <w:rsid w:val="0006256A"/>
    <w:rsid w:val="000B0AFB"/>
    <w:rsid w:val="000C473A"/>
    <w:rsid w:val="000C6FEF"/>
    <w:rsid w:val="000C7184"/>
    <w:rsid w:val="000D25CB"/>
    <w:rsid w:val="000D5EDC"/>
    <w:rsid w:val="000D63F6"/>
    <w:rsid w:val="000E4AD9"/>
    <w:rsid w:val="000F062E"/>
    <w:rsid w:val="000F569F"/>
    <w:rsid w:val="00104931"/>
    <w:rsid w:val="0011063C"/>
    <w:rsid w:val="00120F30"/>
    <w:rsid w:val="00151F5F"/>
    <w:rsid w:val="00161674"/>
    <w:rsid w:val="00164F3E"/>
    <w:rsid w:val="001655FA"/>
    <w:rsid w:val="001879E5"/>
    <w:rsid w:val="00194394"/>
    <w:rsid w:val="00194E15"/>
    <w:rsid w:val="001B0B2F"/>
    <w:rsid w:val="001B1102"/>
    <w:rsid w:val="001F3176"/>
    <w:rsid w:val="0024135F"/>
    <w:rsid w:val="00243E3B"/>
    <w:rsid w:val="00246EA8"/>
    <w:rsid w:val="00252D77"/>
    <w:rsid w:val="0026359D"/>
    <w:rsid w:val="00263AB8"/>
    <w:rsid w:val="0027268B"/>
    <w:rsid w:val="0027505B"/>
    <w:rsid w:val="00283404"/>
    <w:rsid w:val="00294B54"/>
    <w:rsid w:val="002A68E1"/>
    <w:rsid w:val="002B406D"/>
    <w:rsid w:val="002D576C"/>
    <w:rsid w:val="002E7853"/>
    <w:rsid w:val="002F14D0"/>
    <w:rsid w:val="002F320C"/>
    <w:rsid w:val="00311339"/>
    <w:rsid w:val="00352FBF"/>
    <w:rsid w:val="003660CB"/>
    <w:rsid w:val="003811B0"/>
    <w:rsid w:val="00383679"/>
    <w:rsid w:val="003B2CCF"/>
    <w:rsid w:val="003C2014"/>
    <w:rsid w:val="003C5F1C"/>
    <w:rsid w:val="003D1C93"/>
    <w:rsid w:val="003D7EA4"/>
    <w:rsid w:val="003F2B7C"/>
    <w:rsid w:val="00404914"/>
    <w:rsid w:val="00436439"/>
    <w:rsid w:val="004A3271"/>
    <w:rsid w:val="00505300"/>
    <w:rsid w:val="00543DC2"/>
    <w:rsid w:val="005602A8"/>
    <w:rsid w:val="00562E63"/>
    <w:rsid w:val="00570845"/>
    <w:rsid w:val="005B560E"/>
    <w:rsid w:val="005D5799"/>
    <w:rsid w:val="005E007A"/>
    <w:rsid w:val="005E1E15"/>
    <w:rsid w:val="00615594"/>
    <w:rsid w:val="00627DF8"/>
    <w:rsid w:val="006521E1"/>
    <w:rsid w:val="00662362"/>
    <w:rsid w:val="00676ED6"/>
    <w:rsid w:val="00693F4B"/>
    <w:rsid w:val="006A1F6D"/>
    <w:rsid w:val="006A607E"/>
    <w:rsid w:val="006B2EF9"/>
    <w:rsid w:val="006B5C7D"/>
    <w:rsid w:val="006C1058"/>
    <w:rsid w:val="006F06BD"/>
    <w:rsid w:val="006F09BC"/>
    <w:rsid w:val="007124A5"/>
    <w:rsid w:val="00724971"/>
    <w:rsid w:val="00733D15"/>
    <w:rsid w:val="007709E4"/>
    <w:rsid w:val="0078624D"/>
    <w:rsid w:val="007B2189"/>
    <w:rsid w:val="007B7554"/>
    <w:rsid w:val="007C52EF"/>
    <w:rsid w:val="007D1EE3"/>
    <w:rsid w:val="007D21BE"/>
    <w:rsid w:val="007F10F8"/>
    <w:rsid w:val="007F3748"/>
    <w:rsid w:val="008036E7"/>
    <w:rsid w:val="00810E5D"/>
    <w:rsid w:val="008237DD"/>
    <w:rsid w:val="00831227"/>
    <w:rsid w:val="00832265"/>
    <w:rsid w:val="00874FA9"/>
    <w:rsid w:val="00877C4E"/>
    <w:rsid w:val="008A3F14"/>
    <w:rsid w:val="008A5B44"/>
    <w:rsid w:val="008B5586"/>
    <w:rsid w:val="008C5006"/>
    <w:rsid w:val="008E4571"/>
    <w:rsid w:val="008F1276"/>
    <w:rsid w:val="008F2D66"/>
    <w:rsid w:val="00936E59"/>
    <w:rsid w:val="009456AF"/>
    <w:rsid w:val="00971849"/>
    <w:rsid w:val="009834F7"/>
    <w:rsid w:val="009A3A4A"/>
    <w:rsid w:val="009A400F"/>
    <w:rsid w:val="009A4638"/>
    <w:rsid w:val="009C02C4"/>
    <w:rsid w:val="009C0D9E"/>
    <w:rsid w:val="009C274C"/>
    <w:rsid w:val="00A0006E"/>
    <w:rsid w:val="00A01423"/>
    <w:rsid w:val="00A411D1"/>
    <w:rsid w:val="00A41799"/>
    <w:rsid w:val="00A61FD6"/>
    <w:rsid w:val="00A83BD3"/>
    <w:rsid w:val="00A8526C"/>
    <w:rsid w:val="00AA3BB5"/>
    <w:rsid w:val="00AC13AC"/>
    <w:rsid w:val="00AD1F88"/>
    <w:rsid w:val="00AD4721"/>
    <w:rsid w:val="00AE0567"/>
    <w:rsid w:val="00B004F8"/>
    <w:rsid w:val="00B06DF6"/>
    <w:rsid w:val="00B07ECE"/>
    <w:rsid w:val="00B23971"/>
    <w:rsid w:val="00B379CD"/>
    <w:rsid w:val="00B406D7"/>
    <w:rsid w:val="00B54CA2"/>
    <w:rsid w:val="00B8028F"/>
    <w:rsid w:val="00B82ED9"/>
    <w:rsid w:val="00B946B0"/>
    <w:rsid w:val="00BB45FF"/>
    <w:rsid w:val="00BC7CE3"/>
    <w:rsid w:val="00BD27BD"/>
    <w:rsid w:val="00C1284C"/>
    <w:rsid w:val="00C2600A"/>
    <w:rsid w:val="00C33CC4"/>
    <w:rsid w:val="00C52CFB"/>
    <w:rsid w:val="00C64075"/>
    <w:rsid w:val="00C74593"/>
    <w:rsid w:val="00C835E2"/>
    <w:rsid w:val="00CC72A4"/>
    <w:rsid w:val="00CD4B39"/>
    <w:rsid w:val="00CD64B4"/>
    <w:rsid w:val="00CE4523"/>
    <w:rsid w:val="00CE7180"/>
    <w:rsid w:val="00D01E4B"/>
    <w:rsid w:val="00D1514B"/>
    <w:rsid w:val="00D23D0E"/>
    <w:rsid w:val="00D26A64"/>
    <w:rsid w:val="00D34A8C"/>
    <w:rsid w:val="00D46AB7"/>
    <w:rsid w:val="00D6719B"/>
    <w:rsid w:val="00D70BF8"/>
    <w:rsid w:val="00DC2571"/>
    <w:rsid w:val="00E537FA"/>
    <w:rsid w:val="00E771D4"/>
    <w:rsid w:val="00E85801"/>
    <w:rsid w:val="00EA5562"/>
    <w:rsid w:val="00EB4D2F"/>
    <w:rsid w:val="00EC4D7E"/>
    <w:rsid w:val="00EC60B3"/>
    <w:rsid w:val="00EE06DB"/>
    <w:rsid w:val="00EF38A1"/>
    <w:rsid w:val="00F13B44"/>
    <w:rsid w:val="00F22B11"/>
    <w:rsid w:val="00F310E1"/>
    <w:rsid w:val="00F41879"/>
    <w:rsid w:val="00F7404A"/>
    <w:rsid w:val="00F82398"/>
    <w:rsid w:val="00FA03B9"/>
    <w:rsid w:val="00FB3053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9D6F"/>
  <w15:docId w15:val="{03791376-FBFC-4CB5-85CD-4D923035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3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4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1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1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3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2600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260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600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00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A607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2B4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13B44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A3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BB5"/>
  </w:style>
  <w:style w:type="paragraph" w:styleId="Piedepgina">
    <w:name w:val="footer"/>
    <w:basedOn w:val="Normal"/>
    <w:link w:val="PiedepginaCar"/>
    <w:uiPriority w:val="99"/>
    <w:unhideWhenUsed/>
    <w:rsid w:val="00AA3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BB5"/>
  </w:style>
  <w:style w:type="character" w:customStyle="1" w:styleId="Ttulo3Car">
    <w:name w:val="Título 3 Car"/>
    <w:basedOn w:val="Fuentedeprrafopredeter"/>
    <w:link w:val="Ttulo3"/>
    <w:uiPriority w:val="9"/>
    <w:rsid w:val="001879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71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83F7-9E54-4CB6-AEED-4BEF86C3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0</TotalTime>
  <Pages>1</Pages>
  <Words>4990</Words>
  <Characters>27450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Ignacio</cp:lastModifiedBy>
  <cp:revision>67</cp:revision>
  <dcterms:created xsi:type="dcterms:W3CDTF">2020-05-20T11:18:00Z</dcterms:created>
  <dcterms:modified xsi:type="dcterms:W3CDTF">2021-07-25T12:20:00Z</dcterms:modified>
</cp:coreProperties>
</file>